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B" w:rsidRPr="00E93AEB" w:rsidRDefault="00270AF7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4791</wp:posOffset>
            </wp:positionH>
            <wp:positionV relativeFrom="paragraph">
              <wp:posOffset>-6706</wp:posOffset>
            </wp:positionV>
            <wp:extent cx="9949180" cy="6769915"/>
            <wp:effectExtent l="0" t="0" r="0" b="0"/>
            <wp:wrapNone/>
            <wp:docPr id="8" name="Рисунок 8" descr="Фон для титульного листа презентации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 для титульного листа презентации - 63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033" cy="67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911A36" w:rsidP="00911A36">
      <w:pPr>
        <w:tabs>
          <w:tab w:val="left" w:pos="8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59B7217E" wp14:editId="618CB876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 wp14:anchorId="6E8D70F7" wp14:editId="4333955D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ЗАТВЕРДЖЕНО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на засіданні педагогічної ради  </w:t>
      </w:r>
    </w:p>
    <w:p w:rsidR="00E93AEB" w:rsidRPr="00911A36" w:rsidRDefault="002B4F9E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протокол № 1</w:t>
      </w:r>
      <w:r w:rsidR="00E93AEB"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від </w:t>
      </w:r>
      <w:r w:rsidR="00A2167D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30.08.2024</w:t>
      </w:r>
    </w:p>
    <w:p w:rsidR="002B4F9E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noProof/>
          <w:color w:val="0C022C"/>
          <w:sz w:val="32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 wp14:anchorId="2CF5DE56" wp14:editId="6F5F630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F9E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уповноважений від колективу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 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AF7" w:rsidRDefault="00270AF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 xml:space="preserve">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РІЧНИЙ ПЛАН</w:t>
      </w:r>
    </w:p>
    <w:p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роботи </w:t>
      </w:r>
    </w:p>
    <w:p w:rsidR="00E93AEB" w:rsidRDefault="002B4F9E" w:rsidP="002B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ТАРТАКІВСЬКОГО НВК « ЗШ І-ІІІст.-ДНЗ</w:t>
      </w:r>
    </w:p>
    <w:p w:rsidR="00A32C5C" w:rsidRDefault="002B4F9E" w:rsidP="002B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імені Петра Саноцького»</w:t>
      </w:r>
    </w:p>
    <w:p w:rsidR="00A32C5C" w:rsidRPr="00E93AEB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</w:t>
      </w:r>
      <w:r w:rsidR="00270AF7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             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на 202</w:t>
      </w:r>
      <w:r w:rsidR="00A2167D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-202</w:t>
      </w:r>
      <w:r w:rsidR="00A2167D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навчальний рік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t>р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  <w:t>ЗМІСТ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1786"/>
        <w:gridCol w:w="814"/>
        <w:gridCol w:w="11890"/>
      </w:tblGrid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1</w:t>
            </w:r>
          </w:p>
        </w:tc>
        <w:tc>
          <w:tcPr>
            <w:tcW w:w="4384" w:type="pct"/>
            <w:gridSpan w:val="2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Вступ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3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на картка навчального закладу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оботи школи за 20</w:t>
            </w:r>
            <w:r w:rsidR="0012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4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основні  напрямки роботи та завдання школи на 202</w:t>
            </w:r>
            <w:r w:rsidR="0004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4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 рік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2</w:t>
            </w:r>
          </w:p>
        </w:tc>
        <w:tc>
          <w:tcPr>
            <w:tcW w:w="4384" w:type="pct"/>
            <w:gridSpan w:val="2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Освітнє середовище заклад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3</w:t>
            </w:r>
          </w:p>
        </w:tc>
        <w:tc>
          <w:tcPr>
            <w:tcW w:w="4384" w:type="pct"/>
            <w:gridSpan w:val="2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Система оцінювання здобувачів освіти</w:t>
            </w:r>
            <w:r w:rsidR="00E93AEB"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03" w:type="pct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03" w:type="pct"/>
          </w:tcPr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4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едагогічна діяльність педагогічних працівників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93AEB" w:rsidRPr="00E93AEB" w:rsidRDefault="00E93AEB" w:rsidP="00A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A054C0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праця  зі здобувачами освіти, їх батьками, працівниками закладу освіти</w:t>
            </w:r>
          </w:p>
          <w:p w:rsidR="00E93AEB" w:rsidRPr="00A054C0" w:rsidRDefault="00A054C0" w:rsidP="00E93AEB">
            <w:pPr>
              <w:spacing w:after="0" w:line="240" w:lineRule="auto"/>
              <w:ind w:left="1985" w:hanging="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5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Управлінські процеси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4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5.</w:t>
            </w:r>
          </w:p>
        </w:tc>
        <w:tc>
          <w:tcPr>
            <w:tcW w:w="4103" w:type="pct"/>
          </w:tcPr>
          <w:p w:rsidR="00A054C0" w:rsidRDefault="00A054C0" w:rsidP="00E93AEB">
            <w:pPr>
              <w:spacing w:after="0" w:line="240" w:lineRule="auto"/>
              <w:ind w:left="1985" w:hanging="19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відносин довіри, прозорості, дотримання етичних норм </w:t>
            </w:r>
          </w:p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а політика та забезпечення можливостей для професійного розвитку педагогічних працівників </w:t>
            </w:r>
          </w:p>
          <w:p w:rsidR="00E93AEB" w:rsidRPr="00E93AEB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освітнього процесу на засадах людиноцентризм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340EB6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Розділ 6</w:t>
            </w:r>
          </w:p>
          <w:p w:rsidR="00E93AEB" w:rsidRPr="00340EB6" w:rsidRDefault="00340EB6" w:rsidP="00340E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7</w:t>
            </w:r>
          </w:p>
        </w:tc>
        <w:tc>
          <w:tcPr>
            <w:tcW w:w="4384" w:type="pct"/>
            <w:gridSpan w:val="2"/>
          </w:tcPr>
          <w:p w:rsid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лан роботи по місяцях</w:t>
            </w:r>
          </w:p>
          <w:p w:rsidR="00340EB6" w:rsidRDefault="00340EB6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Розвиток інклюзивної освіти</w:t>
            </w:r>
          </w:p>
          <w:p w:rsidR="00340EB6" w:rsidRPr="00E93AEB" w:rsidRDefault="00340EB6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340EB6" w:rsidRDefault="00340EB6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E93AEB" w:rsidRPr="00E93AEB" w:rsidRDefault="00340EB6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8</w:t>
            </w:r>
          </w:p>
        </w:tc>
        <w:tc>
          <w:tcPr>
            <w:tcW w:w="4384" w:type="pct"/>
            <w:gridSpan w:val="2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Додатк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03" w:type="pct"/>
          </w:tcPr>
          <w:p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внутрішкільного контролю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03" w:type="pct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контролю за станом викладання навчальних предметів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D71570" w:rsidRDefault="00D7157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03" w:type="pct"/>
          </w:tcPr>
          <w:p w:rsidR="00D71570" w:rsidRDefault="00D71570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тану викладання предметів у 202</w:t>
            </w:r>
            <w:r w:rsidR="002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5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93AEB" w:rsidRPr="00E93AEB" w:rsidTr="00FB004E">
        <w:trPr>
          <w:cantSplit/>
          <w:trHeight w:val="1857"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7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8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9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0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1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2.</w:t>
            </w:r>
          </w:p>
          <w:p w:rsidR="002C12D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3</w:t>
            </w:r>
            <w:r w:rsidR="002C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C12DE" w:rsidRPr="00E93AEB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4103" w:type="pct"/>
          </w:tcPr>
          <w:p w:rsidR="00E93AEB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тематичного контролю (контроль стану проведення предметних тижнів)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ласно-узагальнюючого контролю</w:t>
            </w:r>
          </w:p>
          <w:p w:rsidR="002C12DE" w:rsidRPr="00FB004E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а робота у закладі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директорі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НВР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ВР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ік педагогічних рад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атестації педагогічних працівників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атест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підвищення кваліфік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93AEB" w:rsidRPr="00E93AEB" w:rsidSect="00120A21">
          <w:footerReference w:type="even" r:id="rId10"/>
          <w:footerReference w:type="default" r:id="rId11"/>
          <w:pgSz w:w="16838" w:h="11906" w:orient="landscape"/>
          <w:pgMar w:top="539" w:right="1134" w:bottom="180" w:left="1138" w:header="720" w:footer="720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pgNumType w:start="1"/>
          <w:cols w:space="709"/>
        </w:sectPr>
      </w:pPr>
      <w:r w:rsidRPr="00E93AEB">
        <w:rPr>
          <w:rFonts w:ascii="Arial Narrow" w:eastAsia="Times New Roman" w:hAnsi="Arial Narrow" w:cs="Times New Roman"/>
          <w:b/>
          <w:noProof/>
          <w:sz w:val="28"/>
          <w:szCs w:val="20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876800" cy="3484245"/>
            <wp:effectExtent l="0" t="0" r="0" b="1905"/>
            <wp:wrapNone/>
            <wp:docPr id="15" name="Рисунок 15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СТУП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Розділ І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7DD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ізитна картка школи</w:t>
      </w:r>
    </w:p>
    <w:p w:rsidR="00E93AEB" w:rsidRPr="00E93AEB" w:rsidRDefault="00E93AEB" w:rsidP="00E93AEB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навчається </w:t>
      </w:r>
      <w:r w:rsidR="0025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5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516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кладає </w:t>
      </w:r>
      <w:r w:rsidR="002B4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и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AEB" w:rsidRP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и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:</w:t>
      </w:r>
    </w:p>
    <w:p w:rsid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;</w:t>
      </w:r>
    </w:p>
    <w:p w:rsidR="00E93AEB" w:rsidRDefault="00E0324C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7456" behindDoc="0" locked="0" layoutInCell="1" allowOverlap="1" wp14:anchorId="775C1769" wp14:editId="22FB1AA5">
            <wp:simplePos x="0" y="0"/>
            <wp:positionH relativeFrom="column">
              <wp:posOffset>5594985</wp:posOffset>
            </wp:positionH>
            <wp:positionV relativeFrom="paragraph">
              <wp:posOffset>9525</wp:posOffset>
            </wp:positionV>
            <wp:extent cx="3616036" cy="2712027"/>
            <wp:effectExtent l="0" t="0" r="3810" b="0"/>
            <wp:wrapNone/>
            <wp:docPr id="16" name="Рисунок 16" descr="У Кіровоградському районі жителі села просять райраду не знищувати школу |  &quot;Україна-Цент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Кіровоградському районі жителі села просять райраду не знищувати школу |  &quot;Україна-Центр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36" cy="27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І ступеня</w:t>
      </w:r>
      <w:r w:rsidR="00E93AEB"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 </w:t>
      </w:r>
    </w:p>
    <w:p w:rsidR="00C56125" w:rsidRPr="00E93AEB" w:rsidRDefault="00C56125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EB" w:rsidRPr="00E93AEB" w:rsidRDefault="002B4F9E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11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 – профільний предмет українська мова.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ічний моніторинг. Кадрове забезпечення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кінець 20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51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 працювало </w:t>
      </w:r>
      <w:r w:rsidR="002516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B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 початок 202</w:t>
      </w:r>
      <w:r w:rsidR="00251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51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ого року до роботи стали </w:t>
      </w:r>
      <w:r w:rsidR="0025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4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A42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</w:t>
      </w:r>
      <w:r w:rsidR="0004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3A" w:rsidRDefault="007F413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РЕЖИМ   РОБОТИ   НА   202</w:t>
      </w:r>
      <w:r w:rsidR="002516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2516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ИЙ   РІК</w:t>
      </w:r>
    </w:p>
    <w:tbl>
      <w:tblPr>
        <w:tblStyle w:val="-43"/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667"/>
        <w:gridCol w:w="1650"/>
        <w:gridCol w:w="1548"/>
      </w:tblGrid>
      <w:tr w:rsidR="00E93AEB" w:rsidRPr="00E93AEB" w:rsidTr="0091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ЕРЕРВА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Від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. 0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:rsidR="00E93AEB" w:rsidRPr="00E93AEB" w:rsidRDefault="00E93AEB" w:rsidP="00A53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Явка  вчителів  на  1  урок. Ранкова </w:t>
            </w:r>
            <w:r w:rsidR="00A53BF0">
              <w:rPr>
                <w:sz w:val="28"/>
                <w:szCs w:val="28"/>
                <w:lang w:eastAsia="ru-RU"/>
              </w:rPr>
              <w:t>лінійка</w:t>
            </w:r>
            <w:r w:rsidR="00345E13">
              <w:rPr>
                <w:sz w:val="28"/>
                <w:szCs w:val="28"/>
                <w:lang w:eastAsia="ru-RU"/>
              </w:rPr>
              <w:t xml:space="preserve"> (щопонеділк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 3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650" w:type="dxa"/>
          </w:tcPr>
          <w:p w:rsidR="00E93AEB" w:rsidRPr="00E93AEB" w:rsidRDefault="00345E13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 4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5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345E13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4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E93AEB" w:rsidRPr="00E93AEB">
              <w:rPr>
                <w:sz w:val="28"/>
                <w:szCs w:val="28"/>
                <w:lang w:eastAsia="ru-RU"/>
              </w:rPr>
              <w:t xml:space="preserve">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3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650" w:type="dxa"/>
          </w:tcPr>
          <w:p w:rsidR="00E93AEB" w:rsidRPr="00E93AEB" w:rsidRDefault="00345E13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4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4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345E13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5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345E13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4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6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345E13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5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C322F1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C322F1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1650" w:type="dxa"/>
          </w:tcPr>
          <w:p w:rsidR="00E93AEB" w:rsidRPr="00E93AEB" w:rsidRDefault="00C322F1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Індивідуальна  робота  з  учнями       </w:t>
            </w:r>
          </w:p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(педагогічна  підтримка, робота  шкільних  гуртків, секцій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5. 3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  <w:p w:rsidR="00E93AEB" w:rsidRPr="00E93AEB" w:rsidRDefault="00E93AEB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8. 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Робота  групи  продовженого 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</w:tcBorders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За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9. 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8"/>
          <w:szCs w:val="28"/>
          <w:u w:val="single"/>
          <w:lang w:eastAsia="ru-RU"/>
        </w:rPr>
      </w:pPr>
    </w:p>
    <w:p w:rsidR="00283E00" w:rsidRPr="00E93AEB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КАНІКУЛЯРНІ ПЕРІОД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2516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2516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955"/>
        <w:gridCol w:w="2921"/>
        <w:gridCol w:w="2268"/>
      </w:tblGrid>
      <w:tr w:rsidR="00E93AEB" w:rsidRPr="00E93AEB" w:rsidTr="00911A36">
        <w:trPr>
          <w:trHeight w:val="806"/>
          <w:jc w:val="center"/>
        </w:trPr>
        <w:tc>
          <w:tcPr>
            <w:tcW w:w="42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9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ОЧАТОК</w:t>
            </w:r>
          </w:p>
        </w:tc>
        <w:tc>
          <w:tcPr>
            <w:tcW w:w="29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НЕЦ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 ДНІВ</w:t>
            </w:r>
          </w:p>
        </w:tc>
      </w:tr>
      <w:tr w:rsidR="00E93AEB" w:rsidRPr="00E93AEB" w:rsidTr="00911A36">
        <w:trPr>
          <w:trHeight w:val="401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ІННІ  КАНІКУЛИ</w:t>
            </w:r>
          </w:p>
        </w:tc>
        <w:tc>
          <w:tcPr>
            <w:tcW w:w="2955" w:type="dxa"/>
          </w:tcPr>
          <w:p w:rsidR="00E93AEB" w:rsidRPr="00E93AEB" w:rsidRDefault="00FE26A3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51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5153BD" w:rsidP="005153BD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05.11</w:t>
            </w:r>
            <w:r w:rsidR="00FE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</w:p>
        </w:tc>
        <w:tc>
          <w:tcPr>
            <w:tcW w:w="2268" w:type="dxa"/>
          </w:tcPr>
          <w:p w:rsidR="00E93AEB" w:rsidRPr="00E93AEB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днів</w:t>
            </w:r>
          </w:p>
        </w:tc>
      </w:tr>
      <w:tr w:rsidR="00E93AEB" w:rsidRPr="00E93AEB" w:rsidTr="00911A36">
        <w:trPr>
          <w:trHeight w:val="369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ОВІ  КАНІКУЛИ</w:t>
            </w:r>
          </w:p>
        </w:tc>
        <w:tc>
          <w:tcPr>
            <w:tcW w:w="2955" w:type="dxa"/>
          </w:tcPr>
          <w:p w:rsidR="00E93AEB" w:rsidRPr="00E93AEB" w:rsidRDefault="00FE26A3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51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FE26A3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51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5153BD" w:rsidP="0036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днів</w:t>
            </w:r>
          </w:p>
        </w:tc>
      </w:tr>
      <w:tr w:rsidR="00E93AEB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ЯНІ  КАНІКУЛИ</w:t>
            </w:r>
          </w:p>
        </w:tc>
        <w:tc>
          <w:tcPr>
            <w:tcW w:w="2955" w:type="dxa"/>
          </w:tcPr>
          <w:p w:rsidR="00E93AEB" w:rsidRPr="00E93AEB" w:rsidRDefault="00FE26A3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1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FE26A3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51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нів</w:t>
            </w:r>
          </w:p>
        </w:tc>
      </w:tr>
      <w:tr w:rsidR="005153BD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5153BD" w:rsidRPr="00E93AEB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ЛИКОДНІ КАНІКУЛИ</w:t>
            </w:r>
          </w:p>
        </w:tc>
        <w:tc>
          <w:tcPr>
            <w:tcW w:w="2955" w:type="dxa"/>
          </w:tcPr>
          <w:p w:rsidR="005153BD" w:rsidRDefault="00251659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 2025</w:t>
            </w:r>
          </w:p>
        </w:tc>
        <w:tc>
          <w:tcPr>
            <w:tcW w:w="2921" w:type="dxa"/>
          </w:tcPr>
          <w:p w:rsidR="005153BD" w:rsidRDefault="00251659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25</w:t>
            </w:r>
            <w:r w:rsidR="00515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268" w:type="dxa"/>
          </w:tcPr>
          <w:p w:rsidR="005153BD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дні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7F41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7F413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ВЧАЛЬНОГО РОКУ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3221"/>
        <w:gridCol w:w="3703"/>
        <w:gridCol w:w="3703"/>
      </w:tblGrid>
      <w:tr w:rsidR="005153BD" w:rsidRPr="00E93AEB" w:rsidTr="00CB1BA4">
        <w:trPr>
          <w:trHeight w:val="731"/>
          <w:jc w:val="center"/>
        </w:trPr>
        <w:tc>
          <w:tcPr>
            <w:tcW w:w="3788" w:type="dxa"/>
            <w:shd w:val="clear" w:color="auto" w:fill="FFF2CC" w:themeFill="accent4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ЕРІОДИ  НАВЧАЛЬНОЇ  РОБОТИ</w:t>
            </w:r>
          </w:p>
        </w:tc>
        <w:tc>
          <w:tcPr>
            <w:tcW w:w="3221" w:type="dxa"/>
            <w:shd w:val="clear" w:color="auto" w:fill="FFF2CC" w:themeFill="accent4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3703" w:type="dxa"/>
            <w:shd w:val="clear" w:color="auto" w:fill="FFF2CC" w:themeFill="accent4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tcW w:w="3703" w:type="dxa"/>
            <w:shd w:val="clear" w:color="auto" w:fill="FFF2CC" w:themeFill="accent4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лькість днів</w:t>
            </w:r>
          </w:p>
        </w:tc>
      </w:tr>
      <w:tr w:rsidR="005153BD" w:rsidRPr="00E93AEB" w:rsidTr="00CB1BA4">
        <w:trPr>
          <w:trHeight w:val="616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 РІК</w:t>
            </w:r>
          </w:p>
        </w:tc>
        <w:tc>
          <w:tcPr>
            <w:tcW w:w="3221" w:type="dxa"/>
            <w:vAlign w:val="center"/>
          </w:tcPr>
          <w:p w:rsidR="005153BD" w:rsidRPr="00E93AEB" w:rsidRDefault="0025165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153BD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53BD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5153BD" w:rsidRPr="00E93AEB" w:rsidRDefault="005153B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</w:tcPr>
          <w:p w:rsidR="005153BD" w:rsidRDefault="005153B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5153BD" w:rsidRPr="00E93AEB" w:rsidTr="00CB1BA4">
        <w:trPr>
          <w:trHeight w:val="728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 СЕМЕСТР</w:t>
            </w:r>
          </w:p>
        </w:tc>
        <w:tc>
          <w:tcPr>
            <w:tcW w:w="3221" w:type="dxa"/>
            <w:vAlign w:val="center"/>
          </w:tcPr>
          <w:p w:rsidR="005153BD" w:rsidRPr="00E93AEB" w:rsidRDefault="0025165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153BD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53BD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5153BD" w:rsidRPr="00E93AEB" w:rsidRDefault="005153BD" w:rsidP="008E3453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</w:tcPr>
          <w:p w:rsidR="005153BD" w:rsidRPr="00E93AEB" w:rsidRDefault="005153BD" w:rsidP="008E3453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днів</w:t>
            </w:r>
          </w:p>
        </w:tc>
      </w:tr>
      <w:tr w:rsidR="005153BD" w:rsidRPr="00E93AEB" w:rsidTr="00CB1BA4">
        <w:trPr>
          <w:trHeight w:val="605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53BD" w:rsidRPr="00E93AEB" w:rsidRDefault="005153BD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 СЕМЕСТР</w:t>
            </w:r>
          </w:p>
        </w:tc>
        <w:tc>
          <w:tcPr>
            <w:tcW w:w="3221" w:type="dxa"/>
            <w:vAlign w:val="center"/>
          </w:tcPr>
          <w:p w:rsidR="005153BD" w:rsidRPr="00E93AEB" w:rsidRDefault="005153B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5153BD" w:rsidRPr="00E93AEB" w:rsidRDefault="005153B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25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</w:tcPr>
          <w:p w:rsidR="005153BD" w:rsidRDefault="005153B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днів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26A3" w:rsidRDefault="00FE26A3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ОБЛИВОСТІ  202</w:t>
      </w:r>
      <w:r w:rsidR="002516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25165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  ДЛЯ     ШКОЛ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8250"/>
        <w:gridCol w:w="4662"/>
      </w:tblGrid>
      <w:tr w:rsidR="00E93AEB" w:rsidRPr="00E93AEB" w:rsidTr="00911A36">
        <w:tc>
          <w:tcPr>
            <w:tcW w:w="18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ОСОБЛИВІСТЬ, СВЯТА, ЮВІЛЕЇ</w:t>
            </w:r>
          </w:p>
        </w:tc>
        <w:tc>
          <w:tcPr>
            <w:tcW w:w="466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фізичної культури й спорт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нь  партизанської  слави</w:t>
            </w:r>
          </w:p>
          <w:p w:rsidR="00E93AEB" w:rsidRPr="00E93AEB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нь туризму 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йський  тиждень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Міжнародний день людей похилого вік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світній  День  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ень визволення України 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  <w:p w:rsidR="00E93AEB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свята в козачата</w:t>
            </w:r>
          </w:p>
          <w:p w:rsidR="005153BD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День Захисника та Захисниць України </w:t>
            </w:r>
          </w:p>
          <w:p w:rsidR="005153BD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творення УПА</w:t>
            </w:r>
          </w:p>
          <w:p w:rsidR="005153BD" w:rsidRPr="00E93AEB" w:rsidRDefault="005153B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крови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ія  «Милосердя», «Ветеран  живе  поруч», святкові  заход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иховні  години </w:t>
            </w:r>
          </w:p>
        </w:tc>
      </w:tr>
      <w:tr w:rsidR="00E93AEB" w:rsidRPr="00E93AEB" w:rsidTr="00911A36">
        <w:trPr>
          <w:trHeight w:val="637"/>
        </w:trPr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української  писемності  і  мо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пам’яті  жертв  голодомору  та  репресі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, свята, конкурс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 лекторів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боротьби з ВІЛ-інфекцією/СНІДом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іжнародний день інвалідів</w:t>
            </w:r>
          </w:p>
          <w:p w:rsid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збройних  сил  України</w:t>
            </w:r>
          </w:p>
          <w:p w:rsidR="005C246D" w:rsidRPr="00E93AEB" w:rsidRDefault="005C246D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дво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 свята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, акція  «Милосердя»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ацькі  розваг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Соборності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лу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під Крутами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святого Валентина (свято закоханих)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е  шоу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іжнародний Жіночий день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 народження  Т. Г. Шевченка. Шевченківські дні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огник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lastRenderedPageBreak/>
              <w:t>КВІ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довкіл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Чорнобильської  трагедії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– реквієм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Матер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вишиван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 Останнього дзвоника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 з нагоди вручення атестатів в  11  клас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з нагоди  вручення свідоцтв 9  клас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инг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 бал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й  День  захисту  діте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391" w:rsidRPr="002F0391" w:rsidRDefault="002F0391" w:rsidP="002F03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002060"/>
          <w:sz w:val="44"/>
          <w:szCs w:val="44"/>
          <w:bdr w:val="none" w:sz="0" w:space="0" w:color="auto" w:frame="1"/>
          <w:lang w:eastAsia="uk-UA"/>
        </w:rPr>
        <w:t>КАЛЕНДАР</w:t>
      </w:r>
    </w:p>
    <w:p w:rsidR="002F0391" w:rsidRPr="002F0391" w:rsidRDefault="002F0391" w:rsidP="002F03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0070C0"/>
          <w:sz w:val="44"/>
          <w:szCs w:val="44"/>
          <w:bdr w:val="none" w:sz="0" w:space="0" w:color="auto" w:frame="1"/>
          <w:lang w:val="ru-RU" w:eastAsia="uk-UA"/>
        </w:rPr>
        <w:t>знаменних і пам'ятних дат</w:t>
      </w:r>
    </w:p>
    <w:p w:rsidR="002F0391" w:rsidRPr="002F0391" w:rsidRDefault="002F0391" w:rsidP="002F03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lang w:eastAsia="uk-UA"/>
        </w:rPr>
        <w:t> </w:t>
      </w:r>
      <w:r w:rsidRPr="002F0391">
        <w:rPr>
          <w:rFonts w:ascii="Calibri" w:eastAsia="Times New Roman" w:hAnsi="Calibri" w:cs="Calibri"/>
          <w:b/>
          <w:bCs/>
          <w:color w:val="FF0000"/>
          <w:sz w:val="44"/>
          <w:szCs w:val="44"/>
          <w:bdr w:val="none" w:sz="0" w:space="0" w:color="auto" w:frame="1"/>
          <w:lang w:val="ru-RU" w:eastAsia="uk-UA"/>
        </w:rPr>
        <w:t>2024/2025 </w:t>
      </w:r>
      <w:r w:rsidRPr="002F0391">
        <w:rPr>
          <w:rFonts w:ascii="Calibri" w:eastAsia="Times New Roman" w:hAnsi="Calibri" w:cs="Calibri"/>
          <w:b/>
          <w:bCs/>
          <w:color w:val="0070C0"/>
          <w:sz w:val="44"/>
          <w:szCs w:val="44"/>
          <w:bdr w:val="none" w:sz="0" w:space="0" w:color="auto" w:frame="1"/>
          <w:lang w:val="ru-RU" w:eastAsia="uk-UA"/>
        </w:rPr>
        <w:t>навчальний рік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FF0000"/>
          <w:sz w:val="36"/>
          <w:szCs w:val="36"/>
          <w:u w:val="single"/>
          <w:bdr w:val="none" w:sz="0" w:space="0" w:color="auto" w:frame="1"/>
          <w:lang w:val="ru-RU" w:eastAsia="uk-UA"/>
        </w:rPr>
        <w:t>ВЕРЕС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знань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2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закінчення Другої світової вій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5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благодійност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</w:t>
      </w:r>
      <w:hyperlink r:id="rId14" w:tgtFrame="_blank" w:history="1">
        <w:r w:rsidRPr="002F0391">
          <w:rPr>
            <w:rFonts w:ascii="Calibri" w:eastAsia="Times New Roman" w:hAnsi="Calibri" w:cs="Calibri"/>
            <w:color w:val="0563C1"/>
            <w:sz w:val="28"/>
            <w:szCs w:val="28"/>
            <w:u w:val="single"/>
            <w:bdr w:val="none" w:sz="0" w:space="0" w:color="auto" w:frame="1"/>
            <w:lang w:val="ru-RU" w:eastAsia="uk-UA"/>
          </w:rPr>
          <w:t>День читання книг</w:t>
        </w:r>
      </w:hyperlink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8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Міжнародний день грамотност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Міжнародний день солідарності журналісті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День пам’яті жертв фашизм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255 років з дня народження Івана Котляревського – поета, драматурга, перекладач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0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130 років з дня народження Олександра Довженка – українського прозаїка, кінорежисера, кінодраматурга, класика світового кінематограф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160 років з дня народження Павла Грабовського – українського поета, публіциста, перекладач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3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130 років від дня народження Джона Боттона Прістлі (1894–1984), англійського прозаїка, драматург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4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танкових військ в Україн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День українського кіно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День фізичної культури і спорту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5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– Міжнародний день демократії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- День народження GOOGLE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- 235 років від дня народження Джеймса Фенімора Купера (1789-1851), американського прозаї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7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160 років з дня народження Михайла Коцюбинського – письменника, громадського діяч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 - День працівників цивільного захисту України (День рятівника)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8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читання електронних книг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9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народження смайли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1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мир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2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партизанської слави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6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Європейський день мо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Всесвітній день мор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7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туризм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8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95 років з дня народження Дмитра Павличка – поета, перекладача,, літературного критика, громадського і політичного діяча, Героя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9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пам’яті трагедії Бабиного Яр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- 105 років від дня народження Івана Євтихійовича Хоменка (1919–1968), українського поет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0.09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український день бібліотек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val="ru-RU" w:eastAsia="uk-UA"/>
        </w:rPr>
        <w:t>ЖОВТ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захисників і захисниць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Покрова Пресвятої Богородиц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День Українського козацтв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Міжнародний день музик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Міжнародний день людей похилого вік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2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боротьби проти насилля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- в Україні відзначають День працівників професійно – технічної освіти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3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 -105 років від дня народження Едуардаса Беніаміновича Межелайтіса (1919–1997), литовського поета.</w:t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5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- Всесвітній день учителя.</w:t>
      </w:r>
      <w:r w:rsidRPr="002F0391">
        <w:rPr>
          <w:rFonts w:ascii="Calibri" w:eastAsia="Times New Roman" w:hAnsi="Calibri" w:cs="Calibri"/>
          <w:i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Відзначається щорічно в ознаменування річниці підписання Рекомендації ЮНЕСКО та Міжнародної організації праці щодо становища вчителі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      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115 років від дня народження Богдана-Ігора Антонича (1909-1937), українського прозаїка, поета, перекладача, літературознавц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День вчителя в Україн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 -День територіальної оборони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8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юриста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120 років від дня народження Миколи Платоновича Бажана (1904–1983), українського поет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0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 135 років від дня народження Михайла Панасовича Драй-Хмари (1889-1939), українського поета, літературознавця, перекладача доби Розстріляного Відродження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3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 День художника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6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170 років від дня народження Оскара Уайльда  (1854-1900), англійського прозаїка, поета, драматург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8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Європейський День боротьби з торгівлею людьм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    -Україна увійшла до Ради Європ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1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70 років від дня народження Зірки Захаріївни Мензатюк (1954), українського прозаїка, казкарки, журналістк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4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Організації Об'єднаних Націй - в 1945 р. - створено міжнародну міждержавну Організацію Об'єднаних Націй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5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95 років з дня народження Петра Сенгаївського українського поета, прозаї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-85-років з дня народження В. Скуратівського – прозаїка, народознавц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7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української писемності та мови. День Преподобного Нестора-літописця Печерського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8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визволення України від німецько-фашистських загарбникі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Міжнародний день шкільних бібліотек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1.10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Чорного моря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val="ru-RU" w:eastAsia="uk-UA"/>
        </w:rPr>
        <w:t>ЛИСТОПАД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День народження Європейського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С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оюз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3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День ракетних військ і артилерії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 Всеукраїнський день працівників культури та майстрів народного мистецтва;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- День книги рекордів Гінесс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0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молод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Всесвітній день наук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265 років від дня народження Йоганна Христофора Фрідріха Шіллера (1759–1805), німецького поета, драматург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3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доброт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-135 років з дня народження Остапа Вишні – гумориста, сатири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6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толерантност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 - День працівників радіо, телебачення та зв’язку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7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студент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8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75 років від дня народження Джеремі Стронґа (1949), англійського прозаї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0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дитини. В 1959р. – Генеральна Асамблея ООН проголосила «Декларацію прав дитини». В 1989р. – Генеральна Асамблея ООН ухвалила «Конвенцію про права дитини»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1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 День Гідності та Свобод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1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330 років від дня народження Вольтера (1694–1778), французького прозаїка, філософа, істори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3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пам'яті жертв голодомору та політичних репресій. Всеукраїнська акція «Засвіти свічку»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9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125 років від дня народження Григорія Михайловича Косинки (1899–1934), українського письменни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0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75 років з дня народження Ярослава Стельмаха – українського драматурга, прозаїка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val="ru-RU" w:eastAsia="uk-UA"/>
        </w:rPr>
        <w:t>ГРУД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1991 – народ України вільним волевиявленням на Всенародному референдумі підтвердив Акт проголошення незалежності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   - Всесвітній день боротьби зі СНІДом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3.12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 Міжнародний день людей з інвалідністю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5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волонтерів. Відзначається відповідно до резолюції Генеральної Асамблеї ООН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вятого Микола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- День Збройних Сил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7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української хустк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9.1</w:t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– День благодійництв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0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прав людини. 1948 – Генеральна Асамблея ООН ухвалила Загальну декларацію прав людини;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Всесвітній день футбол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гір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2.1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ухопутних військ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4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вшанування учасників ліквідації наслідків аварії на Чорнобильській АЕС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8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– Міжнародний день мігранті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9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65 років від дня народження Марії Василівни Матіос (1959), українського прозаїка, публіциста, поетес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5.1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Різдво Ісуса Христа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val="ru-RU" w:eastAsia="uk-UA"/>
        </w:rPr>
        <w:t>СІЧЕНЬ</w:t>
      </w: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 2025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Новорічне свято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    - Всесвітній день миру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Свято Водохреще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7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Різдво за юліанським календарем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   - Всесвітній день поштової марки або День філателіста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«спасибі»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5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 1992 році Верховна Рада України затвердила Державний гімн України "Ще не вмерла Україна"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2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оборностi Україн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4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освіт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5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тудентства або Тетянин день, улюблене свято багатомільйонної молоді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27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пам'яті жертв Голокосту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8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народження державного прапора. В цей День Верховна Рада України офіційно затвердила синьо-жовтий стяг Державним прапором Україн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9.01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пам'ятi Героїв Крут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ЛЮТИЙ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2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Стрітення Господнє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безпечного Інтернету. Сайт Дня безпечного Інтернету: </w:t>
      </w:r>
      <w:hyperlink r:id="rId15" w:tgtFrame="_blank" w:history="1">
        <w:r w:rsidRPr="002F0391">
          <w:rPr>
            <w:rFonts w:ascii="Calibri" w:eastAsia="Times New Roman" w:hAnsi="Calibri" w:cs="Calibri"/>
            <w:color w:val="0563C1"/>
            <w:sz w:val="28"/>
            <w:szCs w:val="28"/>
            <w:u w:val="single"/>
            <w:bdr w:val="none" w:sz="0" w:space="0" w:color="auto" w:frame="1"/>
            <w:lang w:val="ru-RU" w:eastAsia="uk-UA"/>
          </w:rPr>
          <w:t>http://www.saferinternetday.org</w:t>
        </w:r>
      </w:hyperlink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3.0</w:t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радіо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4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вятого Валентин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Всесвітній день дарування книжок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5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вшанування учасників бойових дій на території інших держа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6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Єднання в Україн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9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ерховна Рада України затвердила тризуб як малий Державний герб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0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Героїв Небесної Сотн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1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iжнародний день рiдної мови. Проголошений Генеральною конференцiєю ЮНЕСКО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4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Річниця початку повномасштабної російсько-української вій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Масляна (Масниця)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7.02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150 років із дня народження Володимира Філатова (1875-1956), офтальмолога, хірурга, засновника наукової офтальмологічної школи, академіка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БЕРЕЗ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цивільної оборони.</w:t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</w:t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письменни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4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210 років із дня народження Михайла Вербицького (1815-1870), композитора, хорового диригента, священника, громадського діяча, автора музики Державного Гімну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160 років із дня народження Григорія Грушевського (1865-1922), письменника, драматурга, фольклориста, педагога, громадського діяча;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8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iжнародний жiночий день (міжнародний день прав жінок)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211 років від дня народження Тараса Григоровича Шевченка (1814-1861), українського поета, художника, мислителя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4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українського добровольця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19.03 -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130 років із дня народження Максима Рильського (1895-1964), письменника, перекладача, літературознавця, мовознавця, етнографа, громадського діяча. академіка;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- 95 років від дня народження Ліни Василівни Костенко (1930), української письменниці-шістдесятниці, поетес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0.03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 Всесвітній день земл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1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iтнiй день поезiї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22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iтнiй день водних ресурсi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5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Благовіщенн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6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День Національної гвардії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7.03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iжнародний день театру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КВІТ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мiху. Неофіційне свято, відзначається за традицією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Мiжнародний день птахi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2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дитячої книги. День народження Г.Х. Андерсена (1805-1875) датського письменника-казкар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мультфільмів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7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iтнiй день здоров'я. У цей день у 1948 роцi набув чинностi Статут Всесвiтньої органiзацiї охорони здоров'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90 років із дня народження Тамари Коломієць (1935-2023), поетеси, перекладачк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iжнародний день визволення в'язнiв фашистських концтаборiв. Пам'ятна дата, що вiдзначається щорiчно у цей день за iнiцiативою ООН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2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iтнiй день авiацiї i космонавтики. Вiдзначається щорiчно у цей день за рiшенням Мiжнародної авiацiйної федерацiї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4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80 років із дня народження Сергія Дяченка (1945-2022), письменника-фантаста, сценарист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5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довкiлл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8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iжнародний день пам'яток i визначних мiсць. День пам'яток iсторiї та культури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0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Пасха Христова - Великдень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3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iтнiй день книги i авторського права;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6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Чорнобильської трагедiї (1986). Міжнародний день пам’яті жертв радіаційних аварій та катастроф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8.04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охорони праці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ТРАВ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мiжнародної солiдарностi трудящих. Встановлено конгресом II Iнтернацiоналу (Париж, 14-21 липня 1889 року)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3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- День Сонця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8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- Дн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i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пам'ят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i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та примирення, присвячен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i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пам'ят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i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жертв Другої св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i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тової в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i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йни. 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Вiдзначається за рiшенням Генеральної Асамблеї ООН (вiд 24 листопада 2004 року)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05 -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День Європи в Україні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Матерi. Вiдзначається в Українi згiдно з Указом Президента в другу неділю травня (№ 489/99 вiд 10 травня 1999 року)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5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вишиванк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   - Мiжнародний день родини (сiм'ї)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   -День пам’яті жертв політичних репресій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 - 180 років із дня народження Іллі Мечникова (1845-1916), вченого, імунолога, мікробіолога, геронтолога, лауреата Нобелівської премії у галузі фізіології та медицини, академіка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16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130 років із дня народження Тодося (справжнє ім’я - Теодосій) Осьмачки (1895-1962), письменника, перекладача, репресованого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7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науки в Україні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7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Європи. Вiдзначається згiдно Указом Президента України (№ 339/03 вiд 19 квiтня 2003 року) у третю суботу травня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8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боротьби за права кримськотатарського народу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   - День скорботи і пам’яті жертв депортації кримськотатарського народу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        - Міжнародний день музеїв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3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Героїв в Україн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4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лов'янської писемностi i культур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5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філолога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1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iтнiй день боротьби з тютюнопалiнням. Проводиться за iнiцiативою Всесвiтньої органiзацiї охорони здоров'я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1.05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160 років із дня народження Марії Старицької (1865-1930), театральної актриси, режисерки, педагогині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ЧЕРВ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6 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 Міжнародний день захисту дітей, започаткований у 1949 р. Міжнародною демократичною федерацією жінок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5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Всесвітній день охорони навколишнього середовища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6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журналіста в Україні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друзів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6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медичного працівника в Україні. Відзначається в третю неділю червня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2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корботи і вшанування пам’яті жертв війни в Україні. Початок німецько-радянської війни. Відзначається в Україні згідно з Указом Президента (№ 1245/2000 від 17 листопада 2000 року) щорічно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5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моряка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28.06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Конституції України. Відзначається щорічно в день прийняття Верховною Радою України Основного Закону України.</w:t>
      </w:r>
    </w:p>
    <w:p w:rsidR="002F0391" w:rsidRPr="002F0391" w:rsidRDefault="002F0391" w:rsidP="002F039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bdr w:val="none" w:sz="0" w:space="0" w:color="auto" w:frame="1"/>
          <w:lang w:eastAsia="uk-UA"/>
        </w:rPr>
        <w:t>ЛИП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</w:t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- День архітектури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4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Національної поліції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7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Військово-Морських Сил Збройних Сил України (День флоту України, День Військово-Морських Сил України)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День Військ Протиповітряної оборони України.</w:t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0</w:t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8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роди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1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Всесвітній день шоколаду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5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 День Хрещення Київської Русі – України.</w:t>
      </w: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t> </w:t>
      </w:r>
      <w:hyperlink r:id="rId16" w:tgtFrame="_blank" w:history="1">
        <w:r w:rsidRPr="002F0391">
          <w:rPr>
            <w:rFonts w:ascii="Calibri" w:eastAsia="Times New Roman" w:hAnsi="Calibri" w:cs="Calibri"/>
            <w:color w:val="0563C1"/>
            <w:sz w:val="28"/>
            <w:szCs w:val="28"/>
            <w:u w:val="single"/>
            <w:bdr w:val="none" w:sz="0" w:space="0" w:color="auto" w:frame="1"/>
            <w:lang w:val="ru-RU" w:eastAsia="uk-UA"/>
          </w:rPr>
          <w:t>День Української Державност</w:t>
        </w:r>
      </w:hyperlink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0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шахів. День шахів в Україн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9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Сил спеціальних операцій Збройних Сил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0.07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боротьби з торгівлею людьми.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color w:val="333333"/>
          <w:bdr w:val="none" w:sz="0" w:space="0" w:color="auto" w:frame="1"/>
          <w:lang w:eastAsia="uk-UA"/>
        </w:rPr>
        <w:t> 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FF0000"/>
          <w:sz w:val="36"/>
          <w:szCs w:val="36"/>
          <w:u w:val="single"/>
          <w:bdr w:val="none" w:sz="0" w:space="0" w:color="auto" w:frame="1"/>
          <w:lang w:eastAsia="uk-UA"/>
        </w:rPr>
        <w:t>СЕРПЕНЬ</w:t>
      </w:r>
    </w:p>
    <w:p w:rsidR="002F0391" w:rsidRPr="002F0391" w:rsidRDefault="002F0391" w:rsidP="002F0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1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</w:t>
      </w:r>
      <w:hyperlink r:id="rId17" w:tgtFrame="_blank" w:history="1">
        <w:r w:rsidRPr="002F0391">
          <w:rPr>
            <w:rFonts w:ascii="Calibri" w:eastAsia="Times New Roman" w:hAnsi="Calibri" w:cs="Calibri"/>
            <w:color w:val="0563C1"/>
            <w:sz w:val="28"/>
            <w:szCs w:val="28"/>
            <w:u w:val="single"/>
            <w:bdr w:val="none" w:sz="0" w:space="0" w:color="auto" w:frame="1"/>
            <w:lang w:val="ru-RU" w:eastAsia="uk-UA"/>
          </w:rPr>
          <w:t>Всесвітній день радості</w:t>
        </w:r>
      </w:hyperlink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3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Повітряних Сил Збройних Сил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lastRenderedPageBreak/>
        <w:t>08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кішок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09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Міжнародний день корінних народів світу. Відзначається щорічно відповідно до рішення Генеральної Асамблеї ООН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2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Міжнародний день молод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День молоді в Україні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3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Всесвітній день шульг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19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Всесвітній день гуманітарної допомог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  <w:t>         - День пасічника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3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Державного Прапора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4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незалежності України. Національне свято.1991–Верховна Рада УРСР ухвалила Акт проголошення незалежності України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29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 </w:t>
      </w:r>
      <w:hyperlink r:id="rId18" w:tgtFrame="_blank" w:history="1">
        <w:r w:rsidRPr="002F0391">
          <w:rPr>
            <w:rFonts w:ascii="Calibri" w:eastAsia="Times New Roman" w:hAnsi="Calibri" w:cs="Calibri"/>
            <w:color w:val="0563C1"/>
            <w:sz w:val="28"/>
            <w:szCs w:val="28"/>
            <w:u w:val="single"/>
            <w:bdr w:val="none" w:sz="0" w:space="0" w:color="auto" w:frame="1"/>
            <w:lang w:val="ru-RU" w:eastAsia="uk-UA"/>
          </w:rPr>
          <w:t>Всесвітній день відеоігор або День геймера</w:t>
        </w:r>
      </w:hyperlink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br/>
      </w:r>
      <w:r w:rsidRPr="002F0391">
        <w:rPr>
          <w:rFonts w:ascii="Calibri" w:eastAsia="Times New Roman" w:hAnsi="Calibri" w:cs="Calibri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31.08</w:t>
      </w:r>
      <w:r w:rsidRPr="002F0391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ru-RU" w:eastAsia="uk-UA"/>
        </w:rPr>
        <w:t> - День авіації України.</w:t>
      </w: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ПРЕДМЕТНІ    ТИЖНІ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696"/>
        <w:gridCol w:w="1364"/>
        <w:gridCol w:w="1481"/>
        <w:gridCol w:w="1670"/>
        <w:gridCol w:w="1755"/>
        <w:gridCol w:w="1286"/>
        <w:gridCol w:w="1388"/>
        <w:gridCol w:w="1235"/>
        <w:gridCol w:w="1432"/>
      </w:tblGrid>
      <w:tr w:rsidR="00E93AEB" w:rsidRPr="00E93AEB" w:rsidTr="00911A36">
        <w:trPr>
          <w:trHeight w:val="632"/>
          <w:jc w:val="center"/>
        </w:trPr>
        <w:tc>
          <w:tcPr>
            <w:tcW w:w="120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ТИЖНІ  МІСЯЦЯ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364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14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67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7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28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23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43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-ка мова</w:t>
            </w:r>
          </w:p>
        </w:tc>
        <w:tc>
          <w:tcPr>
            <w:tcW w:w="1235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1432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а</w:t>
            </w:r>
          </w:p>
        </w:tc>
        <w:tc>
          <w:tcPr>
            <w:tcW w:w="1364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1481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1670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55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1286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 мова</w:t>
            </w:r>
          </w:p>
        </w:tc>
        <w:tc>
          <w:tcPr>
            <w:tcW w:w="1300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 класи</w:t>
            </w:r>
          </w:p>
        </w:tc>
      </w:tr>
      <w:tr w:rsidR="00E93AEB" w:rsidRPr="00E93AEB" w:rsidTr="00911A36">
        <w:trPr>
          <w:trHeight w:val="326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670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1286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432" w:type="dxa"/>
          </w:tcPr>
          <w:p w:rsidR="00E93AEB" w:rsidRPr="002F0391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321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2F0391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330" w:rsidRDefault="00C429F9" w:rsidP="0039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 wp14:anchorId="279BDB2F" wp14:editId="21345B0A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2302071" cy="197358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330" w:rsidRPr="00CD1414" w:rsidRDefault="00574330" w:rsidP="00E97DDE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із роботи школи за 202</w:t>
      </w:r>
      <w:r w:rsidR="002F03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</w:t>
      </w:r>
      <w:r w:rsidR="002F03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вчальний рік</w:t>
      </w:r>
    </w:p>
    <w:p w:rsidR="00CD1414" w:rsidRDefault="00CD1414" w:rsidP="00CD1414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D1414" w:rsidRDefault="00CD1414" w:rsidP="00A32C5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СВІТНЄ СЕРЕДОВИЩЕ ЗАКЛАДУ ОСВІТИ</w:t>
      </w:r>
    </w:p>
    <w:p w:rsid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ИСТЕМА ОЦІНЮВАННЯ ЗДОБУВАЧІВ ОСВІТИ</w:t>
      </w: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РОЗДІЛ ІІІ. </w:t>
      </w:r>
      <w:r w:rsidRPr="00E0324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ЦІНКА ПЕДАГОГІЧНОЇ ДІЯЛЬНОСТІ ПЕДАГОГІЧНИХ ПРАЦІВНИКІВ</w:t>
      </w: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0324C" w:rsidRPr="006366C1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ОЗДІЛ І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6366C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ПРАВЛІНСЬКІ ПРОЦЕСИ ЗАКЛАДУ ОСВІТИ</w:t>
      </w:r>
    </w:p>
    <w:p w:rsidR="00E0324C" w:rsidRDefault="00E0324C" w:rsidP="00A32C5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C5C" w:rsidRDefault="00A32C5C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 w:type="page"/>
      </w:r>
    </w:p>
    <w:p w:rsidR="00574330" w:rsidRPr="00574330" w:rsidRDefault="00574330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 xml:space="preserve">1.3.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Мета, основні  напрямки роботи та завдання школи на 202</w:t>
      </w:r>
      <w:r w:rsidR="002F039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4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-20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2F039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5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вч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альний 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рік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74330" w:rsidRPr="00682A42" w:rsidRDefault="00574330" w:rsidP="00574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ічний колектив в 202</w:t>
      </w:r>
      <w:r w:rsidR="00340EB6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-202</w:t>
      </w:r>
      <w:r w:rsidR="00340EB6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вчальному році працює над єдиною проблемою:</w:t>
      </w:r>
      <w:r w:rsidRPr="00682A42">
        <w:rPr>
          <w:rFonts w:ascii="Times New Roman" w:eastAsia="Times New Roman" w:hAnsi="Times New Roman" w:cs="Times New Roman"/>
          <w:b/>
          <w:i/>
          <w:color w:val="FF0000"/>
          <w:sz w:val="28"/>
          <w:szCs w:val="32"/>
          <w:lang w:eastAsia="ru-RU"/>
        </w:rPr>
        <w:br/>
      </w:r>
      <w:r w:rsidRPr="00682A42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ru-RU"/>
        </w:rPr>
        <w:t xml:space="preserve"> «</w:t>
      </w:r>
      <w:r w:rsidRPr="00682A42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>Від творчо працюючого вчителя до конкурентоздатного компетентного випускника через впровадження інноваційних методів навчання і виховання»</w:t>
      </w:r>
    </w:p>
    <w:p w:rsidR="00574330" w:rsidRPr="00574330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Першочергові заходи з виконання пріоритетних завдань школи на 202</w:t>
      </w:r>
      <w:r w:rsidR="00CB1BA4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-202</w:t>
      </w:r>
      <w:r w:rsidR="00CB1BA4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4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вчальний рік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ловне завдання колективу школи в 202</w:t>
      </w:r>
      <w:r w:rsidR="002F0391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4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-202</w:t>
      </w:r>
      <w:r w:rsidR="002F0391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5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 навчальному році:</w:t>
      </w:r>
    </w:p>
    <w:p w:rsidR="00574330" w:rsidRPr="00574330" w:rsidRDefault="00574330" w:rsidP="00574330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безперебійний навчально-виховний процес у школі та охоплення всіх дітей шкільного віку якісним навчанням з урахуванням попиту  освітніх послуг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ректор, адміністрація, педагогічні працівники)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вчальна робота</w:t>
      </w:r>
    </w:p>
    <w:p w:rsidR="00574330" w:rsidRPr="00574330" w:rsidRDefault="00574330" w:rsidP="00E97DD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ити результативність участі в предметних олімпіадах і конкурсі  МАН на районному  рівні  за  рахунок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  різних  видів  інноваційних  методів  роботи  з  обдарованою  молоддю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НМР,  учителі вищої і першої категорій)            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ідвищити результативність</w:t>
      </w:r>
      <w:r w:rsidR="005C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ї роботи в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ах  з  використанням  інноваційних  методів   через  систему  візуальних  комунікацій   та  інтелектуального  дизайн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Заступник  директора  з  НВР, вчителі - предметники)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 підтримку і педагогічний  супровід  дітей з особливими потребами. 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директора  з  НВР,  учителі-предметник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, класні керівники)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ити відповідальність у веденні шкільної документації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НВР, заступник  директора  з  ВР)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Спрямувати навчальну роботу всього шкільного колективу  у  напрямку «Впровадження  різних  видів інноваційних    методів, технологій  у   викладанні  предметів  інваріантної  складової».</w:t>
      </w:r>
    </w:p>
    <w:p w:rsid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C246D" w:rsidRDefault="005C246D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C246D" w:rsidRPr="00574330" w:rsidRDefault="005C246D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lastRenderedPageBreak/>
        <w:t xml:space="preserve">Виховна та соціальна робота 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умовне виконання всіх норм законодавства із захисту дітей пільгових категорій та інших учасників НВП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ДВР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дітей у дусі любові до Україн</w:t>
      </w:r>
      <w:r w:rsidR="005C24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увати профілактичну роботу з правового вихован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Рада профілактики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впроваджувати  інноваційні  форми  та  методи  роботи  у  виховний  процес  за  всіма  напрямкам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Методична робота </w:t>
      </w:r>
    </w:p>
    <w:p w:rsidR="00574330" w:rsidRPr="00574330" w:rsidRDefault="00574330" w:rsidP="00E97DDE">
      <w:pPr>
        <w:numPr>
          <w:ilvl w:val="0"/>
          <w:numId w:val="10"/>
        </w:num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ходів з поглиблення педагогічних знань, методології навчання, практики та методики виховання, психології, етики, формування в молодих учителів посадових умінь і навичок  згідно  з  вимогами  час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М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заходів щодо підвищення культури співробітництва педагогів різних поколінь.                                                                            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-1, ЗД-2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результативну участь вчителів у конкурсах професійної майстерності різного рів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Р)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сподарча діяльність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70528" behindDoc="1" locked="0" layoutInCell="1" allowOverlap="1" wp14:anchorId="19181EF3" wp14:editId="4D68089F">
            <wp:simplePos x="0" y="0"/>
            <wp:positionH relativeFrom="margin">
              <wp:posOffset>6375400</wp:posOffset>
            </wp:positionH>
            <wp:positionV relativeFrom="paragraph">
              <wp:posOffset>163195</wp:posOffset>
            </wp:positionV>
            <wp:extent cx="3116580" cy="2076909"/>
            <wp:effectExtent l="0" t="0" r="7620" b="0"/>
            <wp:wrapNone/>
            <wp:docPr id="2" name="Рисунок 2" descr="Офисные принадлежности. Без чего не обойтись. - Стрічка новин Ха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сные принадлежности. Без чего не обойтись. - Стрічка новин Харко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асти загальношкільний план оновлення матеріальної бази та ремонту учбових кабінет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E97DDE">
      <w:pPr>
        <w:numPr>
          <w:ilvl w:val="0"/>
          <w:numId w:val="9"/>
        </w:numPr>
        <w:spacing w:after="0" w:line="288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всіх необхідних заходів із забезпечення економного споживання енергоресурс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поповнення матеріальної бази для  діяльності школ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Адміністративна діяльність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адекватну оцінку особистого внеску кожного співробітника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ів роботи школи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дміністрація, профком)</w:t>
      </w:r>
    </w:p>
    <w:p w:rsidR="00574330" w:rsidRPr="00574330" w:rsidRDefault="00574330" w:rsidP="00574330">
      <w:pPr>
        <w:spacing w:after="0" w:line="288" w:lineRule="auto"/>
        <w:ind w:left="35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</w:t>
      </w:r>
    </w:p>
    <w:p w:rsidR="00393971" w:rsidRPr="00120A21" w:rsidRDefault="00574330" w:rsidP="0057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3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br w:type="page"/>
      </w:r>
    </w:p>
    <w:p w:rsidR="00393971" w:rsidRPr="005C246D" w:rsidRDefault="00D31F9D" w:rsidP="005C246D">
      <w:pPr>
        <w:spacing w:after="200" w:line="276" w:lineRule="auto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B40AE7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РОЗДІЛ 2.  ОСВІТНЄ СЕРЕДОВИЩЕ</w:t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86"/>
        <w:gridCol w:w="3605"/>
        <w:gridCol w:w="1157"/>
        <w:gridCol w:w="798"/>
        <w:gridCol w:w="880"/>
        <w:gridCol w:w="999"/>
        <w:gridCol w:w="829"/>
        <w:gridCol w:w="963"/>
        <w:gridCol w:w="1062"/>
        <w:gridCol w:w="1165"/>
        <w:gridCol w:w="1134"/>
        <w:gridCol w:w="1134"/>
        <w:gridCol w:w="992"/>
      </w:tblGrid>
      <w:tr w:rsidR="001D7B20" w:rsidRPr="009E2354" w:rsidTr="00C429F9">
        <w:trPr>
          <w:trHeight w:val="991"/>
        </w:trPr>
        <w:tc>
          <w:tcPr>
            <w:tcW w:w="586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605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113" w:type="dxa"/>
            <w:gridSpan w:val="11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C429F9" w:rsidRPr="009E2354" w:rsidTr="00C429F9">
        <w:trPr>
          <w:trHeight w:val="522"/>
        </w:trPr>
        <w:tc>
          <w:tcPr>
            <w:tcW w:w="4191" w:type="dxa"/>
            <w:gridSpan w:val="2"/>
            <w:shd w:val="clear" w:color="auto" w:fill="E2EFD9" w:themeFill="accent6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0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429F9" w:rsidRPr="009E2354" w:rsidTr="00C429F9">
        <w:trPr>
          <w:trHeight w:val="495"/>
        </w:trPr>
        <w:tc>
          <w:tcPr>
            <w:tcW w:w="15304" w:type="dxa"/>
            <w:gridSpan w:val="13"/>
            <w:shd w:val="clear" w:color="auto" w:fill="FBE4D5" w:themeFill="accent2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       </w:t>
            </w:r>
            <w:r w:rsidRPr="005C24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ОСВІТНЄ СЕРЕДОВИЩЕ</w:t>
            </w:r>
          </w:p>
        </w:tc>
      </w:tr>
      <w:tr w:rsidR="00D31F9D" w:rsidRPr="009E2354" w:rsidTr="001D7B20">
        <w:trPr>
          <w:trHeight w:val="948"/>
        </w:trPr>
        <w:tc>
          <w:tcPr>
            <w:tcW w:w="15304" w:type="dxa"/>
            <w:gridSpan w:val="13"/>
          </w:tcPr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012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</w:t>
            </w:r>
            <w:r w:rsidR="009C51DE"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га: </w:t>
            </w:r>
            <w:r w:rsidRPr="00192894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Забезпечення комфортних і  безпечних умов навчання та праці </w:t>
            </w:r>
          </w:p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4"/>
              <w:jc w:val="both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й огляд навчальних кабінетів щодо підготовки до нового навчального року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BB5CAD" w:rsidP="0012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ня пед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гічними працівниками рекомендацій інструктивно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них листів Міністерства освіти і науки України про особливості викладання базових навчальних дисциплін у 202</w:t>
            </w:r>
            <w:r w:rsidR="00CB1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CB1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12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ішнього трудового розпорядку дл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цівників закладу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5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58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2894" w:rsidRPr="00192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забезпечений навчальними та  іншими приміщеннями з</w:t>
            </w:r>
            <w:r w:rsidR="005C246D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ідповідним обладнанням, що не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хідні для реалізації освітньої програм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спортивного зал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комбінованої майстерн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92894">
        <w:trPr>
          <w:trHeight w:val="967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добувачі освіти та працівники закладу освіти  обізнані з вимогами охорони праці, безпеки життєдіяльності, пожежної безпеки, правилами поведінки в умовах  надзвичайних ситуацій і дотримуються ї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вчител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й станом харчоблоку, навчальних кабінетів і приміщеннями школи.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 з протипожежної 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рацівники обізнані з правилами поведінки в 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чення нормативних документів,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, програм з питань охорони життя     і здоров’я учнів, запобігання всім видам дитячого травматизм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92894">
        <w:trPr>
          <w:trHeight w:val="1063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равматизму. Проведення бесід та ГКК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створюються умови для харчування здобувачів освіти і працівників</w:t>
            </w:r>
          </w:p>
          <w:p w:rsidR="00D31F9D" w:rsidRPr="009E2354" w:rsidRDefault="00D31F9D" w:rsidP="00C7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і графік харчування дітей.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 про харчування дітей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</w:tr>
      <w:tr w:rsidR="00543050" w:rsidRPr="009E2354" w:rsidTr="001D7B20">
        <w:trPr>
          <w:trHeight w:val="495"/>
        </w:trPr>
        <w:tc>
          <w:tcPr>
            <w:tcW w:w="586" w:type="dxa"/>
          </w:tcPr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543050" w:rsidRPr="009E2354" w:rsidRDefault="00543050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постанови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від 24.03.21 Номер 305</w:t>
            </w:r>
          </w:p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енний контроль з виконанням норм харчування </w:t>
            </w:r>
          </w:p>
        </w:tc>
      </w:tr>
      <w:tr w:rsidR="00D31F9D" w:rsidRPr="009E2354" w:rsidTr="00192894">
        <w:trPr>
          <w:trHeight w:val="884"/>
        </w:trPr>
        <w:tc>
          <w:tcPr>
            <w:tcW w:w="15304" w:type="dxa"/>
            <w:gridSpan w:val="13"/>
          </w:tcPr>
          <w:p w:rsidR="00D31F9D" w:rsidRPr="009E2354" w:rsidRDefault="00D31F9D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 закладі освіти створюються умови для безпечного використання мережі Інтернет, в учасників освітнього  </w:t>
            </w:r>
            <w:r w:rsid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цесу формуються навички безпечної поведінки в Інтернет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6C499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стосовуються підходи для  адаптації та інтеграції здобувачів освіти до освітнього процесу, професійної адаптації працівників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вчителів, учн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 Адаптація п’яти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ація учнів</w:t>
            </w:r>
            <w:r w:rsidR="005C246D">
              <w:rPr>
                <w:rFonts w:ascii="Times New Roman" w:hAnsi="Times New Roman" w:cs="Times New Roman"/>
                <w:sz w:val="24"/>
                <w:szCs w:val="24"/>
              </w:rPr>
              <w:t>1,5, 10 класів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9 класів до завершення навчання в основній школ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11 класу до закінчення школ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4 кла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су до навчання у школі ІІ ступе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1A2632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682DB8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A2791E"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>Створення освітнього  середовища, вільного від будь-яких форм  насильства та дискримінації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клад освіти планує та реалізує діяльність  щодо запобігання будь-яким проявам дискримінації, булінгу в закладі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33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програми розвитку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й оцінювання навчальних досягнень учнів в інклюзивному клас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авила поведінки учасників освітнього процесу в закладі освіти забезпечують дотримання етичних  норм, повагу до гідності, прав і свобод людини</w:t>
            </w:r>
          </w:p>
          <w:p w:rsidR="004E4BD3" w:rsidRPr="009E2354" w:rsidRDefault="004E4BD3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05" w:lineRule="auto"/>
              <w:ind w:right="1899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D31F9D" w:rsidRPr="009E2354" w:rsidRDefault="00FB7CD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пропусків навчальних занять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ий захист дітей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4E4BD3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14F2F" w:rsidRPr="00A14F2F" w:rsidRDefault="00A14F2F" w:rsidP="00A1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вання заходів щодо реалізації програми “Соціально-правовий захист дітей”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рацевлаштування випускників (дітей пільгової категорії)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 житлово-побутових умов дітей-сиріт та дітей, які знаходяться під опікою</w:t>
            </w:r>
          </w:p>
          <w:p w:rsidR="004E4BD3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коштовним харчуванням дітей пільгової категорії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соціологічних карт класів та школи, списків учнів по категорія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Створення   методичну комісію з допризовної підготовки, фізкультури і основ медичних знань, спланувати її робо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ідготувати і провести День ЦЗ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4E4BD3" w:rsidRDefault="004E4BD3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ювати контроль </w:t>
            </w:r>
            <w:r w:rsidR="00A14F2F" w:rsidRPr="00A14F2F">
              <w:rPr>
                <w:sz w:val="24"/>
                <w:szCs w:val="24"/>
              </w:rPr>
              <w:t xml:space="preserve">за якістю проведення занять  з  предмету  «Захист </w:t>
            </w:r>
            <w:r>
              <w:rPr>
                <w:sz w:val="24"/>
                <w:szCs w:val="24"/>
              </w:rPr>
              <w:t>України</w:t>
            </w:r>
            <w:r w:rsidR="00A14F2F" w:rsidRPr="00A14F2F">
              <w:rPr>
                <w:sz w:val="24"/>
                <w:szCs w:val="24"/>
              </w:rPr>
              <w:t xml:space="preserve">»  та  основ  здоров’я 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2F0391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увати показ навчальних і хронікальних фільмів з питань військово-патріотичного виховання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шкільну спартакіаду допризовної молоді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A14F2F" w:rsidRDefault="005C246D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національно-патріотичній грі «Джура»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змагання: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цивільного  захисту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підтягу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вання на перекладині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 xml:space="preserve">з бігу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4F2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A14F2F" w:rsidRPr="00A14F2F" w:rsidRDefault="004E4BD3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овникового бігу 10х10 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pacing w:val="-20"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 xml:space="preserve">Складання календарного плану основних заходів з </w:t>
            </w:r>
            <w:r w:rsidRPr="00A14F2F">
              <w:rPr>
                <w:sz w:val="24"/>
                <w:szCs w:val="24"/>
              </w:rPr>
              <w:t>цивільного  захисту</w:t>
            </w:r>
            <w:r w:rsidRPr="00A14F2F">
              <w:rPr>
                <w:spacing w:val="-20"/>
                <w:sz w:val="24"/>
                <w:szCs w:val="24"/>
              </w:rPr>
              <w:t xml:space="preserve"> на рік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>Складання списку особового складу школи для отримання засобів індивідуа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Проведення наради за участю директора з питання: “Про дії </w:t>
            </w:r>
            <w:r w:rsidRPr="00A14F2F">
              <w:rPr>
                <w:sz w:val="24"/>
                <w:szCs w:val="24"/>
              </w:rPr>
              <w:lastRenderedPageBreak/>
              <w:t>колективу в разі отримання сигналів цивільного  захисту”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Здійснення розрахунків на випадок евакуації шкільного майна, технічних засобів навчання та документації школи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Розробка розрахунків для отримання обладнання та інвентарю циві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формлення шкільного стенду цивільного 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ація перегляду фільмів з питань цивільного  захисту учням 1-11-х класів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6D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5C246D" w:rsidRPr="00A14F2F" w:rsidRDefault="005C246D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5" w:type="dxa"/>
          </w:tcPr>
          <w:p w:rsidR="005C246D" w:rsidRPr="00A14F2F" w:rsidRDefault="005C246D" w:rsidP="004E4BD3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римання учасниками освітнього процесу дій при </w:t>
            </w:r>
            <w:r w:rsidR="00994526">
              <w:rPr>
                <w:sz w:val="24"/>
                <w:szCs w:val="24"/>
              </w:rPr>
              <w:t>оповіщенні «Увага! Повітряна тривога!»</w:t>
            </w:r>
          </w:p>
        </w:tc>
        <w:tc>
          <w:tcPr>
            <w:tcW w:w="1157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46D" w:rsidRPr="00A14F2F" w:rsidRDefault="005C246D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к та заступники керівника (далі –  керівництво) закладу освіти, педагогічні працівники протидіють булінгу (цькуванню), іншому насильству, дотримуються порядку реагування на їх прояви 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ренінги щодо попередження буліг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BD3" w:rsidRPr="009E2354" w:rsidTr="005A6E5C">
        <w:trPr>
          <w:trHeight w:val="1180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Формування інклюзивного,  розвивального та мотивуючого до навчання  освітнього простору </w:t>
            </w: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 санвузлів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сурсна кімната.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нати інклюзивно -ресурсну кімнату</w:t>
            </w:r>
          </w:p>
        </w:tc>
        <w:tc>
          <w:tcPr>
            <w:tcW w:w="11113" w:type="dxa"/>
            <w:gridSpan w:val="11"/>
          </w:tcPr>
          <w:p w:rsidR="00A14F2F" w:rsidRPr="009E2354" w:rsidRDefault="00994526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блаштовувати </w:t>
            </w:r>
            <w:r w:rsidR="00A14F2F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продовж року</w:t>
            </w:r>
          </w:p>
        </w:tc>
      </w:tr>
      <w:tr w:rsidR="004E4BD3" w:rsidRPr="009E2354" w:rsidTr="005A6E5C">
        <w:trPr>
          <w:trHeight w:val="710"/>
        </w:trPr>
        <w:tc>
          <w:tcPr>
            <w:tcW w:w="15304" w:type="dxa"/>
            <w:gridSpan w:val="13"/>
          </w:tcPr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B050"/>
                <w:sz w:val="12"/>
                <w:szCs w:val="24"/>
                <w:lang w:eastAsia="uk-UA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віти застосовуються методики та технології роботи з дітьми з особливими освітніми  потребами </w:t>
            </w:r>
          </w:p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. ІПР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кційно-розвивальні занятт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ни у класах, де є діти з ООП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ження асистентами вчителів, вчителями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дження тренінгів, курсів, семінарів з проблем інклюзивного навчанн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994526" w:rsidRPr="009E2354" w:rsidTr="001D7B20">
        <w:trPr>
          <w:trHeight w:val="495"/>
        </w:trPr>
        <w:tc>
          <w:tcPr>
            <w:tcW w:w="586" w:type="dxa"/>
          </w:tcPr>
          <w:p w:rsidR="00994526" w:rsidRPr="009E2354" w:rsidRDefault="00994526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994526" w:rsidRDefault="00994526" w:rsidP="00A14F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півпраця з міським органом соціального захисту.</w:t>
            </w:r>
          </w:p>
          <w:p w:rsidR="00994526" w:rsidRPr="009E2354" w:rsidRDefault="00994526" w:rsidP="00A14F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бота асистента дитини </w:t>
            </w:r>
          </w:p>
        </w:tc>
        <w:tc>
          <w:tcPr>
            <w:tcW w:w="11113" w:type="dxa"/>
            <w:gridSpan w:val="11"/>
          </w:tcPr>
          <w:p w:rsidR="00994526" w:rsidRPr="009E2354" w:rsidRDefault="002F0391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2.09.24р  по 28.06.25</w:t>
            </w:r>
            <w:r w:rsidR="00994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82DB8" w:rsidRDefault="00682DB8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D31F9D" w:rsidRPr="00994526" w:rsidRDefault="00D31F9D" w:rsidP="00D31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3. СИСТЕМА ОЦІНЮВАННЯ ЗДОБУВАЧІВ ОСВІТИ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1"/>
        <w:gridCol w:w="3068"/>
        <w:gridCol w:w="1085"/>
        <w:gridCol w:w="1051"/>
        <w:gridCol w:w="1036"/>
        <w:gridCol w:w="1134"/>
        <w:gridCol w:w="1168"/>
        <w:gridCol w:w="1051"/>
        <w:gridCol w:w="1073"/>
        <w:gridCol w:w="961"/>
        <w:gridCol w:w="992"/>
        <w:gridCol w:w="992"/>
        <w:gridCol w:w="992"/>
      </w:tblGrid>
      <w:tr w:rsidR="00D31F9D" w:rsidRPr="009E2354" w:rsidTr="00786C43">
        <w:trPr>
          <w:trHeight w:val="895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535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86C43">
        <w:trPr>
          <w:trHeight w:val="472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682DB8" w:rsidRDefault="00D31F9D" w:rsidP="00682DB8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682DB8"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СИСТЕМА ОЦІНЮВ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имог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3" w:rsidRPr="009E2354" w:rsidTr="00786C43">
        <w:trPr>
          <w:trHeight w:val="447"/>
        </w:trPr>
        <w:tc>
          <w:tcPr>
            <w:tcW w:w="15304" w:type="dxa"/>
            <w:gridSpan w:val="13"/>
          </w:tcPr>
          <w:p w:rsidR="00786C43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786C43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9E66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ння.</w:t>
            </w:r>
          </w:p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2F0391" w:rsidRPr="009E2354" w:rsidRDefault="002F0391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Ш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86C43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: </w:t>
            </w:r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питання реалізації компетентністного підходу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:rsidR="00D31F9D" w:rsidRPr="00785880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укр мови та літератури у </w:t>
            </w:r>
            <w:r w:rsidR="00E81B2D"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B2D"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:rsidR="00D31F9D" w:rsidRPr="00785880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укр мови та літератури у </w:t>
            </w:r>
            <w:r w:rsidR="00E81B2D"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-11 класах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 у початковій школі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у 8-11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зарубіжної літератури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у початкових класах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математики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сторії 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іології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географії у 6-11 класах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природознавства у 5 класах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снов </w:t>
            </w:r>
            <w:r w:rsidR="009E6603" w:rsidRPr="0078588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ізики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імії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фізичної культури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мистецтва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музичного мистецтва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образотворчого мистецтва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На уроках правознавства та ГО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68" w:type="dxa"/>
          </w:tcPr>
          <w:p w:rsidR="00D31F9D" w:rsidRPr="00785880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форматики </w:t>
            </w:r>
          </w:p>
        </w:tc>
        <w:tc>
          <w:tcPr>
            <w:tcW w:w="1085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785880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785880" w:rsidTr="00786C43">
        <w:trPr>
          <w:trHeight w:val="447"/>
        </w:trPr>
        <w:tc>
          <w:tcPr>
            <w:tcW w:w="15304" w:type="dxa"/>
            <w:gridSpan w:val="13"/>
          </w:tcPr>
          <w:p w:rsidR="00D31F9D" w:rsidRPr="00785880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80">
              <w:rPr>
                <w:rFonts w:ascii="Times New Roman" w:hAnsi="Times New Roman" w:cs="Times New Roman"/>
                <w:b/>
                <w:sz w:val="24"/>
                <w:szCs w:val="24"/>
              </w:rPr>
              <w:t>Критерій</w:t>
            </w:r>
            <w:r w:rsidR="00786C43" w:rsidRPr="0078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85880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 освіти вважають оцінювання результатів навчання справедливим і об’єктивним</w:t>
            </w:r>
          </w:p>
          <w:p w:rsidR="00D31F9D" w:rsidRPr="00785880" w:rsidRDefault="00D31F9D" w:rsidP="00A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: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 закладі освіти здійснюється аналіз результатів навч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ові наказ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ДПА, ЗНО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закладі освіти впроваджується система формувального 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6" w:type="dxa"/>
          </w:tcPr>
          <w:p w:rsidR="00D31F9D" w:rsidRPr="009E2354" w:rsidRDefault="00FD2C7A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сприяє формуванню у здобувачів освіти відповідального ставлення до результатів навчання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ки здобувачів освіт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786C43"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забезпечує самооцінювання та взаємооцінювання здобувачів освіти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1DE" w:rsidRPr="009E2354" w:rsidRDefault="009C51DE" w:rsidP="00254FEE">
      <w:pPr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F9D" w:rsidRPr="00FE519D" w:rsidRDefault="00D31F9D" w:rsidP="00FE519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1410"/>
        <w:tblW w:w="14175" w:type="dxa"/>
        <w:tblLayout w:type="fixed"/>
        <w:tblLook w:val="04A0" w:firstRow="1" w:lastRow="0" w:firstColumn="1" w:lastColumn="0" w:noHBand="0" w:noVBand="1"/>
      </w:tblPr>
      <w:tblGrid>
        <w:gridCol w:w="563"/>
        <w:gridCol w:w="2530"/>
        <w:gridCol w:w="730"/>
        <w:gridCol w:w="992"/>
        <w:gridCol w:w="850"/>
        <w:gridCol w:w="993"/>
        <w:gridCol w:w="992"/>
        <w:gridCol w:w="850"/>
        <w:gridCol w:w="993"/>
        <w:gridCol w:w="1280"/>
        <w:gridCol w:w="1134"/>
        <w:gridCol w:w="993"/>
        <w:gridCol w:w="1275"/>
      </w:tblGrid>
      <w:tr w:rsidR="00D31F9D" w:rsidRPr="009E2354" w:rsidTr="00C625EB">
        <w:trPr>
          <w:trHeight w:val="5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625EB">
        <w:trPr>
          <w:trHeight w:val="4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A331E" w:rsidRP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ОЗДІЛ 4. ПЕДАГОГІЧНА ДІЯЛЬНІСТЬ ПЕДАГОГІЧНИХ ПРАЦІВНИКІВ</w:t>
            </w: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 w:type="page"/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082" w:type="dxa"/>
            <w:gridSpan w:val="11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596C95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ПЕДАГОГІЧНА ДІЯЛЬНІСТЬ ПЕДАГОГІЧНИХ ПРАЦІВНИКІВ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22520B" w:rsidRDefault="0022520B" w:rsidP="00115450">
            <w:pPr>
              <w:spacing w:line="258" w:lineRule="auto"/>
              <w:ind w:right="18"/>
              <w:jc w:val="both"/>
              <w:rPr>
                <w:rFonts w:ascii="Times New Roman" w:eastAsia="Arial" w:hAnsi="Times New Roman" w:cs="Times New Roman"/>
                <w:b/>
                <w:color w:val="4A8222"/>
                <w:sz w:val="24"/>
                <w:szCs w:val="24"/>
                <w:lang w:eastAsia="uk-UA"/>
              </w:rPr>
            </w:pPr>
            <w:r w:rsidRPr="0022520B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  <w:p w:rsidR="0022520B" w:rsidRPr="0022520B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2900" w:type="dxa"/>
            <w:gridSpan w:val="12"/>
          </w:tcPr>
          <w:p w:rsidR="00EA331E" w:rsidRPr="009E2354" w:rsidRDefault="00EA331E" w:rsidP="00115450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едагогічні працівники планують свою діяльність, аналізують її результативність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7A" w:rsidRPr="009E2354" w:rsidTr="00C625EB">
        <w:trPr>
          <w:trHeight w:val="419"/>
        </w:trPr>
        <w:tc>
          <w:tcPr>
            <w:tcW w:w="563" w:type="dxa"/>
          </w:tcPr>
          <w:p w:rsidR="00FD2C7A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FD2C7A" w:rsidRPr="009E2354" w:rsidRDefault="00FD2C7A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мова</w:t>
            </w:r>
          </w:p>
        </w:tc>
        <w:tc>
          <w:tcPr>
            <w:tcW w:w="73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5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7A" w:rsidRPr="009E2354" w:rsidTr="00C625EB">
        <w:trPr>
          <w:trHeight w:val="419"/>
        </w:trPr>
        <w:tc>
          <w:tcPr>
            <w:tcW w:w="563" w:type="dxa"/>
          </w:tcPr>
          <w:p w:rsidR="00FD2C7A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FD2C7A" w:rsidRDefault="00FD2C7A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73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C7A" w:rsidRPr="009E2354" w:rsidRDefault="00FD2C7A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82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360" w:lineRule="auto"/>
              <w:ind w:left="34" w:right="34" w:hanging="34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застосовують освітні технології, спрямовані на формування ключових </w:t>
            </w:r>
            <w:r w:rsidR="00F738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мпетентностей і наскрізних умінь здобувачів освіти</w:t>
            </w: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46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03" w:lineRule="auto"/>
              <w:ind w:hanging="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F7383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творюють та/аб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икористовують освітні ресурси (електронні презентації,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відеоматеріали­, методичні розробки, веб-сайти, блоги тощо)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563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ні розробки вчителів, блоґи, сайт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A331E" w:rsidRPr="009E2354" w:rsidTr="00C625EB">
        <w:trPr>
          <w:cantSplit/>
          <w:trHeight w:val="1134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вчителів, блоґи, сайт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початкових класів</w:t>
            </w:r>
          </w:p>
        </w:tc>
        <w:tc>
          <w:tcPr>
            <w:tcW w:w="993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чителів природничо-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 xml:space="preserve"> математичних дисциплін</w:t>
            </w:r>
          </w:p>
        </w:tc>
        <w:tc>
          <w:tcPr>
            <w:tcW w:w="992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художньо-естетичного циклу</w:t>
            </w:r>
          </w:p>
        </w:tc>
        <w:tc>
          <w:tcPr>
            <w:tcW w:w="993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суспільно-гуманітарного циклу</w:t>
            </w:r>
          </w:p>
        </w:tc>
        <w:tc>
          <w:tcPr>
            <w:tcW w:w="1280" w:type="dxa"/>
            <w:textDirection w:val="btLr"/>
          </w:tcPr>
          <w:p w:rsid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фіз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чного виховання та основ </w:t>
            </w:r>
          </w:p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доров</w:t>
            </w:r>
            <w:r w:rsidRPr="00F73839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’</w:t>
            </w: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я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 w:rsidR="00115450"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115450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Default="00042054" w:rsidP="00042054">
            <w:pPr>
              <w:tabs>
                <w:tab w:val="left" w:pos="228"/>
                <w:tab w:val="right" w:pos="2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54" w:rsidRPr="00115450" w:rsidRDefault="00042054" w:rsidP="00042054">
            <w:pPr>
              <w:tabs>
                <w:tab w:val="left" w:pos="228"/>
                <w:tab w:val="right" w:pos="2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115450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Виховні заходи, ГКК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едагогічні працівники використовують інформаційно-комунікаційні технології в освітньому процес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215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3093" w:type="dxa"/>
            <w:gridSpan w:val="2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ня інструктивно-методичних заходів з метою розвитку інформаційної культури і ком</w:t>
            </w:r>
            <w:r w:rsidR="005A70BD">
              <w:rPr>
                <w:rFonts w:ascii="Times New Roman" w:eastAsia="Calibri" w:hAnsi="Times New Roman" w:cs="Times New Roman"/>
                <w:sz w:val="24"/>
                <w:szCs w:val="24"/>
              </w:rPr>
              <w:t>п’ютерної грамотності вчителів</w:t>
            </w:r>
          </w:p>
        </w:tc>
        <w:tc>
          <w:tcPr>
            <w:tcW w:w="730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рпневі конференції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мін досвідом з використання інформаційних технологій вчителями сусп. гуманітарних дисциплін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right="1940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5A70BD" w:rsidP="005A70BD">
            <w:pPr>
              <w:spacing w:line="231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: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42054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</w:t>
            </w: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майстерність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27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свід роботи вчителів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: «Інновації в навчанні – шляхи впровадження»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уроків педагогічної майстерності вчителів, що атестуються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вчителів-предметників – шлях до оптимального навантаження та </w:t>
            </w: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ацездатності здобувачів освіти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556"/>
        </w:trPr>
        <w:tc>
          <w:tcPr>
            <w:tcW w:w="14175" w:type="dxa"/>
            <w:gridSpan w:val="13"/>
          </w:tcPr>
          <w:p w:rsidR="00042054" w:rsidRPr="009E2354" w:rsidRDefault="00042054" w:rsidP="005A70BD">
            <w:pPr>
              <w:spacing w:line="214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здійснюють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новаційну освітню діяльність, беруть участь у освітніх про</w:t>
            </w:r>
            <w:r w:rsidR="005A70B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тах, залучаються до роботи, як освітні експерти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із публікаціями вчителів, особливостями здійснення інноваційної діяльності </w:t>
            </w: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left="9" w:right="18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лагодження співпраці зі здобувачами освіти, їх батьками, працівниками закладу освіти</w:t>
            </w:r>
          </w:p>
          <w:p w:rsidR="00042054" w:rsidRPr="005A70BD" w:rsidRDefault="00042054" w:rsidP="00042054">
            <w:pPr>
              <w:spacing w:line="193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Педагогічні працівники діють на засадах педагогіки партнерства</w:t>
            </w: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5A70BD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1357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 -практикум з питань реалізації особистісно-орієнтованого підходу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иродничо-математичних дисциплін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80" w:type="dxa"/>
          </w:tcPr>
          <w:p w:rsidR="00042054" w:rsidRPr="009E2354" w:rsidRDefault="00FD2C7A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5A70BD" w:rsidRPr="009E2354" w:rsidTr="00C625EB">
        <w:trPr>
          <w:trHeight w:val="419"/>
        </w:trPr>
        <w:tc>
          <w:tcPr>
            <w:tcW w:w="3093" w:type="dxa"/>
            <w:gridSpan w:val="2"/>
          </w:tcPr>
          <w:p w:rsidR="005A70BD" w:rsidRPr="005A70BD" w:rsidRDefault="005A70BD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 </w:t>
            </w:r>
          </w:p>
        </w:tc>
        <w:tc>
          <w:tcPr>
            <w:tcW w:w="73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існує практика педагогічног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ставництва, взаємонавчання та інших форм професійної співпрац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21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и-практикуми для молодих вчител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навчально-виховної мети уроку (ЗДНВ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учнів засобами ІКТ (ЗДНМ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овини методичної літератури 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ЗДНВР)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дагогічні ради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  <w:p w:rsidR="00042054" w:rsidRPr="009E2354" w:rsidRDefault="00042054" w:rsidP="004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педагогічної ради «Про сучасні аспекти взаємодії дошкільного 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аду, школи  і сім'ї щодо гармонійного розвитку особистості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 w:rsidR="00B838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ab/>
            </w:r>
          </w:p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Участь у </w:t>
            </w:r>
            <w:r w:rsidR="002D2C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е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інарах, тренігах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</w:tr>
      <w:tr w:rsidR="002E4EB1" w:rsidRPr="009E2354" w:rsidTr="005A6E5C">
        <w:trPr>
          <w:cantSplit/>
          <w:trHeight w:val="1134"/>
        </w:trPr>
        <w:tc>
          <w:tcPr>
            <w:tcW w:w="14175" w:type="dxa"/>
            <w:gridSpan w:val="13"/>
          </w:tcPr>
          <w:p w:rsidR="002E4EB1" w:rsidRPr="00462AF3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имога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62A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  <w:p w:rsidR="002E4EB1" w:rsidRPr="009E2354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</w:t>
            </w:r>
            <w:r w:rsidRPr="00462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C625E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B1" w:rsidRPr="009E2354" w:rsidTr="005A6E5C">
        <w:trPr>
          <w:cantSplit/>
          <w:trHeight w:val="419"/>
        </w:trPr>
        <w:tc>
          <w:tcPr>
            <w:tcW w:w="14175" w:type="dxa"/>
            <w:gridSpan w:val="13"/>
          </w:tcPr>
          <w:p w:rsidR="002E4EB1" w:rsidRPr="009E2354" w:rsidRDefault="002E4EB1" w:rsidP="00042054">
            <w:pPr>
              <w:spacing w:line="318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 Педагогічні працівники сприяють дотриманню академічної доброчесності здобувачами освіти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вчителів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994526" w:rsidRDefault="00994526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94526" w:rsidRDefault="00994526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t>РОЗДІЛ 5. УПРАВЛІНСЬКІ ПРОЦЕСИ</w:t>
      </w:r>
    </w:p>
    <w:tbl>
      <w:tblPr>
        <w:tblStyle w:val="a4"/>
        <w:tblW w:w="15128" w:type="dxa"/>
        <w:tblLayout w:type="fixed"/>
        <w:tblLook w:val="04A0" w:firstRow="1" w:lastRow="0" w:firstColumn="1" w:lastColumn="0" w:noHBand="0" w:noVBand="1"/>
      </w:tblPr>
      <w:tblGrid>
        <w:gridCol w:w="473"/>
        <w:gridCol w:w="2074"/>
        <w:gridCol w:w="1505"/>
        <w:gridCol w:w="1472"/>
        <w:gridCol w:w="1559"/>
        <w:gridCol w:w="1276"/>
        <w:gridCol w:w="992"/>
        <w:gridCol w:w="709"/>
        <w:gridCol w:w="992"/>
        <w:gridCol w:w="709"/>
        <w:gridCol w:w="893"/>
        <w:gridCol w:w="1233"/>
        <w:gridCol w:w="1241"/>
      </w:tblGrid>
      <w:tr w:rsidR="00F852E8" w:rsidRPr="009E2354" w:rsidTr="007C2DE3">
        <w:trPr>
          <w:trHeight w:val="756"/>
        </w:trPr>
        <w:tc>
          <w:tcPr>
            <w:tcW w:w="473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074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2581" w:type="dxa"/>
            <w:gridSpan w:val="11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E24BB2">
        <w:trPr>
          <w:trHeight w:val="39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D31F9D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9F77CD" w:rsidP="009F7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:  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aps/>
                <w:color w:val="00B050"/>
                <w:sz w:val="24"/>
                <w:szCs w:val="24"/>
              </w:rPr>
              <w:t>Управлінські процес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F852E8" w:rsidRDefault="00A2791E" w:rsidP="00F8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   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7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тверджено стратегі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його розвитку, спрямовану на підвищення якості освітньої діяльності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та коригування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ind w:left="34" w:hanging="3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</w:t>
            </w:r>
            <w:r w:rsidR="00A2791E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ти річне планування та відсте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ення його результативності здійснюються відповідно до стратегії його розвитку та з урахуванням освітньої програми</w:t>
            </w:r>
          </w:p>
          <w:p w:rsidR="00D31F9D" w:rsidRPr="009E2354" w:rsidRDefault="00D31F9D" w:rsidP="00BB5CAD">
            <w:pPr>
              <w:tabs>
                <w:tab w:val="left" w:pos="620"/>
              </w:tabs>
              <w:spacing w:line="226" w:lineRule="auto"/>
              <w:ind w:righ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ланування на новий навчальний рік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r w:rsidR="00FD2C7A">
              <w:rPr>
                <w:rFonts w:ascii="Times New Roman" w:hAnsi="Times New Roman" w:cs="Times New Roman"/>
                <w:sz w:val="24"/>
                <w:szCs w:val="24"/>
              </w:rPr>
              <w:t xml:space="preserve"> (біологія)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, алгебра т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ія, українська мова, історія України</w:t>
            </w:r>
          </w:p>
        </w:tc>
        <w:tc>
          <w:tcPr>
            <w:tcW w:w="1472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,9,11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,9,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,9,11</w:t>
            </w: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FD2C7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,9.11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,9 кл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cantSplit/>
          <w:trHeight w:val="2632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FD2C7A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 мова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,</w:t>
            </w:r>
          </w:p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ої культури</w:t>
            </w:r>
          </w:p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</w:p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-11 кл.,</w:t>
            </w:r>
          </w:p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_ра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, Всесвітня іст.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7-11 к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. Мова 1-11 кл.</w:t>
            </w:r>
          </w:p>
        </w:tc>
        <w:tc>
          <w:tcPr>
            <w:tcW w:w="992" w:type="dxa"/>
            <w:textDirection w:val="btLr"/>
          </w:tcPr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 5-6 кл</w:t>
            </w:r>
          </w:p>
        </w:tc>
        <w:tc>
          <w:tcPr>
            <w:tcW w:w="709" w:type="dxa"/>
            <w:textDirection w:val="btLr"/>
          </w:tcPr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література 5-11 кл, хімія 7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E24BB2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ія 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241" w:type="dxa"/>
            <w:textDirection w:val="btLr"/>
          </w:tcPr>
          <w:p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 xml:space="preserve">Критерій: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ерівництво закладу освіти планує та здійснює заходи</w:t>
            </w:r>
            <w:r w:rsidR="00D31F9D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щодо утримання у належному стані будівель, приміщень, обладнання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629"/>
              </w:tabs>
              <w:spacing w:line="0" w:lineRule="atLeast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у спортивному залі, комбінованій майстерні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порядкування навчально-методичної літератури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кабінетів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A2791E" w:rsidP="00C7574F">
            <w:pPr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  <w:p w:rsidR="00D31F9D" w:rsidRPr="009E2354" w:rsidRDefault="00D31F9D" w:rsidP="00C7574F">
            <w:pPr>
              <w:spacing w:line="1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, форумів для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CD" w:rsidRPr="009E2354" w:rsidTr="00A14F2F">
        <w:trPr>
          <w:trHeight w:val="378"/>
        </w:trPr>
        <w:tc>
          <w:tcPr>
            <w:tcW w:w="15128" w:type="dxa"/>
            <w:gridSpan w:val="13"/>
          </w:tcPr>
          <w:p w:rsidR="009F77CD" w:rsidRPr="009E2354" w:rsidRDefault="009F77CD" w:rsidP="009F77CD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клад освіти оприлюднює інформацію пр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ою діяльність на відкритих загальнодоступних ресурсах</w:t>
            </w:r>
          </w:p>
          <w:p w:rsidR="009F77CD" w:rsidRPr="009E2354" w:rsidRDefault="009F77CD" w:rsidP="00BD2BA6">
            <w:pPr>
              <w:numPr>
                <w:ilvl w:val="0"/>
                <w:numId w:val="1"/>
              </w:numPr>
              <w:tabs>
                <w:tab w:val="left" w:pos="620"/>
              </w:tabs>
              <w:spacing w:line="200" w:lineRule="auto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и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ції щодо портфоліо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D31F9D" w:rsidP="00C7574F">
            <w:pPr>
              <w:spacing w:line="269" w:lineRule="auto"/>
              <w:ind w:right="16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  <w:p w:rsidR="00D31F9D" w:rsidRPr="009E2354" w:rsidRDefault="00D31F9D" w:rsidP="00C7574F">
            <w:pPr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2E4EB1" w:rsidRDefault="002E4EB1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я нормативно-правових документів з кадрових питань,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боти щодо комплектування закладу освіти  обслугову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 персон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 та педагогічними кад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9F77CD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: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за допомого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</w:tr>
      <w:tr w:rsidR="00D31F9D" w:rsidRPr="009E2354" w:rsidTr="00E24BB2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 професійних конкурсах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сумлінну працю</w:t>
            </w:r>
          </w:p>
        </w:tc>
        <w:tc>
          <w:tcPr>
            <w:tcW w:w="1276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е заохочення учасників освітнього процес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иплати Грошових винагород</w:t>
            </w:r>
          </w:p>
        </w:tc>
        <w:tc>
          <w:tcPr>
            <w:tcW w:w="1276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31F9D" w:rsidRPr="009E2354" w:rsidRDefault="009F77C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ремії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Керівництво закладу освіти сприяє підвищенню кваліфікації педагогічних працівників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та систематизація сертифікатів за проходження заочних конкурсів</w:t>
            </w: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дагогічна рада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9D" w:rsidRPr="009E2354" w:rsidRDefault="00D31F9D" w:rsidP="009F77C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тримка професійної співпраці</w:t>
            </w:r>
            <w:r w:rsidR="009F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ж педагогічними працівника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A2791E" w:rsidP="009F77CD">
            <w:pPr>
              <w:spacing w:line="260" w:lineRule="auto"/>
              <w:ind w:right="14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D31F9D" w:rsidRPr="009E2354" w:rsidRDefault="00D31F9D" w:rsidP="00C7574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03" w:lineRule="auto"/>
              <w:ind w:left="-3" w:right="148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 реалізації прав і обов’язків учасників освітнього процесу</w:t>
            </w:r>
          </w:p>
        </w:tc>
      </w:tr>
      <w:tr w:rsidR="00D31F9D" w:rsidRPr="009E2354" w:rsidTr="00E24BB2">
        <w:trPr>
          <w:cantSplit/>
          <w:trHeight w:val="3385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 для учнів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«Права та обов’язки учнів»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Права та обов’язки педагогічних працівників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батьків»</w:t>
            </w: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ські рішення приймаються з урахуванням пропозицій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правлінські рішення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0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перативні нарад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оворення трудових питань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й:</w:t>
            </w:r>
            <w:r w:rsidRPr="009F77C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творює умови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розвитку громадського самоврядування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гування план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E62389">
            <w:pPr>
              <w:spacing w:line="220" w:lineRule="auto"/>
              <w:ind w:left="620" w:right="-2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вернення учасників освітнього процесу до громади, засновник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зклад занять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алізації індивідуальних освітніх траєкторій здобувачів освіт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E62389" w:rsidRDefault="00A2791E" w:rsidP="00C7574F">
            <w:pPr>
              <w:spacing w:line="279" w:lineRule="auto"/>
              <w:ind w:right="68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та забезпечення реалізації політики академічної доброчесності</w:t>
            </w:r>
          </w:p>
          <w:p w:rsidR="00D31F9D" w:rsidRPr="009E2354" w:rsidRDefault="00D31F9D" w:rsidP="00C7574F">
            <w:pPr>
              <w:spacing w:line="203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впроваджує політику академічної доброчесності</w:t>
            </w:r>
          </w:p>
        </w:tc>
      </w:tr>
      <w:tr w:rsidR="00D31F9D" w:rsidRPr="009E2354" w:rsidTr="00E24BB2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итання академічної доброчес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 w:rsidR="00E62389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цтво закладу освіти сприяє формуванню в учасників освітнього процесу негативного ставлення до корупції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E24BB2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</w:t>
            </w:r>
            <w:r w:rsidR="007C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 законодавст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, виховні бесіди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E3">
              <w:rPr>
                <w:rFonts w:ascii="Times New Roman" w:hAnsi="Times New Roman" w:cs="Times New Roman"/>
                <w:sz w:val="20"/>
                <w:szCs w:val="24"/>
              </w:rPr>
              <w:t>Бесіди з батьками учнів щодо антикорупційної політики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дотримання вимог чинного законодавства щодо посилення протидії корупції працівниками школи</w:t>
            </w:r>
          </w:p>
        </w:tc>
      </w:tr>
    </w:tbl>
    <w:p w:rsidR="006E22A3" w:rsidRPr="009E2354" w:rsidRDefault="006E22A3" w:rsidP="00A2791E">
      <w:pPr>
        <w:rPr>
          <w:rFonts w:ascii="Times New Roman" w:hAnsi="Times New Roman" w:cs="Times New Roman"/>
          <w:sz w:val="24"/>
          <w:szCs w:val="24"/>
        </w:rPr>
      </w:pPr>
    </w:p>
    <w:p w:rsidR="00F469C9" w:rsidRDefault="00F469C9" w:rsidP="006E22A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A2791E" w:rsidRPr="00BE26CB" w:rsidRDefault="00A2791E" w:rsidP="006E22A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6.</w:t>
      </w:r>
      <w:r w:rsidR="00BE26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 РОБОТИ ПО МІСЯЦЯХ</w:t>
      </w:r>
    </w:p>
    <w:p w:rsidR="006E22A3" w:rsidRPr="00BE26CB" w:rsidRDefault="006E22A3" w:rsidP="006E22A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C00000"/>
          <w:sz w:val="24"/>
          <w:szCs w:val="24"/>
        </w:rPr>
        <w:t>ВЕРЕСЕНЬ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1267"/>
        <w:gridCol w:w="6157"/>
        <w:gridCol w:w="4629"/>
        <w:gridCol w:w="1747"/>
        <w:gridCol w:w="1215"/>
      </w:tblGrid>
      <w:tr w:rsidR="006E22A3" w:rsidRPr="009E2354" w:rsidTr="00EB1A2A">
        <w:tc>
          <w:tcPr>
            <w:tcW w:w="1270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671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747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shd w:val="clear" w:color="auto" w:fill="CCFFFF"/>
          </w:tcPr>
          <w:p w:rsidR="006E22A3" w:rsidRPr="00BE26CB" w:rsidRDefault="00BE26CB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rPr>
          <w:trHeight w:val="498"/>
        </w:trPr>
        <w:tc>
          <w:tcPr>
            <w:tcW w:w="1270" w:type="dxa"/>
            <w:vMerge w:val="restart"/>
            <w:shd w:val="clear" w:color="auto" w:fill="FFF2CC" w:themeFill="accent4" w:themeFillTint="33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A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2CC" w:themeFill="accent4" w:themeFillTint="33"/>
              </w:rPr>
              <w:t>Освітнє середовище</w:t>
            </w: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підготовк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A3689"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м санітарно-гігієнічних вимог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й стенд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журналу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го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50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543050" w:rsidRPr="00543050" w:rsidRDefault="00543050" w:rsidP="00BE26C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останови №305</w:t>
            </w:r>
          </w:p>
          <w:p w:rsidR="00543050" w:rsidRPr="00543050" w:rsidRDefault="00543050" w:rsidP="0005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класні керівники</w:t>
            </w:r>
          </w:p>
        </w:tc>
        <w:tc>
          <w:tcPr>
            <w:tcW w:w="1215" w:type="dxa"/>
          </w:tcPr>
          <w:p w:rsidR="00543050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A6123E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д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згоди на обробку персо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льних дани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інформативних бесід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б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сід класними керівниками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дування ГКК  у 5-11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ПР </w:t>
            </w:r>
          </w:p>
        </w:tc>
        <w:tc>
          <w:tcPr>
            <w:tcW w:w="1747" w:type="dxa"/>
          </w:tcPr>
          <w:p w:rsidR="006E22A3" w:rsidRPr="009E2354" w:rsidRDefault="00F93BCA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вчителі – предметн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ики,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стенти вчителів)</w:t>
            </w: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-7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з протидії булінгу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санвузлів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их питань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ня команди супроводу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C5E0B3" w:themeFill="accent6" w:themeFillTint="66"/>
            <w:textDirection w:val="btLr"/>
          </w:tcPr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нкети учнів, батьків щодо справедливості та 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робка анкет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навчальних занять з усіх навчальних предметів з метою вивчення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05788B" w:rsidP="000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кладання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 у 8 –х клас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708"/>
        </w:trPr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 клас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F7CAAC" w:themeFill="accent2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  педагогічних працівників</w:t>
            </w: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календарними планами педагогів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о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тніх технологій спрямованих на формування ключових компетентностей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E22A3"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иконання ІПР у 3,8 клас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E22A3"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ідвідування виховних годин у 10-11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  з метою вивчення, як педагоги сприяють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 у 7-х класах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НУШ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EB1A2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671" w:type="dxa"/>
          </w:tcPr>
          <w:p w:rsidR="006E22A3" w:rsidRPr="009E2354" w:rsidRDefault="007E321F" w:rsidP="006E22A3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671" w:type="dxa"/>
          </w:tcPr>
          <w:p w:rsidR="006E22A3" w:rsidRPr="009E2354" w:rsidRDefault="00C650C1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ня за навчальними заняттями  у 5-х клас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BDD6EE" w:themeFill="accent1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та реалізаці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с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>ти вхідне діагностування учнів 6,8,10,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671" w:type="dxa"/>
          </w:tcPr>
          <w:p w:rsidR="006E22A3" w:rsidRPr="0005788B" w:rsidRDefault="00E24BB2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едметники, класні кер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ільний психолог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сихологічний клімат в колектив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 для батьк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каз щодо виплати щорічної грошової винагороди до Дня працівника освіт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ГКК «Права та обов’язки здобувачів освіти»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тиж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747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лова профкому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4671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. Вибір кандидатів до батьківської ради заклад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BE04A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громадських заход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гляд питання на нараді при директорі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</w:tbl>
    <w:p w:rsidR="006E22A3" w:rsidRPr="009E2354" w:rsidRDefault="006E22A3" w:rsidP="006E22A3">
      <w:pPr>
        <w:rPr>
          <w:rFonts w:ascii="Times New Roman" w:hAnsi="Times New Roman" w:cs="Times New Roman"/>
          <w:sz w:val="24"/>
          <w:szCs w:val="24"/>
        </w:rPr>
      </w:pPr>
    </w:p>
    <w:p w:rsidR="006E22A3" w:rsidRPr="0005788B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5788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Жовтень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1266"/>
        <w:gridCol w:w="4752"/>
        <w:gridCol w:w="5720"/>
        <w:gridCol w:w="2062"/>
        <w:gridCol w:w="1215"/>
      </w:tblGrid>
      <w:tr w:rsidR="006E22A3" w:rsidRPr="009E2354" w:rsidTr="0005788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BB4438" w:rsidRDefault="0005788B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Освітнє середовищ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EF" w:rsidRPr="009E2354" w:rsidRDefault="00CB42EF" w:rsidP="006E22A3">
            <w:pPr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</w:pPr>
            <w:r w:rsidRPr="009E2354"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  <w:t xml:space="preserve">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обладнання в рамках реалізації проєкту «Нова українська школ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.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/>
                <w:sz w:val="24"/>
                <w:szCs w:val="24"/>
              </w:rPr>
              <w:t>даних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альних да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7,8 к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1-3 класа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. Анкети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учнів з метою вивчення наявності відкритої, прозорої і зрозумілої для здобувачів освіти системи оцінювання їх навчальних досягнень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 6-х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6, 8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вчальні занятт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1 класі з метою вивчення спрямова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самооціню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1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05788B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8-11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очаткових клас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иховних годин у 6-7 класах  з метою вивчення, як педагоги сприяють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я та правознавство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звиток комунікативних компетентностей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 7 клас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рганізації освітнього процесу, забезпечення постійного зворотнього  зв’яз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596C95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мінар для молодих вчител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навчально-виховної мети уроку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7E321F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ння за навчальними заняттями  у 6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4 кл, укр.мова – 7,</w:t>
            </w:r>
            <w:r w:rsidR="0088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9 кл</w:t>
            </w:r>
            <w:r w:rsidR="00883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7-х класів з образотворчого мистец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тижн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BB4438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BB4438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Листопад</w:t>
      </w:r>
    </w:p>
    <w:tbl>
      <w:tblPr>
        <w:tblStyle w:val="45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5670"/>
        <w:gridCol w:w="2126"/>
        <w:gridCol w:w="1276"/>
      </w:tblGrid>
      <w:tr w:rsidR="009E2354" w:rsidRPr="009E2354" w:rsidTr="00BB44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BB4438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B4438" w:rsidRDefault="00BB4438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BB4438" w:rsidRDefault="009E2354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5,6 кл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E24B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 у 5-9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5A6E5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8-9 кла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8,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11 клас        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2 класи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0 клас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ка – 8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A6E5C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Анкетування з метою вивчення спрямова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5A6E5C">
        <w:trPr>
          <w:trHeight w:val="46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7 класах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091F88" w:rsidRPr="005A6E5C" w:rsidRDefault="00091F88" w:rsidP="005A6E5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5C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нання ІПР у 7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риродничо-математич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риродничо- математич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е мистецтво, музичне 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у 11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ідкритих уроків вчителів, що атесту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rPr>
          <w:trHeight w:val="84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A44B8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rPr>
          <w:trHeight w:val="6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3-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D3494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</w:t>
            </w:r>
            <w:r>
              <w:rPr>
                <w:rFonts w:ascii="Times New Roman" w:hAnsi="Times New Roman"/>
                <w:sz w:val="24"/>
                <w:szCs w:val="24"/>
              </w:rPr>
              <w:t>чальними заняттями  у 8-х класах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ріш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рубіжна література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а культура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сти  моніторингове дослідження рівня знань учнів 5,7,9,11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педагогічних працівників,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за результатами І етапу шкільних олімпіад та конкур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D34946" w:rsidRDefault="006E22A3" w:rsidP="00BF7071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34946">
        <w:rPr>
          <w:rFonts w:ascii="Times New Roman" w:hAnsi="Times New Roman" w:cs="Times New Roman"/>
          <w:b/>
          <w:color w:val="C00000"/>
          <w:sz w:val="28"/>
          <w:szCs w:val="24"/>
        </w:rPr>
        <w:t>ГРУДЕНЬ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1176"/>
        <w:gridCol w:w="5714"/>
        <w:gridCol w:w="4881"/>
        <w:gridCol w:w="2029"/>
        <w:gridCol w:w="1215"/>
      </w:tblGrid>
      <w:tr w:rsidR="006E22A3" w:rsidRPr="00D34946" w:rsidTr="00EB1A2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E22A3" w:rsidRPr="00D34946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D34946" w:rsidRDefault="00D34946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AC0D69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E22A3" w:rsidRPr="009E2354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з питань Інтернет-безпе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виховних бес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ід класними керівниками, вчите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ями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 7 к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першоклас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 адаптації першокласник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учнів 10 класу до навчання у старшій школ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 у 11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D3494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    2-4 класа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звітів про відвідування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виконання ІПР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6E22A3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8 класи       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 ,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математики складання підсумкових наказів 4.9,11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безпечення самооціннювання та взаємооцінюванн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тереження за навчальними заняттями з метою визначення, як  педагогічні  працівники забезпечують самооцінювання та взаємооцінювання здобувачів освіти 7 клас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EB1A2A">
        <w:trPr>
          <w:trHeight w:val="56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 класах 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54" w:rsidRPr="009E2354" w:rsidRDefault="009E2354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Педагогічна діяльність педагогічних працівників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, уточ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 математики складання підсумкових наказів 4.9,11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новаційна діяльність педагогічних праців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у 10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10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E321F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у с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мінарах, трені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гах за графіком</w:t>
            </w:r>
          </w:p>
          <w:p w:rsid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632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1734A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-х кла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з питань академічної доброчесності 6,7,10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6E22A3" w:rsidRPr="009E2354" w:rsidRDefault="0091734A" w:rsidP="00672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34A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CC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2D2C91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2D2C91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гурткової робо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rPr>
          <w:trHeight w:val="567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72C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 стану викладання спецкурсів та індивідуальних і групових заня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інклюзивного навч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72CC0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 з І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Права та обов’язки педагогічних працівників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7E321F" w:rsidRDefault="005053C8" w:rsidP="005053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321F">
        <w:rPr>
          <w:rFonts w:ascii="Times New Roman" w:hAnsi="Times New Roman" w:cs="Times New Roman"/>
          <w:b/>
          <w:color w:val="C00000"/>
          <w:sz w:val="24"/>
          <w:szCs w:val="24"/>
        </w:rPr>
        <w:t>СІЧЕНЬ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322"/>
        <w:gridCol w:w="4723"/>
        <w:gridCol w:w="5692"/>
        <w:gridCol w:w="2061"/>
        <w:gridCol w:w="1217"/>
      </w:tblGrid>
      <w:tr w:rsidR="005053C8" w:rsidRPr="009E2354" w:rsidTr="0009078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53C8" w:rsidRPr="006D5F4B" w:rsidRDefault="006D5F4B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D5F4B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6D5F4B" w:rsidRPr="006D5F4B" w:rsidRDefault="006D5F4B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Освітнє  середовищ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інстуктажів на початку ІІ семестру, щоденний контроль за дотриманням санітарно-гігієнічних вимо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даних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альних даних  (класні керівники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явлення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6D5F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’ятикласників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говорення питання на педагогічній раді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ершокласник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1-2 класу з питань превентивного вихованн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6D5F4B">
            <w:pPr>
              <w:widowControl w:val="0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-9 класах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учнями з ООП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документації щодо організації роботи  для дітей з особливими освітніми потребами.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-супроводу. Протоколи команди супровод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ригування розкладу корекційно-розвивальні занятт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асистенти вчите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C8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053C8" w:rsidRPr="006D5F4B" w:rsidRDefault="009E2354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 4-х класах  на уроках природознавства у 5 кл</w:t>
            </w:r>
            <w:r w:rsidR="006D5F4B" w:rsidRPr="0009078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Аналіз результатів навчання здобувачів освіти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едагогіччної ради за підсумками виконання навчальних програм за І семестр та аналіз результатів навчальної діяльності учн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5-х класах   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6D5F4B" w:rsidP="006D5F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Ф</w:t>
            </w:r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ормування у здобувачів освіти відповідальності за результати свого навчання, здатності до само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самооціню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едення щоденників у 5-6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:rsidR="00090788" w:rsidRPr="006D5F4B" w:rsidRDefault="0009078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ЗДНМ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ПР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иконання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художньо-естетичного цикл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виховних годин у 1-4 класах  з метою вивчення, як педагоги сприяють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ноземні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партнерства. Анкети бать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имінар для молодих вчител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Розвиток творчих здібностей учнів засобами ІКТ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EB1A2A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имінарах, тренігах за графіко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ня за навчальними заняттями  у 5, 9-х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вчителів з питань дотримання принципів академічної доброчес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90788" w:rsidRP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  <w:r>
              <w:rPr>
                <w:rFonts w:ascii="Times New Roman" w:hAnsi="Times New Roman"/>
                <w:sz w:val="24"/>
                <w:szCs w:val="24"/>
              </w:rPr>
              <w:t>та виконання стратегії розвитку закладу. Виконанн робочого навчального плану, корективи.</w:t>
            </w:r>
          </w:p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090788" w:rsidRPr="009E2354" w:rsidRDefault="00090788" w:rsidP="0009078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3 кл, укр.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– 11 кл, англійська мова – 11 к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стану викладання і рівня знань, умінь та навичок учнів 1-11-х класів з англійської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бота з батьками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нсуль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у освіти та взаємну довір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51" w:type="dxa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а місяць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ідання батьківської рад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значення Дня Злуки, участь у Різдвяно- новорічних святах. КОЛЯ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53C8" w:rsidRPr="009E2354" w:rsidRDefault="005053C8" w:rsidP="005053C8">
      <w:pPr>
        <w:rPr>
          <w:rFonts w:ascii="Times New Roman" w:hAnsi="Times New Roman" w:cs="Times New Roman"/>
          <w:sz w:val="24"/>
          <w:szCs w:val="24"/>
        </w:rPr>
      </w:pPr>
    </w:p>
    <w:p w:rsidR="00445FC6" w:rsidRDefault="00445FC6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C00000"/>
          <w:sz w:val="28"/>
          <w:szCs w:val="28"/>
        </w:rPr>
        <w:br w:type="page"/>
      </w:r>
    </w:p>
    <w:p w:rsidR="009E2354" w:rsidRPr="00445FC6" w:rsidRDefault="009E2354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445FC6">
        <w:rPr>
          <w:rFonts w:ascii="Times New Roman" w:hAnsi="Times New Roman" w:cs="Times New Roman"/>
          <w:b/>
          <w:caps/>
          <w:color w:val="C00000"/>
          <w:sz w:val="28"/>
          <w:szCs w:val="28"/>
        </w:rPr>
        <w:lastRenderedPageBreak/>
        <w:t xml:space="preserve">Лютий 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464"/>
        <w:gridCol w:w="3581"/>
        <w:gridCol w:w="6187"/>
        <w:gridCol w:w="2021"/>
        <w:gridCol w:w="1215"/>
      </w:tblGrid>
      <w:tr w:rsidR="009E2354" w:rsidRPr="009E2354" w:rsidTr="00445FC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445FC6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445FC6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445FC6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45FC6" w:rsidRP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  <w:p w:rsidR="009E2354" w:rsidRPr="009E2354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  <w:p w:rsidR="00B02AF6" w:rsidRPr="009E2354" w:rsidRDefault="00B02AF6" w:rsidP="0044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дотриманням норм та порядку </w:t>
            </w:r>
            <w:r w:rsidRPr="00543050">
              <w:rPr>
                <w:rFonts w:ascii="Times New Roman" w:eastAsia="Times New Roman" w:hAnsi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з питань охорони  праці  та здоров’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rPr>
          <w:trHeight w:val="56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445F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445F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9E2354" w:rsidRPr="009E2354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445FC6" w:rsidRDefault="009E2354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</w:t>
            </w: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кети учн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9-х класах     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2354" w:rsidRPr="009E2354" w:rsidRDefault="00766B18" w:rsidP="00766B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Самооцінювання </w:t>
            </w:r>
            <w:r w:rsidR="009E2354" w:rsidRPr="009E235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здобувачів освіти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rPr>
          <w:trHeight w:val="1416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10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Педагогічна діяльність  педагогічних</w:t>
            </w:r>
            <w:r w:rsidR="00766B18" w:rsidRPr="00766B18">
              <w:rPr>
                <w:rFonts w:ascii="Times New Roman" w:hAnsi="Times New Roman"/>
                <w:b/>
                <w:sz w:val="28"/>
                <w:szCs w:val="24"/>
              </w:rPr>
              <w:t xml:space="preserve"> працівникі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Вчителів суспільно-гуманітарного циклу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766B18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у 5-их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766B1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особистісного підхо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інар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актикум для вчителів природничо-математичних дисциплі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7-9 клас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. Анкети уч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 здобувачами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EB1A2A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8-х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766B18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66B18" w:rsidRDefault="00766B18" w:rsidP="00766B18">
            <w:pPr>
              <w:ind w:left="113" w:right="11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Біологія 7-11</w:t>
            </w:r>
          </w:p>
          <w:p w:rsidR="009E2354" w:rsidRPr="009E2354" w:rsidRDefault="00B646F6" w:rsidP="00766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 5-6 к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</w:t>
            </w:r>
            <w:r w:rsidR="00B61411">
              <w:rPr>
                <w:rFonts w:ascii="Times New Roman" w:hAnsi="Times New Roman"/>
                <w:sz w:val="24"/>
                <w:szCs w:val="24"/>
              </w:rPr>
              <w:t xml:space="preserve"> та здобувачами осві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одо дотримання принципів академічної доброчесності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1810BB" w:rsidRDefault="001810BB" w:rsidP="003F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1BB9" w:rsidRPr="001810BB" w:rsidRDefault="003F1BB9" w:rsidP="003F1BB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10B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БЕРЕЗЕНЬ</w:t>
      </w:r>
    </w:p>
    <w:tbl>
      <w:tblPr>
        <w:tblStyle w:val="a4"/>
        <w:tblW w:w="15364" w:type="dxa"/>
        <w:tblLook w:val="04A0" w:firstRow="1" w:lastRow="0" w:firstColumn="1" w:lastColumn="0" w:noHBand="0" w:noVBand="1"/>
      </w:tblPr>
      <w:tblGrid>
        <w:gridCol w:w="1399"/>
        <w:gridCol w:w="5396"/>
        <w:gridCol w:w="4995"/>
        <w:gridCol w:w="1891"/>
        <w:gridCol w:w="1683"/>
      </w:tblGrid>
      <w:tr w:rsidR="003F1BB9" w:rsidTr="001810BB">
        <w:tc>
          <w:tcPr>
            <w:tcW w:w="1399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95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робіт 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виконання </w:t>
            </w:r>
          </w:p>
        </w:tc>
      </w:tr>
      <w:tr w:rsidR="003F1BB9" w:rsidTr="00B646F6">
        <w:tc>
          <w:tcPr>
            <w:tcW w:w="1399" w:type="dxa"/>
            <w:vMerge w:val="restart"/>
            <w:shd w:val="clear" w:color="auto" w:fill="F7CAAC" w:themeFill="accent2" w:themeFillTint="66"/>
            <w:textDirection w:val="btLr"/>
          </w:tcPr>
          <w:p w:rsid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6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</w:rPr>
            </w:pPr>
            <w:r w:rsidRPr="00B646F6">
              <w:rPr>
                <w:rFonts w:ascii="Times New Roman" w:hAnsi="Times New Roman"/>
              </w:rPr>
              <w:t>Контроль використання миючих та дезінфікуючих засоб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Класні журнал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проведення інструктаж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Охорона праці, пожежна безпека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ротипожежної безпек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нещасних випадків. Дитячий травматиз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таном ведення журналів реєстрації нещасних випадків. Заходи щодо запобігання всім видам дитячого травматизму. Проведення бесід та ГКК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Харчування здобувачів освіти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ляд меню 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 за якістю харчування</w:t>
            </w:r>
            <w:r>
              <w:rPr>
                <w:rFonts w:ascii="Times New Roman" w:hAnsi="Times New Roman"/>
                <w:sz w:val="24"/>
                <w:szCs w:val="24"/>
              </w:rPr>
              <w:t>. Підготовка звіту про харчування учасників освітнього процес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9-11 кл</w:t>
            </w:r>
            <w:r w:rsidR="00B64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із готовност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нів 9 класів до завершення навчання в основній школі</w:t>
            </w:r>
            <w:r>
              <w:rPr>
                <w:rFonts w:ascii="Times New Roman" w:hAnsi="Times New Roman"/>
                <w:sz w:val="24"/>
                <w:szCs w:val="24"/>
              </w:rPr>
              <w:t>. Проведення нарад при директор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,ЗДНМР, класн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рівники 9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готовност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учнів 11 класу до закінчення ш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ня нарад при директор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класний керівник 11 класу, психоло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:rsidTr="00B646F6">
        <w:trPr>
          <w:trHeight w:val="458"/>
        </w:trPr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молодими вчителями</w:t>
            </w:r>
            <w:r>
              <w:rPr>
                <w:rFonts w:ascii="Times New Roman" w:hAnsi="Times New Roman"/>
                <w:sz w:val="24"/>
                <w:szCs w:val="24"/>
              </w:rPr>
              <w:t>. Методичний практику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психол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відування ГКК у 10-11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в інклюзивному класі</w:t>
            </w:r>
          </w:p>
          <w:p w:rsidR="00B646F6" w:rsidRDefault="00B646F6" w:rsidP="001E53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46F6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 w:val="restart"/>
            <w:shd w:val="clear" w:color="auto" w:fill="C5E0B3" w:themeFill="accent6" w:themeFillTint="66"/>
            <w:textDirection w:val="btLr"/>
          </w:tcPr>
          <w:p w:rsid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  <w:p w:rsidR="003F1BB9" w:rsidRDefault="003F1BB9" w:rsidP="001E5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Компетентнісний підхід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9E2354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у 9 класах з метою виявлення реалізації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чителями – предметниками компетентнісного підходу до навчання та оцінювання здобувачів освіт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Особливості оцінювання навчальних досягне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учнів та батьків щодо справедливості оцінюв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11-х класах       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  здобувачів осві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0 класі з метою вивченн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301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ГКК у  11 класі 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7-9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 w:val="restart"/>
            <w:shd w:val="clear" w:color="auto" w:fill="FFE599" w:themeFill="accent4" w:themeFillTint="66"/>
            <w:textDirection w:val="btLr"/>
          </w:tcPr>
          <w:p w:rsidR="003F1BB9" w:rsidRPr="00930120" w:rsidRDefault="003F1BB9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930120"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едагогічна діяльність педагогічних працівникі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Контроль за виконанням ІПР 7 кла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фізич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МО вчителі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51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F65C0B">
              <w:rPr>
                <w:rFonts w:ascii="Times New Roman" w:hAnsi="Times New Roman"/>
                <w:sz w:val="24"/>
                <w:szCs w:val="24"/>
              </w:rPr>
              <w:t>ійська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виховних годин 1-11 клас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4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E51D4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обота атестаційної комісії згідно графі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1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F1BB9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а література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і предметники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1411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особистісного підход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у 11 клас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місяця 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– партнерства.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62B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B1A2A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 w:rsidR="00EB1A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___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862B28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Участь у с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інарах, трені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ах за графіко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7-х , 9-х класах</w:t>
            </w:r>
          </w:p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кетування учнів 6,7,10 кла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862B28">
        <w:tc>
          <w:tcPr>
            <w:tcW w:w="1399" w:type="dxa"/>
            <w:vMerge w:val="restart"/>
            <w:shd w:val="clear" w:color="auto" w:fill="B4C6E7" w:themeFill="accent5" w:themeFillTint="66"/>
            <w:textDirection w:val="btLr"/>
          </w:tcPr>
          <w:p w:rsidR="00930120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120" w:rsidRPr="00742039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39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а мова та література 5-11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імія 7-11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:rsidR="00930120" w:rsidRDefault="00930120" w:rsidP="00B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left="34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о, алгебра та геометрія, українська мова, історія України 5,7,9,11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91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НМ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95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rPr>
          <w:trHeight w:val="58"/>
        </w:trPr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95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53AC" w:rsidRPr="00E03130" w:rsidRDefault="00DF53AC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130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КВІТЕНЬ</w:t>
      </w:r>
    </w:p>
    <w:tbl>
      <w:tblPr>
        <w:tblStyle w:val="101"/>
        <w:tblW w:w="15304" w:type="dxa"/>
        <w:tblLook w:val="04A0" w:firstRow="1" w:lastRow="0" w:firstColumn="1" w:lastColumn="0" w:noHBand="0" w:noVBand="1"/>
      </w:tblPr>
      <w:tblGrid>
        <w:gridCol w:w="1861"/>
        <w:gridCol w:w="3946"/>
        <w:gridCol w:w="5954"/>
        <w:gridCol w:w="1984"/>
        <w:gridCol w:w="1559"/>
      </w:tblGrid>
      <w:tr w:rsidR="00DF53AC" w:rsidRPr="00DF53AC" w:rsidTr="00E0313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3AC" w:rsidRPr="00BF7071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Терміни виконанн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3AC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BF7071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ведення тижня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тячий травматиз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ійснення заходів щодо запобігання всім видам дитячого травматизму. Проведення бесід та Г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еревірка обліку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 у 9-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аптаці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отовність учнів 4 класу до навчання у школі ІІ ступе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2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рганізація роботи з превентивного вихо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 у 6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BF707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  <w:p w:rsidR="00B61411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Система оцінювання здобувачів осві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8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9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Директор,  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–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DF53AC" w:rsidRDefault="00DF53AC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Інформатика – 10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відоме ставлення до навчанн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щоденників 10 кла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амооцінювання та взаємооцінювання учасників освітнього процес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11 клас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071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Хімія, 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 xml:space="preserve">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ідвідування ГКК у1- 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B838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</w:t>
            </w:r>
            <w:r w:rsidR="00B83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ня загальних батьківських зборів  «Заклад дошкільної освіти і НУШ: як прокласти мі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ab/>
              <w:t>Участь у симінарах, тренігах за 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Управлінські процес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DF53AC" w:rsidP="00B6141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алізація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стратегії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розвитку навчального закладу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:rsidR="00DF53AC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говорів із педагогічними працівниками, що отримують пенсію за в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59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9-х класів з трудового навчання Технології 10-11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BF7071" w:rsidRDefault="00DF53AC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37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анкетування  батьків з метою</w:t>
            </w:r>
            <w:r w:rsidRPr="00BF70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DF53AC" w:rsidRPr="00BF7071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3284" w:rsidRDefault="00AB3284" w:rsidP="00AB328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F7071">
        <w:rPr>
          <w:rFonts w:ascii="Times New Roman" w:hAnsi="Times New Roman" w:cs="Times New Roman"/>
          <w:b/>
          <w:color w:val="C00000"/>
          <w:sz w:val="28"/>
        </w:rPr>
        <w:t>ТРАВЕНЬ</w:t>
      </w:r>
    </w:p>
    <w:p w:rsidR="00E03130" w:rsidRPr="00E03130" w:rsidRDefault="00E03130" w:rsidP="00AB3284">
      <w:pPr>
        <w:jc w:val="center"/>
        <w:rPr>
          <w:rFonts w:ascii="Times New Roman" w:hAnsi="Times New Roman" w:cs="Times New Roman"/>
          <w:b/>
          <w:color w:val="C00000"/>
          <w:sz w:val="1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088"/>
        <w:gridCol w:w="4719"/>
        <w:gridCol w:w="5954"/>
        <w:gridCol w:w="1984"/>
        <w:gridCol w:w="1559"/>
      </w:tblGrid>
      <w:tr w:rsidR="00AB3284" w:rsidTr="00E03130">
        <w:trPr>
          <w:trHeight w:val="584"/>
        </w:trPr>
        <w:tc>
          <w:tcPr>
            <w:tcW w:w="1088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E03130" w:rsidTr="00E03130">
        <w:trPr>
          <w:trHeight w:val="456"/>
        </w:trPr>
        <w:tc>
          <w:tcPr>
            <w:tcW w:w="1088" w:type="dxa"/>
            <w:vMerge w:val="restart"/>
            <w:shd w:val="clear" w:color="auto" w:fill="F7CAAC" w:themeFill="accent2" w:themeFillTint="66"/>
            <w:textDirection w:val="btLr"/>
          </w:tcPr>
          <w:p w:rsid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емонтних робіт в приміщені заклад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</w:t>
            </w:r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проєкту «Нова українська школа»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 гігієнічних вимог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, зав. кабінетам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пожежної безпе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ювань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учасників освітнього процесу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гігієнічних 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і шкільної їдальні та харчоблоку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543050" w:rsidRDefault="00E03130" w:rsidP="00E0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виконанням норм та  порядку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медична сестр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асників освітнього процесу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насильства та запобігання дискримінації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виховних бесід з попередження булінгу. Організація роботи з учнями з «групи ризику»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психолог 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звіту пр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чнями  освітнього закладу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роботи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передження пропусків навчальних занять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класні керівники, психолог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ідсумкової документації по роботі з дітьми з ООП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стенти вчителів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ідання команди супроводу. Підготовка протокол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асистенти вчителів, психолог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</w:tcPr>
          <w:p w:rsidR="00AB3284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компетентнісного підходу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проведенням навчальних занять з української мови та літератури, алгебри та геометрії у 9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навчальної діяльності здобувачів освіт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 щодо результатів навчання здобувачів освіти за 2021-2022 н. р. Підготовка наказ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казів щодо аналізів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трольних робіт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ість системи оцінювання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здобувачів освіти щодо справедливості оцінювання навчальних досягнень вчителями-предметниками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FFE599" w:themeFill="accent4" w:themeFillTint="66"/>
            <w:textDirection w:val="btLr"/>
          </w:tcPr>
          <w:p w:rsidR="00AB3284" w:rsidRPr="00E03130" w:rsidRDefault="00AB3284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 тематичні плани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иконанням  календарно- тематичного плану. Підготовка інформації по виконанню програм з предмет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звітів по контрольних робот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аїнської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обистісно-орієнтованого підходу в освітньому процесі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між педагогічними працівниками та батьками здобувачів освіти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ування учн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328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предметних тижнів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AB3284" w:rsidRDefault="00E03130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в’я</w:t>
            </w:r>
          </w:p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 w:val="restart"/>
            <w:shd w:val="clear" w:color="auto" w:fill="BDD6EE" w:themeFill="accent1" w:themeFillTint="66"/>
            <w:textDirection w:val="btLr"/>
          </w:tcPr>
          <w:p w:rsidR="00E03130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  <w:p w:rsidR="00E03130" w:rsidRPr="00E03130" w:rsidRDefault="00E03130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аклад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гування стратегії розвитку закладу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річного плану роботи закладу на новий навчальний рік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переднього розподіл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директорських контрольних робіт у 5, 7, 9, 11 кла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 варіативної складової навчального план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3C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ня Пам’яті та примирення, участь у Дні вишиван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58"/>
        </w:trPr>
        <w:tc>
          <w:tcPr>
            <w:tcW w:w="1088" w:type="dxa"/>
            <w:vMerge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мог чинного законодавства щодо посилення протидії корупції працівниками школ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84" w:rsidRPr="0060083A" w:rsidRDefault="00AB3284" w:rsidP="00AB3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880" w:rsidRDefault="00785880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880" w:rsidRDefault="00785880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880" w:rsidRDefault="00785880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5880" w:rsidRDefault="00785880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0EB6" w:rsidRDefault="00340EB6" w:rsidP="00785880">
      <w:pPr>
        <w:pBdr>
          <w:bottom w:val="single" w:sz="6" w:space="8" w:color="E5E5E5"/>
        </w:pBdr>
        <w:shd w:val="clear" w:color="auto" w:fill="FFFFFF"/>
        <w:spacing w:after="375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85880" w:rsidRPr="00785880" w:rsidRDefault="00340EB6" w:rsidP="00785880">
      <w:pPr>
        <w:pBdr>
          <w:bottom w:val="single" w:sz="6" w:space="8" w:color="E5E5E5"/>
        </w:pBd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lastRenderedPageBreak/>
        <w:t xml:space="preserve"> Розвиток</w:t>
      </w:r>
      <w:r w:rsidR="00785880" w:rsidRPr="00785880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t xml:space="preserve"> інклюзивної освіти</w:t>
      </w:r>
    </w:p>
    <w:p w:rsidR="00785880" w:rsidRPr="00785880" w:rsidRDefault="00785880" w:rsidP="00785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85880">
        <w:rPr>
          <w:rFonts w:ascii="Arial" w:eastAsia="Times New Roman" w:hAnsi="Arial" w:cs="Arial"/>
          <w:bCs/>
          <w:color w:val="333333"/>
          <w:sz w:val="21"/>
          <w:szCs w:val="21"/>
          <w:bdr w:val="none" w:sz="0" w:space="0" w:color="auto" w:frame="1"/>
          <w:lang w:eastAsia="uk-UA"/>
        </w:rPr>
        <w:t>План роботи розвитку інклюзивної освіти</w:t>
      </w:r>
    </w:p>
    <w:tbl>
      <w:tblPr>
        <w:tblW w:w="12938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1409"/>
        <w:gridCol w:w="2456"/>
      </w:tblGrid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міст робот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дповідальні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ормування банку даних дітей з особливими освітніми потреба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вадюк О.Б.</w:t>
            </w: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ормування банку даних вчителів, які навчатимуть дітей з особливими освітніми потреба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340EB6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вадюк О.Б.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знайомлення з особливостями взаємодії із дітьми з особливими освітніми потребами (методичні рекомендації для вчителів)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ересень, жовтен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340EB6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вадюк О.Б.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ція інформаційно-роз`яснювальної роботи в школі серед громадськості щодо: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 - формування толерантного ставлення в соціумі до проблем дітей з особливими освітніми потребами;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 розширення соціальних контактів дітей з особливими освітніми потреба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ласні керівники, вчителі-предметники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оординація роботи психологічної служби, педагогічного колективу з організації психологічної, педагогічної, соціальної допомоги та підтримки дітей з особливими освітніми потреба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міністрація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виховної години до Міжнародного дня толерантності: «Ми різні, але ми – разом»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ласні керівники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руглий стіл «Інклюзивна освіта – крок до рівності»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1B165E" w:rsidP="00340EB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оціальний педагог Сисак У.Р.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рада при директорі: «Адаптація учнів в інклюзивному класі»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руден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1B165E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оціальний педагог Сисак У.Р.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рада при директорі: «Запровадження політики взаєморозуміння всіх учасників навчально-виховного процесу»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ічен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340EB6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вадюк О.Б.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0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ступ на батьківських зборах: «Використання інноваційних методик у навчанні й вихованні дітей з особливими освітніми потребами»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340EB6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травен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міністрація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сихолого-педагогічний і навчально-методичний супровід батьків дітей з особливими освітніми потреба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880" w:rsidRPr="00785880" w:rsidRDefault="001B165E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исак У.Р.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чителі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2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устрічі з батьками майбутніх першокласників з особливими освітніми потребами (при наявності)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15.05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340EB6" w:rsidP="00340EB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Дідич О.Д.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3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бстеження дітей із метою визначення та уточнення індивідуального плану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B165E" w:rsidRPr="00785880" w:rsidRDefault="001B165E" w:rsidP="001B165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исак У.Р.</w:t>
            </w:r>
          </w:p>
          <w:p w:rsidR="00785880" w:rsidRPr="00785880" w:rsidRDefault="00785880" w:rsidP="001B165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4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моніторингу навчальних досягнень дітей з особливими освітніми потреба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B165E" w:rsidRPr="00785880" w:rsidRDefault="001B165E" w:rsidP="001B165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исак У.Р.</w:t>
            </w:r>
          </w:p>
          <w:p w:rsidR="00785880" w:rsidRPr="009D348D" w:rsidRDefault="00785880" w:rsidP="00340EB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40EB6" w:rsidRPr="00785880" w:rsidRDefault="00340EB6" w:rsidP="00340EB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34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вадюк О.Б.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систент вчителя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5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ормування навичок взаємодопомоги учнів під час навчання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B165E" w:rsidRPr="00785880" w:rsidRDefault="001B165E" w:rsidP="001B165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исак У.Р.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систент вчителя</w:t>
            </w: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6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значення та проведення корекційної роботи з учням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тягом</w:t>
            </w:r>
          </w:p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85880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7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зробка методичних рекомендацій щодо організації навчально-виховного процесу в інклюзивному класі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ічень - березен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785880" w:rsidRPr="00785880" w:rsidRDefault="00785880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58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міністра</w:t>
            </w:r>
          </w:p>
        </w:tc>
      </w:tr>
      <w:tr w:rsidR="009D348D" w:rsidRPr="00785880" w:rsidTr="00785880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</w:tcPr>
          <w:p w:rsidR="009D348D" w:rsidRPr="00785880" w:rsidRDefault="009D348D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</w:tcPr>
          <w:p w:rsidR="009D348D" w:rsidRPr="00785880" w:rsidRDefault="009D348D" w:rsidP="0078588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драда «Про рівний доступ до освіти дітей  з ООП»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</w:tcPr>
          <w:p w:rsidR="009D348D" w:rsidRPr="00785880" w:rsidRDefault="009D348D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лютий 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</w:tcPr>
          <w:p w:rsidR="009D348D" w:rsidRPr="00785880" w:rsidRDefault="009D348D" w:rsidP="0078588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вадюк О.Б.</w:t>
            </w:r>
          </w:p>
        </w:tc>
      </w:tr>
    </w:tbl>
    <w:p w:rsidR="00785880" w:rsidRPr="009E2354" w:rsidRDefault="00785880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9E2354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F9D" w:rsidRDefault="00D31F9D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340EB6" w:rsidRDefault="00340EB6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340EB6" w:rsidRDefault="00340EB6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340EB6" w:rsidRDefault="00340EB6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340EB6" w:rsidRDefault="00340EB6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340EB6" w:rsidRDefault="00340EB6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E03130" w:rsidRDefault="006E22A3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03130">
        <w:rPr>
          <w:rFonts w:ascii="Times New Roman" w:hAnsi="Times New Roman" w:cs="Times New Roman"/>
          <w:b/>
          <w:color w:val="C00000"/>
          <w:sz w:val="28"/>
          <w:szCs w:val="24"/>
        </w:rPr>
        <w:t>ДОДАТКИ</w:t>
      </w:r>
    </w:p>
    <w:p w:rsidR="00C9726F" w:rsidRPr="000442E8" w:rsidRDefault="00F93BCA" w:rsidP="00D31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2E8">
        <w:rPr>
          <w:rFonts w:ascii="Times New Roman" w:hAnsi="Times New Roman" w:cs="Times New Roman"/>
          <w:b/>
          <w:sz w:val="28"/>
          <w:szCs w:val="24"/>
        </w:rPr>
        <w:t>ПЕРСПЕКТИВНИЙ ПЛАН ВНУТРІШКІЛЬНОГО КОНТРОЛЮ</w:t>
      </w:r>
    </w:p>
    <w:p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:   ОСВІТНЄ СЕРЕДОВИЩЕ</w:t>
      </w:r>
    </w:p>
    <w:tbl>
      <w:tblPr>
        <w:tblStyle w:val="66"/>
        <w:tblpPr w:leftFromText="180" w:rightFromText="180" w:vertAnchor="text" w:tblpY="1"/>
        <w:tblOverlap w:val="never"/>
        <w:tblW w:w="14702" w:type="dxa"/>
        <w:tblLook w:val="04A0" w:firstRow="1" w:lastRow="0" w:firstColumn="1" w:lastColumn="0" w:noHBand="0" w:noVBand="1"/>
      </w:tblPr>
      <w:tblGrid>
        <w:gridCol w:w="604"/>
        <w:gridCol w:w="1952"/>
        <w:gridCol w:w="1786"/>
        <w:gridCol w:w="35"/>
        <w:gridCol w:w="1751"/>
        <w:gridCol w:w="30"/>
        <w:gridCol w:w="1757"/>
        <w:gridCol w:w="25"/>
        <w:gridCol w:w="1761"/>
        <w:gridCol w:w="13"/>
        <w:gridCol w:w="1774"/>
        <w:gridCol w:w="1781"/>
        <w:gridCol w:w="1433"/>
      </w:tblGrid>
      <w:tr w:rsidR="00C9726F" w:rsidRPr="009E2354" w:rsidTr="000442E8">
        <w:trPr>
          <w:trHeight w:val="6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ериторія та приміщення закладу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нового навчального рок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Температурний режим у приміщенні школи;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температурного режиму по сезон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0442E8">
            <w:pPr>
              <w:spacing w:line="13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Рівень освітлення</w:t>
            </w:r>
          </w:p>
          <w:p w:rsidR="00C9726F" w:rsidRPr="009E2354" w:rsidRDefault="00C9726F" w:rsidP="000442E8">
            <w:pPr>
              <w:spacing w:line="2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та якістю освітле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навчальних кабінетів та приміщ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конструкція внутрішніх туалетів, поточні ремонти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ісця для роботи та відпочинку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кабінет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- технічної бази навчальних приміщен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- технічної бази навчальних приміщень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нання правил безпеки життє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із здобувачами освіти щодо пропаганди здорового способу життя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досліджень із питань обізнаності дітей щодо негативних чинників, які впливають на здоров’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шкільних та спортивних майданчиків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шкільних та спортивних майданчик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харчування учнів та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досконалення меню, контроль якості харчуванн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точний ремонт приміщення їдальні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якістю харчув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4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режа Інтерн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Розробка правил поведінки в інтернеті, робота п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хисту персональн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их да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я системи інформаційної безпеки заклад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якісної дистанційної освіт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рияння оптимальному використанню ІКТ в навчальній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яльності здобувачів осві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орення умов для взаємодії учасників освітнь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цесу через єдиний інформаційний прості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Наради 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Ем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оційно-психологічне середовищ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попередження конфлікт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ренінги щодо попередження булінг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методичних заходів з метою розвитку комунікаційної культури та навичок ефективної комунікації педагогі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Гармонійний розвиток особистості дитини у період дошкільного дитинства та старту шкільного життя – основа подальшого її успіху в умовах безперервної освіти впродовж дорослого життя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і бесід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, педра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чнями  освітнього закла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, 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тупність території та приміщення шко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монтні роботи санвузлів, заходи щодо реалізації універсальн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изайну, облаштування ресурсної кімнат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даткові заходи щодо реалізації універсального дизайн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з модифікації та адаптації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Лист -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углий стіл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творення умов для навчання  дітей з особливими освітніми потребами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засідання за плано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ційний простір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картотеки та медіатек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ї бази біблі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C9726F" w:rsidRDefault="00A452DC" w:rsidP="000442E8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  <w:r w:rsidR="00C9726F"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Напрям:   </w:t>
      </w:r>
      <w:r w:rsidR="00C9726F"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Система оцінювання здобувачів освіти</w:t>
      </w:r>
    </w:p>
    <w:p w:rsidR="000442E8" w:rsidRP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873"/>
        <w:gridCol w:w="2663"/>
        <w:gridCol w:w="1714"/>
        <w:gridCol w:w="1455"/>
        <w:gridCol w:w="1455"/>
        <w:gridCol w:w="1451"/>
        <w:gridCol w:w="1456"/>
        <w:gridCol w:w="2172"/>
        <w:gridCol w:w="1611"/>
      </w:tblGrid>
      <w:tr w:rsidR="00E136B1" w:rsidRPr="009E2354" w:rsidTr="00E136B1">
        <w:trPr>
          <w:trHeight w:val="54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стема оцінювання здобувачів освіт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а реалізація компетентнісного підходу до навч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дисциплі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4,5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8,9,10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Впровадження системи формувального оцінюв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Відповідальність здобувачів освіти за результати свого навчання, здатності до самооцінюва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учення грамот, дипломів, подя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амооцінювання та взаємооцінювання здобувачів освіт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7.8.9.10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52DC" w:rsidRDefault="00A452DC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:rsidR="00C9726F" w:rsidRPr="00EB1A2A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  <w:lang w:val="ru-RU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 Напрям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Педагогічна діяльність педагогічних працівників</w:t>
      </w: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44"/>
        <w:gridCol w:w="2265"/>
        <w:gridCol w:w="1770"/>
        <w:gridCol w:w="1782"/>
        <w:gridCol w:w="1740"/>
        <w:gridCol w:w="2049"/>
        <w:gridCol w:w="1639"/>
        <w:gridCol w:w="1766"/>
        <w:gridCol w:w="1295"/>
      </w:tblGrid>
      <w:tr w:rsidR="00E136B1" w:rsidRPr="009E2354" w:rsidTr="000442E8">
        <w:trPr>
          <w:trHeight w:val="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, рекомендац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нтрольні робо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r w:rsidR="0097600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6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каз,звіт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6,8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8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Формування вчителем ключових компетент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</w:t>
            </w:r>
            <w:r w:rsidR="000442E8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індивідуаль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462174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462174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462174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462174" w:rsidP="00462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заємовідвідування уроків, виховних заходів з метою запози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ращого досвіду реалізації проблеми з наступним аналіз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ні розробки вчителів блоги, сайти, публікац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методичних розробок вчителів предметників. Популяризація досвіду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круглих столів та тренінгів з метою створення власних освітніх ресурсі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у практичній діяльності власних освітніх ресурсі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пуляризація інформаційно-освітніх ресурсів працівників навчального закла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ховні заходи, ГК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 класних керівникі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 усіх навчальних предмет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4,5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10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інструктивно-методичних заходів з метою розвитк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інформаційної культури і комп’ютерної грамотності вчителі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ін досвідом з використа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інформаційних ресурсі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світа педагогічних працівників з окрем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аспектів методичної пробле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Вивчення передових освітніх технологі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ові тенденції в дистанційній освіт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майстерність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обистого професійного зростання вчителі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ширення позитивного досвіду вчителів-новаторів 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вчителів-предметників – шлях до оптимального навантаження </w:t>
            </w: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та працездатності здобувачів освіт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</w:p>
        </w:tc>
      </w:tr>
      <w:tr w:rsidR="00F93BCA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93BCA" w:rsidRPr="009E2354" w:rsidRDefault="00F93BCA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блікації педагогічних працівників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досвідом роботи вчителя. Вивчення публікаці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симінару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ктикуму з питань реалізації особистісно-орієнтованого навча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очаткових класів, вчителі природничо-математичних дисциплі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суспільно-гуманітарних дисциплін,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фізичного виховання та основ здоров’я , вчителів початкових класі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7,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44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E41B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мінари – практикуми для молодих вчителів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.Реалізація навчально-виховної мети уроку (ЗДНВР)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Розвиток творчих здібностей учнів засобами ІКТ (ЗДНМР)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Новини методичної літератури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.Формувальне оцінювання в освітньому процесі (ЗДНВР)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Активні методи навчання (ЗДНМР)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3. Робота вчителя в он-лайн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ередовищі (ЗДНМР)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044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півпраця з ДН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дагогічний всеобуч «НУШ: як прокласти місток?»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дагогічний всеобуч «Створення оптимальних умов для успішного навчання першокласника» (вч. початкових класі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3. Педагогічні ради</w:t>
            </w: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4. Співробітництво з ХОІППО, ВНЗ.</w:t>
            </w:r>
          </w:p>
          <w:p w:rsidR="00C9726F" w:rsidRPr="000442E8" w:rsidRDefault="00C9726F" w:rsidP="00C972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 учнями інших шкіл громади, України, зарубіжж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ь у симінарах, треніга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лучення здобувачів освіти до участі у партнерських проєкт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лучення здобувачів освіти до участі у партнерських проєкта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Відвідування навчальних занять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адемічна доброчесні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8.9.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ий стіл «Запобігання та протидія академічному плагіату у ЗЗСО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65E" w:rsidRDefault="001B165E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65E" w:rsidRDefault="001B165E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65E" w:rsidRDefault="001B165E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65E" w:rsidRDefault="001B165E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65E" w:rsidRPr="009E2354" w:rsidRDefault="001B165E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9E23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</w:t>
      </w: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Управлінські процеси</w:t>
      </w:r>
    </w:p>
    <w:tbl>
      <w:tblPr>
        <w:tblStyle w:val="66"/>
        <w:tblpPr w:leftFromText="180" w:rightFromText="180" w:vertAnchor="text" w:tblpY="1"/>
        <w:tblOverlap w:val="never"/>
        <w:tblW w:w="15289" w:type="dxa"/>
        <w:tblLook w:val="04A0" w:firstRow="1" w:lastRow="0" w:firstColumn="1" w:lastColumn="0" w:noHBand="0" w:noVBand="1"/>
      </w:tblPr>
      <w:tblGrid>
        <w:gridCol w:w="518"/>
        <w:gridCol w:w="1874"/>
        <w:gridCol w:w="2143"/>
        <w:gridCol w:w="1917"/>
        <w:gridCol w:w="1713"/>
        <w:gridCol w:w="1920"/>
        <w:gridCol w:w="2143"/>
        <w:gridCol w:w="1766"/>
        <w:gridCol w:w="1295"/>
      </w:tblGrid>
      <w:tr w:rsidR="00E136B1" w:rsidRPr="009E2354" w:rsidTr="00E136B1">
        <w:trPr>
          <w:trHeight w:val="5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напрям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еміна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рів та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Шляхи підвищення рівня мотивації саморозвитку здобувачів освіти, як основа успішної освітньої діяльності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1B165E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й виклик- оцінювання НУШ 5-9к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о – технічна база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анвузлів,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ня круглого столу «Новий освітній простір для НУШ» 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 харчобло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сихологічний клімат у колектив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педагог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 вив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сихологічної атмосфер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Анкетування учнів,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 шкільним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сихологом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вне наповнення сайту освітнього закладу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досконалення освітнього сай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е наповн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дрова політи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заповненні вакансі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дагогічна рада: «Удосконалення самоосвіти вчителя – чинник професійного зростанн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е та моральне заохоче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Подяки активним учасникам культурно-масових заходів, олімпіад, конкурс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грамотами, подякам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засновником, місцевими підприємцями щодо матеріального заохочення учнів та педагог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вищення кваліфікації педагогічних працівник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Підтримка добровільної сертифікації педагогічних працівників</w:t>
            </w:r>
          </w:p>
          <w:p w:rsidR="00C9726F" w:rsidRPr="009E2354" w:rsidRDefault="00C9726F" w:rsidP="00C9726F">
            <w:pPr>
              <w:spacing w:line="333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Участь у русі вчительських (не)конференцій EdCamp Україна</w:t>
            </w:r>
          </w:p>
          <w:p w:rsidR="00C9726F" w:rsidRPr="009E2354" w:rsidRDefault="00C9726F" w:rsidP="00C9726F">
            <w:pPr>
              <w:spacing w:line="340" w:lineRule="exac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spacing w:line="321" w:lineRule="auto"/>
              <w:ind w:right="1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ходження підвищення кваліфікації за графік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підвищення кваліфікації за графіко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Участь у русі вчительських (не)конференцій EdCamp Україна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куточків «Правила поведін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ції щодо правил поведінки у заклад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відвідування уроків та виховних заход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сеобуч «Права та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ов’язки учасників освітнього процесу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правлінські рішення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еративні нарад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трудових пита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атьківські збор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твердження плану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и, структури  оновленого учнівського самоврядув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створенню громадської організації батьків закла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глиблення співпраці закладу освіти та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закладу в житті громад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часть у загально-громадських святах, участь у громадських проектах,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волонтерська діяльні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ь у загально-громадських святах, участь у громадськ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ектах, волонтерська діяльні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клад занять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удосконалення розкладу занять інваріантної та варіативної складово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становлення режиму роботи відповідно до особливостей навчального рок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итання академічної доброчест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особливостями дотримання правил академічної доброчесності. Спостереження за навчальними заняття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правил академічної доброчесності усіма учасниками освітнього проце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правил академічної доброчесност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Батьківський всеобуч про академічну доброчесні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итання боротьби з корупцією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учасниками освітнього процесу з питань антикорупційного законодав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гляд відеофільмів з питань запобігання корупці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з діяльністю анти-корупційних орган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години, батьківські збор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26F" w:rsidRPr="009E2354" w:rsidRDefault="00C9726F" w:rsidP="00C9726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38"/>
        <w:gridCol w:w="1134"/>
        <w:gridCol w:w="1021"/>
        <w:gridCol w:w="1105"/>
        <w:gridCol w:w="1021"/>
        <w:gridCol w:w="1106"/>
        <w:gridCol w:w="1134"/>
        <w:gridCol w:w="1134"/>
        <w:gridCol w:w="1134"/>
        <w:gridCol w:w="1134"/>
      </w:tblGrid>
      <w:tr w:rsidR="00E136B1" w:rsidRPr="009E2354" w:rsidTr="00E136B1">
        <w:trPr>
          <w:cantSplit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6EC996" wp14:editId="1B384C9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1008380</wp:posOffset>
                      </wp:positionV>
                      <wp:extent cx="8049260" cy="501650"/>
                      <wp:effectExtent l="0" t="0" r="27940" b="12700"/>
                      <wp:wrapNone/>
                      <wp:docPr id="1" name="Округлений 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9260" cy="501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396" w:rsidRPr="0001058D" w:rsidRDefault="00657396" w:rsidP="0001058D">
                                  <w:pPr>
                                    <w:shd w:val="clear" w:color="auto" w:fill="FBE4D5" w:themeFill="accent2" w:themeFillTint="33"/>
                                    <w:jc w:val="center"/>
                                    <w:rPr>
                                      <w:rFonts w:cstheme="minorHAnsi"/>
                                      <w:caps/>
                                      <w:color w:val="002060"/>
                                    </w:rPr>
                                  </w:pPr>
                                  <w:r w:rsidRPr="0001058D">
                                    <w:rPr>
                                      <w:rFonts w:ascii="Times New Roman" w:hAnsi="Times New Roman" w:cstheme="minorHAnsi"/>
                                      <w:b/>
                                      <w:caps/>
                                      <w:color w:val="002060"/>
                                      <w:sz w:val="24"/>
                                      <w:szCs w:val="24"/>
                                    </w:rPr>
                                    <w:t>Перспективний план контролю за станом викладання навчальних предметі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EC996" id="Округлений прямокутник 1" o:spid="_x0000_s1026" style="position:absolute;left:0;text-align:left;margin-left:26.95pt;margin-top:-79.4pt;width:633.8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">
                      <v:textbox>
                        <w:txbxContent>
                          <w:p w:rsidR="00657396" w:rsidRPr="0001058D" w:rsidRDefault="00657396" w:rsidP="0001058D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caps/>
                                <w:color w:val="002060"/>
                              </w:rPr>
                            </w:pPr>
                            <w:r w:rsidRPr="0001058D">
                              <w:rPr>
                                <w:rFonts w:ascii="Times New Roman" w:hAnsi="Times New Roman" w:cstheme="minorHAnsi"/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Перспективний план контролю за станом викладання навчальних предметі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6B1" w:rsidRPr="009E2354" w:rsidTr="00E136B1">
        <w:trPr>
          <w:cantSplit/>
          <w:trHeight w:val="12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136B1" w:rsidRPr="009E2354" w:rsidTr="00E136B1">
        <w:trPr>
          <w:trHeight w:val="4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 та література,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,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англійська), 1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, всесвітня істор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(Вступ до історії)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(інтегрований курс), 6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авознавства,  9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, 10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5-6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7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та початки аналізу, 10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</w:tr>
      <w:tr w:rsidR="00E136B1" w:rsidRPr="009E2354" w:rsidTr="00E136B1">
        <w:trPr>
          <w:trHeight w:val="1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, 6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</w:tr>
      <w:tr w:rsidR="00E136B1" w:rsidRPr="009E2354" w:rsidTr="00E136B1">
        <w:trPr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, 8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. 5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, 10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’я, 5-9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B838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курси Гуртки, сек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  <w:tr w:rsidR="00E136B1" w:rsidRPr="009E2354" w:rsidTr="00E136B1">
        <w:trPr>
          <w:trHeight w:val="5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3524D9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</w:tbl>
    <w:p w:rsidR="00A452DC" w:rsidRDefault="00A452DC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813D9D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Вивчення стану викладання предметів у 202</w:t>
      </w:r>
      <w:r w:rsidR="001B165E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4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-202</w:t>
      </w:r>
      <w:r w:rsidR="001B165E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5</w:t>
      </w:r>
      <w:r w:rsid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н.</w:t>
      </w:r>
      <w:r w:rsidR="00813D9D"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р.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667"/>
        <w:gridCol w:w="1985"/>
        <w:gridCol w:w="1843"/>
        <w:gridCol w:w="1417"/>
      </w:tblGrid>
      <w:tr w:rsidR="00C7574F" w:rsidRPr="009E2354" w:rsidTr="00312B4B">
        <w:trPr>
          <w:trHeight w:val="6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7-х класів з образотворчого мистец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икладання та рівень знань, умінь та навичок учнів 5-11-х класів з  зарубіжної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11-х класів з фізичної куль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гурткової робо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 стану викладання спецкурсів та індивідуальних і групових занять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інклюзивного навчан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1-11-х класів з англійської м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5-6-х класів з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М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7-11-х класів з бі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, ЗД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11-х класів з української мови та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7-11-х класів з хім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82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9-х класів з трудов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1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ану викладання і рівня знань, умінь та навичок учнів 1-4-х класів з фізичної куль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, ЗД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312B4B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тематичного контролю (контроль стану проведення предметних тижнів)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111"/>
        <w:gridCol w:w="2764"/>
        <w:gridCol w:w="2371"/>
        <w:gridCol w:w="2557"/>
      </w:tblGrid>
      <w:tr w:rsidR="00C7574F" w:rsidRPr="00312B4B" w:rsidTr="00312B4B">
        <w:trPr>
          <w:cantSplit/>
          <w:trHeight w:val="68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312B4B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cantSplit/>
          <w:trHeight w:val="9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та правознавство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</w:t>
            </w:r>
            <w:r w:rsidR="0031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і –предметники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жов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101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музичне мистец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истопада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груд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ютого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(англійськ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січ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та астроном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біолог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а культура,  основи здоров’я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3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Вітчизн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312B4B" w:rsidRDefault="00312B4B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класно-</w:t>
      </w:r>
      <w:r w:rsidR="00C7574F"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узагальнюючого контролю</w:t>
      </w: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362"/>
        <w:gridCol w:w="2639"/>
        <w:gridCol w:w="2461"/>
        <w:gridCol w:w="1898"/>
      </w:tblGrid>
      <w:tr w:rsidR="00C7574F" w:rsidRPr="009E2354" w:rsidTr="00312B4B">
        <w:trPr>
          <w:cantSplit/>
          <w:trHeight w:val="58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25319F">
        <w:trPr>
          <w:cantSplit/>
          <w:trHeight w:val="6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5-х класів до навчання в школі ІІ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7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даптацією учнів 10-го класу до навчання в школі ІІІ ступе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113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 9-х класів до закінчення основної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11-х класів до закінчення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Pr="009E2354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ХОВНА РОБОТА В ЗАКЛАДІ ОСВІТИ</w:t>
      </w:r>
    </w:p>
    <w:p w:rsidR="001B165E" w:rsidRDefault="001B165E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2024-2025н.р.</w:t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4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8789"/>
        <w:gridCol w:w="1559"/>
        <w:gridCol w:w="2126"/>
        <w:gridCol w:w="1418"/>
      </w:tblGrid>
      <w:tr w:rsidR="00D90C95" w:rsidRPr="00170B92" w:rsidTr="0031209F">
        <w:tc>
          <w:tcPr>
            <w:tcW w:w="70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№</w:t>
            </w:r>
          </w:p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878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аходи</w:t>
            </w:r>
          </w:p>
        </w:tc>
        <w:tc>
          <w:tcPr>
            <w:tcW w:w="155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2126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повідальний</w:t>
            </w:r>
          </w:p>
        </w:tc>
        <w:tc>
          <w:tcPr>
            <w:tcW w:w="141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мітка про виконання</w:t>
            </w:r>
          </w:p>
        </w:tc>
      </w:tr>
      <w:tr w:rsidR="00D90C95" w:rsidRPr="00170B92" w:rsidTr="0031209F">
        <w:tc>
          <w:tcPr>
            <w:tcW w:w="14600" w:type="dxa"/>
            <w:gridSpan w:val="5"/>
          </w:tcPr>
          <w:p w:rsidR="00D90C95" w:rsidRPr="002F32F3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  <w:b/>
              </w:rPr>
              <w:t>І. Тематичний період (вересень)</w:t>
            </w: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   Тема: «Люблю я край </w:t>
            </w:r>
            <w:r>
              <w:rPr>
                <w:rFonts w:ascii="Times New Roman" w:hAnsi="Times New Roman"/>
              </w:rPr>
              <w:t>свій дорогий, що зветься Україна</w:t>
            </w:r>
            <w:r w:rsidRPr="002F32F3">
              <w:rPr>
                <w:rFonts w:ascii="Times New Roman" w:hAnsi="Times New Roman"/>
              </w:rPr>
              <w:t>» Програма «Основні орієнтири виховання». Ціннісне ставлення до суспільства і держави)</w:t>
            </w:r>
          </w:p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затвердити річний пл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ан виховної роботи школи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/20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="00B83810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навчальний рік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п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дення зустрічі з учнями     1-11-х класів щодо початку навчального року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п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B83810">
        <w:trPr>
          <w:trHeight w:val="465"/>
        </w:trPr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огодити план роботи педагога-організатора на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соціальний паспорт школи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творити інформаційний банк даних про зайнятість учнів в позаурочний час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класні збори з метою організації учнівського самоврядування в класах та школі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тематичні збори учнів по класах «Дотримання правил для учнів - обов’язок кожного школяра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і увести в практику роботи школи заходи морального і матеріального заохочення учнів, вести облік особистих досягнень учнів у різних видах навчальної та позаурочної діяльності протягом року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Положен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ня конкурсу «Учень року»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Положення конкурсу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«Класний колектив року»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Запо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чаткувати випуск шкільної преси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початкувати Проект «Сторінками історії школи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 xml:space="preserve">Скласти спільний план дій з ювенальною превенцією відділу поліції та службою у справах дітей </w:t>
            </w:r>
            <w:r>
              <w:rPr>
                <w:rFonts w:ascii="Times New Roman" w:eastAsia="Times New Roman" w:hAnsi="Times New Roman"/>
                <w:spacing w:val="-2"/>
              </w:rPr>
              <w:t>на 2021</w:t>
            </w:r>
            <w:r w:rsidRPr="002F32F3">
              <w:rPr>
                <w:rFonts w:ascii="Times New Roman" w:eastAsia="Times New Roman" w:hAnsi="Times New Roman"/>
                <w:spacing w:val="-2"/>
              </w:rPr>
              <w:t>/202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 w:rsidRPr="002F32F3">
              <w:rPr>
                <w:rFonts w:ascii="Times New Roman" w:eastAsia="Times New Roman" w:hAnsi="Times New Roman"/>
                <w:spacing w:val="-2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spacing w:line="269" w:lineRule="exact"/>
              <w:rPr>
                <w:rFonts w:ascii="Times New Roman" w:eastAsia="Times New Roman" w:hAnsi="Times New Roman"/>
                <w:spacing w:val="-2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>Формування екозагону та організація його роботи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>Розробити та затвердити Кодекс безпечного середовища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  <w:spacing w:val="-15"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Провести перший урок</w:t>
            </w:r>
          </w:p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90C95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Міжнародного дня миру (за окремим планом). Акція, малюнок на асфальті «Ми за мир на планеті Земля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када громадянської зрілості та творчого розвитку особистості «Ми господарі у школі, бо вона – наш другий дім»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Години спілкування «Я люблю свою школу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«Вибори органів учнівського самоврядування – 202</w:t>
            </w:r>
            <w:r w:rsidR="001B165E">
              <w:rPr>
                <w:rFonts w:ascii="Times New Roman" w:hAnsi="Times New Roman"/>
              </w:rPr>
              <w:t>4</w:t>
            </w:r>
            <w:r w:rsidRPr="002F32F3">
              <w:rPr>
                <w:rFonts w:ascii="Times New Roman" w:hAnsi="Times New Roman"/>
              </w:rPr>
              <w:t>» (формування класного та шкільного самоврядування)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Презентація шкільних гуртків і факультативів «Хочу! Можу! Обираю!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Конкурс класних куточків «Кращий клас – у нас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Старт конкурсів «Клас року» та «Учень року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Дня партизанської слави та початку підпільно-партизанського руху в Україні (за окремим планом)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</w:rPr>
              <w:t>Проведення тематичних уроків з історії України, всесвітньої історії</w:t>
            </w:r>
          </w:p>
          <w:p w:rsidR="001B165E" w:rsidRPr="002F32F3" w:rsidRDefault="00D90C95" w:rsidP="001B165E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- Проведення уроків мужності, лекцій, семінарів, диспутів, бесід, засідань «круглих столів», вечорів пам’яті, присвячених історії підпільно-партизанського руху за темами: «Партизанський рух в Україні», «Рух опору в Украї</w:t>
            </w:r>
            <w:r w:rsidR="001B165E">
              <w:rPr>
                <w:rFonts w:ascii="Times New Roman" w:eastAsia="Times New Roman" w:hAnsi="Times New Roman"/>
              </w:rPr>
              <w:t>ні», «Стежки, опалені війною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Шкільний лідер. Соц</w:t>
            </w:r>
            <w:r>
              <w:rPr>
                <w:rFonts w:ascii="Times New Roman" w:hAnsi="Times New Roman"/>
              </w:rPr>
              <w:t>іально-психологічний портрет» (</w:t>
            </w:r>
            <w:r w:rsidRPr="002F32F3">
              <w:rPr>
                <w:rFonts w:ascii="Times New Roman" w:hAnsi="Times New Roman"/>
              </w:rPr>
              <w:t>з метою виявлення лідерських якостей учнів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Інтелектуальна гра « Невідома Україна?» (5-7 класи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Брифінг «Закон один для всіх» (8-11 класи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бесід на тему «Прапори часів українського козацтва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руглих столів, присвячених Дню Державного Прапора «Доля української святині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Проведення конкурсів рефератів «Історія нашого прапора» 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онкурсів малюнків «Національні символи українського народу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  <w:r w:rsidR="001B16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Заходи щодо підготовки та відзначення </w:t>
            </w:r>
            <w:r>
              <w:rPr>
                <w:rFonts w:ascii="Times New Roman" w:eastAsia="Times New Roman" w:hAnsi="Times New Roman"/>
              </w:rPr>
              <w:t xml:space="preserve">30 </w:t>
            </w:r>
            <w:r w:rsidRPr="002F32F3">
              <w:rPr>
                <w:rFonts w:ascii="Times New Roman" w:eastAsia="Times New Roman" w:hAnsi="Times New Roman"/>
              </w:rPr>
              <w:t xml:space="preserve">річниці </w:t>
            </w:r>
            <w:r>
              <w:rPr>
                <w:rFonts w:ascii="Times New Roman" w:eastAsia="Times New Roman" w:hAnsi="Times New Roman"/>
              </w:rPr>
              <w:t>Незалежності</w:t>
            </w:r>
            <w:r w:rsidRPr="002F32F3">
              <w:rPr>
                <w:rFonts w:ascii="Times New Roman" w:eastAsia="Times New Roman" w:hAnsi="Times New Roman"/>
              </w:rPr>
              <w:t xml:space="preserve"> України (за окремим планом):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  <w:iCs/>
              </w:rPr>
              <w:t>Тематичні уроки «Історія набуття Україною незалежності», «Історія створення української Конституції», «Державна символіка України, історія і сучасність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Круглі столи «Конституція – основний закон Держави», «Незалежна Україна – історія і сьогодення. Шляхи розвитку незалежної України», «Погляд в далеке минуле», «Конституція України і права людини», «Досягнення українського суспільства», «Пакти і Конституції прав і свобод війська Запорозького» - перший конституційний український проект», «М. Грушевський – видатний діяч українського державотворення», «Історія становлення та розвитку вітчизняного конституційного права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Конференції «Конституція України – логічне продовження розвитку українського державотворення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Диспути «Правопорушення, злочинність, пияцтво та наркоманія, безпритульність і бездоглядність», «Досягнення українського суспільства на шляху побудови демократичної, соціальної і правової держави», «Обговорення змін до Конституції України: чи потрібні вони?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 xml:space="preserve">- Усні журнали «Знай свої права, дитино!», «Правовий букварик», «Славетні гетьмани України», «Конституційний процес в Україні 1990-1996 років», 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Перегляд мультфільму «Князь Володимир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</w:t>
            </w:r>
            <w:r w:rsidR="001B165E">
              <w:rPr>
                <w:rFonts w:ascii="Times New Roman" w:hAnsi="Times New Roman"/>
              </w:rPr>
              <w:t>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Знайомтеся  це я?» – 1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 хочу бути схожим на…» – 2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Дорога кожна хвилина – 3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Віра у себе» – 4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кий я?» – 5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У пошуках власного ідеалу» – 6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ої цінності» – 7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2F32F3">
              <w:rPr>
                <w:rFonts w:ascii="Times New Roman" w:hAnsi="Times New Roman"/>
              </w:rPr>
              <w:t>У згоді з самим собою»</w:t>
            </w: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ій ідеал» – 9-11  кл.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роведення загальношкільного свята, присвяченого Дню знань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90C95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90C95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Дня українського кіно, проведення конкурсу аматорського відео та фото «Моє літо»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вотижневик з безпеки дорожнього руху «Увага, діти на дорозі!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1B165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гальношкільна виставка композицій з живих квітів</w:t>
            </w:r>
            <w:r>
              <w:rPr>
                <w:rFonts w:ascii="Times New Roman" w:hAnsi="Times New Roman"/>
              </w:rPr>
              <w:t>, овочів та фруктів «Дари</w:t>
            </w:r>
            <w:r w:rsidRPr="002F32F3">
              <w:rPr>
                <w:rFonts w:ascii="Times New Roman" w:hAnsi="Times New Roman"/>
              </w:rPr>
              <w:t xml:space="preserve"> мого краю».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портивно – масові заходи, Олімпійський урок</w:t>
            </w:r>
            <w:r>
              <w:rPr>
                <w:rFonts w:ascii="Times New Roman" w:hAnsi="Times New Roman"/>
              </w:rPr>
              <w:t xml:space="preserve"> </w:t>
            </w:r>
            <w:r w:rsidRPr="002F32F3">
              <w:rPr>
                <w:rFonts w:ascii="Times New Roman" w:hAnsi="Times New Roman"/>
              </w:rPr>
              <w:t>до Дня фізичної культури і спорту України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1B165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Бесіди до Міжнародного Дня боротьби зі СНІДом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Організація лекцій для дівчат 6-10-х класів, хлопців 8-10-х класів з питань особистої гігієни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Я індивідуальність» ( з метою виявлення здібностей учнів та складання програм розвитку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 9-х, 11-х класів «Мій вибір у дорослому житті» ( з метою виявлення планів на подальше навчання)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одити просвітницькі бесіди і лекції, профконсультації для учнів, батьків, учителів з метою надання їм необхідної інформації про ринок праці в регіоні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Pr="001348AC" w:rsidRDefault="001B165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Загальношкільна батьківська конференція   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</w:rPr>
              <w:t>Організація роботи батьківського університету з правових знань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2F32F3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устрічі з представник</w:t>
            </w:r>
            <w:r>
              <w:rPr>
                <w:rFonts w:ascii="Times New Roman" w:hAnsi="Times New Roman"/>
              </w:rPr>
              <w:t>ами ювенальної превенції Хмельниц</w:t>
            </w:r>
            <w:r w:rsidRPr="002F32F3">
              <w:rPr>
                <w:rFonts w:ascii="Times New Roman" w:hAnsi="Times New Roman"/>
              </w:rPr>
              <w:t xml:space="preserve">ького відділу поліції 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новопризначеними класними керівниками, класними керівниками 5-х класів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класними керівниками 1-х класів щодо організації виховної роботи за стандартами Нової української школи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Проведення аналітично-методичної наради з питань планування класними керівниками виховної роботи з учнями на 202</w:t>
            </w:r>
            <w:r w:rsidR="001B165E">
              <w:rPr>
                <w:rFonts w:ascii="Times New Roman" w:hAnsi="Times New Roman"/>
              </w:rPr>
              <w:t>4/2025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Організація роботи ШМО класних керівників. Узго</w:t>
            </w:r>
            <w:r>
              <w:rPr>
                <w:rFonts w:ascii="Times New Roman" w:hAnsi="Times New Roman"/>
              </w:rPr>
              <w:t>дження планів роботи ШМО на 2021/2022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тан роботи класних керівників щодо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59" w:type="dxa"/>
          </w:tcPr>
          <w:p w:rsidR="00B83810" w:rsidRDefault="001B165E" w:rsidP="00B83810">
            <w:pPr>
              <w:jc w:val="center"/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еревірка с</w:t>
            </w:r>
            <w:r>
              <w:rPr>
                <w:rFonts w:ascii="Times New Roman" w:hAnsi="Times New Roman"/>
              </w:rPr>
              <w:t>тану ведення щоденників учнями 1</w:t>
            </w:r>
            <w:r w:rsidRPr="002F32F3">
              <w:rPr>
                <w:rFonts w:ascii="Times New Roman" w:hAnsi="Times New Roman"/>
              </w:rPr>
              <w:t>-11-х класів</w:t>
            </w:r>
          </w:p>
        </w:tc>
        <w:tc>
          <w:tcPr>
            <w:tcW w:w="1559" w:type="dxa"/>
          </w:tcPr>
          <w:p w:rsidR="00B83810" w:rsidRDefault="00CA35BE" w:rsidP="00B83810">
            <w:pPr>
              <w:jc w:val="center"/>
            </w:pPr>
            <w:r>
              <w:rPr>
                <w:rFonts w:ascii="Times New Roman" w:hAnsi="Times New Roman"/>
              </w:rPr>
              <w:t>Вересен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31209F">
        <w:tc>
          <w:tcPr>
            <w:tcW w:w="70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онтроль відвідування учнями занять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</w:t>
            </w:r>
            <w:r w:rsidR="00CA35BE">
              <w:rPr>
                <w:rFonts w:ascii="Times New Roman" w:hAnsi="Times New Roman"/>
              </w:rPr>
              <w:t xml:space="preserve">ень 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8789" w:type="dxa"/>
            <w:vAlign w:val="center"/>
          </w:tcPr>
          <w:p w:rsidR="00D90C95" w:rsidRPr="00FB765F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стану охоплення гуртковою роботою учнів школи</w:t>
            </w:r>
          </w:p>
        </w:tc>
        <w:tc>
          <w:tcPr>
            <w:tcW w:w="1559" w:type="dxa"/>
          </w:tcPr>
          <w:p w:rsidR="00D90C95" w:rsidRPr="001348AC" w:rsidRDefault="00CA35BE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3F67F5" w:rsidTr="0031209F">
        <w:tc>
          <w:tcPr>
            <w:tcW w:w="14600" w:type="dxa"/>
            <w:gridSpan w:val="5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  <w:b/>
              </w:rPr>
              <w:t>ІІ. Тематичний період (жовтень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класти план виховної роботи на період осінніх каніку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визволення України від фашистських загарбників (за окремим планом):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Уроки мужності «Прагнемо миру» (до річниці визволення України )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Pr="00FB765F">
              <w:rPr>
                <w:rFonts w:ascii="Times New Roman" w:eastAsia="Times New Roman" w:hAnsi="Times New Roman"/>
              </w:rPr>
              <w:t>Семінари:</w:t>
            </w:r>
          </w:p>
          <w:p w:rsidR="00B94FD7" w:rsidRPr="00FB765F" w:rsidRDefault="00B94FD7" w:rsidP="00B94FD7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Війна  на Х</w:t>
            </w:r>
            <w:r>
              <w:rPr>
                <w:rFonts w:ascii="Times New Roman" w:eastAsia="Times New Roman" w:hAnsi="Times New Roman"/>
              </w:rPr>
              <w:t>мельниччині</w:t>
            </w:r>
            <w:r w:rsidRPr="00FB765F">
              <w:rPr>
                <w:rFonts w:ascii="Times New Roman" w:eastAsia="Times New Roman" w:hAnsi="Times New Roman"/>
              </w:rPr>
              <w:t>».</w:t>
            </w:r>
          </w:p>
          <w:p w:rsidR="00B94FD7" w:rsidRPr="00FB765F" w:rsidRDefault="00B94FD7" w:rsidP="00B94FD7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Учасники російсько-української війни – наші земляки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Конференції:</w:t>
            </w:r>
          </w:p>
          <w:p w:rsidR="00B94FD7" w:rsidRPr="00FB765F" w:rsidRDefault="00B94FD7" w:rsidP="00B94FD7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Підпільно-партизанський рух на території нашого міста».</w:t>
            </w:r>
          </w:p>
          <w:p w:rsidR="00B94FD7" w:rsidRPr="00FB765F" w:rsidRDefault="00B94FD7" w:rsidP="00B94FD7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Х</w:t>
            </w:r>
            <w:r>
              <w:rPr>
                <w:rFonts w:ascii="Times New Roman" w:eastAsia="Times New Roman" w:hAnsi="Times New Roman"/>
              </w:rPr>
              <w:t>мельниччина</w:t>
            </w:r>
            <w:r w:rsidRPr="00FB765F">
              <w:rPr>
                <w:rFonts w:ascii="Times New Roman" w:eastAsia="Times New Roman" w:hAnsi="Times New Roman"/>
              </w:rPr>
              <w:t xml:space="preserve"> у роки Великої Вітчизняної війни: нові сторінки історії, імена, події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«Круглі столи»:</w:t>
            </w:r>
          </w:p>
          <w:p w:rsidR="00B94FD7" w:rsidRPr="00FB765F" w:rsidRDefault="00B94FD7" w:rsidP="00B94FD7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рагедія 1941 року».</w:t>
            </w:r>
          </w:p>
          <w:p w:rsidR="00B94FD7" w:rsidRPr="00FB765F" w:rsidRDefault="00B94FD7" w:rsidP="00B94FD7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ил у забезпеченні перемоги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Творчі конкурси «Вклонімося великим тим рокам...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Вікторини «Військове минуле рідного краю</w:t>
            </w:r>
          </w:p>
          <w:p w:rsidR="00B94FD7" w:rsidRPr="002B241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Брейн-ринги «Вічна пам’ять героям»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Урізноманітнювати форми організації навчально-пізнавальної діяльності учнів на уроках суспільствознавчих предметів шляхом випереджувальних домашніх завдань; роботи з ілюстративним матеріалом; заочних екскурсій; театралізованих вистав; використання мультимедійних презентацій, кіно- і фотоматеріалів, звукозаписів; проведення літературних 5-хвилинок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Організовувати дослідницьку роботу учнів: написання рефератів, участь у Х</w:t>
            </w:r>
            <w:r>
              <w:rPr>
                <w:rFonts w:ascii="Times New Roman" w:eastAsia="Times New Roman" w:hAnsi="Times New Roman"/>
              </w:rPr>
              <w:t>мельницькому</w:t>
            </w:r>
            <w:r w:rsidRPr="00FB765F">
              <w:rPr>
                <w:rFonts w:ascii="Times New Roman" w:eastAsia="Times New Roman" w:hAnsi="Times New Roman"/>
              </w:rPr>
              <w:t xml:space="preserve"> регіональному відділенні Малої Академії Наук за темами до відзначення  вигнання нацистських окупантів з Х</w:t>
            </w:r>
            <w:r>
              <w:rPr>
                <w:rFonts w:ascii="Times New Roman" w:eastAsia="Times New Roman" w:hAnsi="Times New Roman"/>
              </w:rPr>
              <w:t>мельницької</w:t>
            </w:r>
            <w:r w:rsidRPr="00FB765F">
              <w:rPr>
                <w:rFonts w:ascii="Times New Roman" w:eastAsia="Times New Roman" w:hAnsi="Times New Roman"/>
              </w:rPr>
              <w:t xml:space="preserve"> області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lastRenderedPageBreak/>
              <w:t xml:space="preserve">- Організація тижнів історії: проведення заходів, присвячених </w:t>
            </w:r>
            <w:r>
              <w:rPr>
                <w:rFonts w:ascii="Times New Roman" w:eastAsia="Times New Roman" w:hAnsi="Times New Roman"/>
              </w:rPr>
              <w:t xml:space="preserve">визволенню </w:t>
            </w:r>
            <w:r w:rsidRPr="00FB765F">
              <w:rPr>
                <w:rFonts w:ascii="Times New Roman" w:eastAsia="Times New Roman" w:hAnsi="Times New Roman"/>
              </w:rPr>
              <w:t>Х</w:t>
            </w:r>
            <w:r>
              <w:rPr>
                <w:rFonts w:ascii="Times New Roman" w:eastAsia="Times New Roman" w:hAnsi="Times New Roman"/>
              </w:rPr>
              <w:t>мельниччини</w:t>
            </w:r>
            <w:r w:rsidRPr="00FB765F">
              <w:rPr>
                <w:rFonts w:ascii="Times New Roman" w:eastAsia="Times New Roman" w:hAnsi="Times New Roman"/>
              </w:rPr>
              <w:t xml:space="preserve"> від німецьких загарбників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Організувати в межах позакласної роботи з історії екскурсії до міського краєзнавчого музею, музеїв бойової слави; історико-краєзнавчі експедиції по місцях військових подій з метою вивчення та збору матеріалів, їх використання у навчально-виховному процесі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lastRenderedPageBreak/>
              <w:t>Жовтень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Захисника України та Дня українського козацтва (за окремим планом):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Години духовності «Благословенна та держава, що має відданих синів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Європейського тижня демократії (за окремим планом):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Pr="00FB765F">
              <w:rPr>
                <w:rFonts w:ascii="Times New Roman" w:eastAsia="Times New Roman" w:hAnsi="Times New Roman"/>
                <w:iCs/>
              </w:rPr>
              <w:t>Проведення конференцій, які підкреслювали б освітнє та історичне значення прав людини</w:t>
            </w:r>
          </w:p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iCs/>
              </w:rPr>
              <w:t>- Проведення диспутів про права людини на тему поваги та недискримінації по відношенню до людей з особливими потребами, а також на тему упереджень, що базуються на релігійній, мовній, культурній та сексуальній орієнтації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лосердя» до дня людей похилого віку             «Допоможи, не залишайся осторонь!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1. Школа самовиховання: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Я хочу стати кращим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1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бай про інших» – 2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исципліна і культура» – 3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</w:t>
            </w:r>
            <w:r w:rsidRPr="00FB765F">
              <w:rPr>
                <w:rFonts w:ascii="Times New Roman" w:hAnsi="Times New Roman"/>
              </w:rPr>
              <w:t>Віра у себе»</w:t>
            </w:r>
            <w:r w:rsidRPr="00FB765F">
              <w:rPr>
                <w:rFonts w:ascii="Times New Roman" w:hAnsi="Times New Roman"/>
                <w:spacing w:val="10"/>
              </w:rPr>
              <w:t xml:space="preserve"> – 4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Сам собі вихователь» – 5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Пізнай себе» – 6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Світ моїх почуттів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7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Створення життєвого проекту саморозвитку» – 8 кл.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</w:rPr>
              <w:t>«Вміння бути самим собою</w:t>
            </w:r>
            <w:r w:rsidRPr="00FB765F">
              <w:rPr>
                <w:rFonts w:ascii="Times New Roman" w:hAnsi="Times New Roman"/>
                <w:spacing w:val="10"/>
              </w:rPr>
              <w:t>» – 9-11 к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Правила ввічливості» (1-4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Default="00B94FD7" w:rsidP="00B94FD7">
            <w:pPr>
              <w:jc w:val="center"/>
              <w:rPr>
                <w:rFonts w:ascii="Times New Roman" w:hAnsi="Times New Roman"/>
              </w:rPr>
            </w:pPr>
          </w:p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Гра-експрес «Моя родина, яка вона?» (5-8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Милосердя в нашому житті» (9-11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привітання вчителів – ветеранів педагогічної праці «Бажаємо щастя Вам ще на стонадцять літ»</w:t>
            </w:r>
          </w:p>
        </w:tc>
        <w:tc>
          <w:tcPr>
            <w:tcW w:w="1559" w:type="dxa"/>
          </w:tcPr>
          <w:p w:rsidR="00D90C95" w:rsidRPr="00FB765F" w:rsidRDefault="00D90C95" w:rsidP="00CA35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Дня  Вчителя «Зоря любові і добра, дитячих душ хранитель»</w:t>
            </w:r>
            <w:r>
              <w:rPr>
                <w:rFonts w:ascii="Times New Roman" w:hAnsi="Times New Roman"/>
              </w:rPr>
              <w:t xml:space="preserve"> </w:t>
            </w:r>
            <w:r w:rsidRPr="00FB765F">
              <w:rPr>
                <w:rFonts w:ascii="Times New Roman" w:hAnsi="Times New Roman"/>
              </w:rPr>
              <w:t>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CA35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портивні змагання «Козацькі розваги» ( 5-7 класи) до Дня Захисника України За (окремим планом)</w:t>
            </w:r>
          </w:p>
        </w:tc>
        <w:tc>
          <w:tcPr>
            <w:tcW w:w="1559" w:type="dxa"/>
          </w:tcPr>
          <w:p w:rsidR="00D90C95" w:rsidRPr="00FB765F" w:rsidRDefault="00D90C95" w:rsidP="00CA35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eastAsia="Times New Roman" w:hAnsi="Times New Roman"/>
                <w:iCs/>
                <w:shd w:val="clear" w:color="auto" w:fill="FFFFFF"/>
              </w:rPr>
              <w:t>Класні свята «Вітання для майбутніх захисників Вітчизни»</w:t>
            </w:r>
          </w:p>
        </w:tc>
        <w:tc>
          <w:tcPr>
            <w:tcW w:w="1559" w:type="dxa"/>
          </w:tcPr>
          <w:p w:rsidR="00D90C95" w:rsidRPr="00FB765F" w:rsidRDefault="00D90C95" w:rsidP="00CA35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</w:t>
            </w:r>
            <w:r w:rsidRPr="00FB765F">
              <w:rPr>
                <w:rFonts w:ascii="Times New Roman" w:hAnsi="Times New Roman"/>
              </w:rPr>
              <w:t>У кожному з нас є талант» до Міжнародного Дня музик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Виставка дитячих малюнків «Чарівні барви» до Дня художника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роведення шкільного конкурсу серед учнів на кращий інформаційно-просвітницький матеріал про здоровий спосіб життя (листівки, плакати, буклети, літературні твори тощо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Цикл бесід «Правила здорового способу життя» (з учнями 1-11-х класів)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 здорове покоління!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учнівського самоврядування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школи: зустрічі з батьками, відкриті уроки, заходи тощо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закону і права «Я маю на життя, я мушу гідно жити» (до Дня юриста України)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ї Ради профілактик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4FD7" w:rsidRPr="00FB765F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профілактики шкідливих звичок ( за окремим планом) - зустрічі з представниками правоохоронних органів та лікарями; - тематичні виховні заход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го методичного об’єднання класних керівників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Взаємовід</w:t>
            </w:r>
            <w:r>
              <w:rPr>
                <w:rFonts w:ascii="Times New Roman" w:hAnsi="Times New Roman"/>
              </w:rPr>
              <w:t>відування позакласних заходів (</w:t>
            </w:r>
            <w:r w:rsidRPr="00FB765F">
              <w:rPr>
                <w:rFonts w:ascii="Times New Roman" w:hAnsi="Times New Roman"/>
              </w:rPr>
              <w:t>за окремим графік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організації превентивного виховання учнів у школі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2-х  та 5-х клас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організації роботи практичного психолога та соціального педагога з батькам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конання плану виховних заходів з дітьми та учнівською молоддю під час шкільних осінніх каніку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FB7F4F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Pr="00FB765F" w:rsidRDefault="00CA35BE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FB7F4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hAnsi="Times New Roman"/>
                <w:b/>
              </w:rPr>
              <w:t>ІІІ. Тематичний період (листопад)</w:t>
            </w:r>
          </w:p>
          <w:p w:rsidR="00D90C95" w:rsidRPr="00FB7F4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>Листопа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330E24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 щодо вшанування пам’яті жертв голодомору та політичних репресій (за окремим планом):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Всеукраїнська акція «Засвіти свічку»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hAnsi="Times New Roman"/>
              </w:rPr>
              <w:lastRenderedPageBreak/>
              <w:t xml:space="preserve">- </w:t>
            </w:r>
            <w:r w:rsidRPr="00FB7F4F">
              <w:rPr>
                <w:rFonts w:ascii="Times New Roman" w:eastAsia="Times New Roman" w:hAnsi="Times New Roman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0" w:name="OLE_LINK1"/>
            <w:r w:rsidRPr="00FB7F4F">
              <w:rPr>
                <w:rFonts w:ascii="Times New Roman" w:eastAsia="Times New Roman" w:hAnsi="Times New Roman"/>
              </w:rPr>
              <w:t>та політичних репресій</w:t>
            </w:r>
            <w:bookmarkEnd w:id="0"/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>- Оформлення виставок учнівських робіт по дослідженню голодоморів та політичні репресії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>- Продовження науково-дослідницької роботи учнів-членів Х</w:t>
            </w:r>
            <w:r>
              <w:rPr>
                <w:rFonts w:ascii="Times New Roman" w:eastAsia="Times New Roman" w:hAnsi="Times New Roman"/>
              </w:rPr>
              <w:t>мельницького</w:t>
            </w:r>
            <w:r w:rsidRPr="00FB7F4F">
              <w:rPr>
                <w:rFonts w:ascii="Times New Roman" w:eastAsia="Times New Roman" w:hAnsi="Times New Roman"/>
              </w:rPr>
              <w:t xml:space="preserve"> територіального відділення Малої академії наук (секція історичного краєзнавства та історії України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Листопад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«В єдності і сила народу» Дня Гідності і Свободи  (за окремим планом) 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Години громадянськості «Заради щастя і свободи»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щодо </w:t>
            </w:r>
            <w:r w:rsidRPr="00FB7F4F">
              <w:rPr>
                <w:rFonts w:ascii="Times New Roman" w:hAnsi="Times New Roman"/>
                <w:lang w:eastAsia="uk-UA"/>
              </w:rPr>
              <w:t xml:space="preserve">вшанування пам’яті жертв трагедії Бабиного Яру </w:t>
            </w:r>
            <w:r w:rsidRPr="00FB7F4F">
              <w:rPr>
                <w:rFonts w:ascii="Times New Roman" w:hAnsi="Times New Roman"/>
              </w:rPr>
              <w:t>(за окремим планом):</w:t>
            </w:r>
          </w:p>
          <w:p w:rsidR="00B94FD7" w:rsidRPr="00FB7F4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hAnsi="Times New Roman"/>
              </w:rPr>
              <w:t xml:space="preserve">- </w:t>
            </w:r>
            <w:r w:rsidRPr="00FB7F4F">
              <w:rPr>
                <w:rFonts w:ascii="Times New Roman" w:eastAsia="Times New Roman" w:hAnsi="Times New Roman"/>
                <w:iCs/>
              </w:rPr>
              <w:t>Круглі столи «Праведники народів світу – герої, що врятували життя»</w:t>
            </w:r>
          </w:p>
          <w:p w:rsidR="00B94FD7" w:rsidRPr="00FB7F4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Науково-історичні конференції «Уроки Бабиного Яру»</w:t>
            </w:r>
          </w:p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Випуски настінних газет «Трагедія Бабиного Яру»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На кого ти хочеш бути схожим? – 1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Цінуй свій час і час інших» – 2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Мої права та обов'язки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3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Дотримання шкільної етики» – 4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Повір у себе» – 5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Хто живе поруч зі мною?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6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 xml:space="preserve">«Українська вдача» – 7 кл. 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зі мною відбувається?» – 8 кл.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таке самовиховання, самооцінка, самореалізація?» – 9-11 кл.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Заходи щодо відзначення Міжнародного дня толерантності та інклюзивної освіти, тиждень толерантності (за окремим планом):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ернісаж стіннівок «</w:t>
            </w:r>
            <w:r w:rsidRPr="00FB7F4F">
              <w:rPr>
                <w:rFonts w:ascii="Times New Roman" w:hAnsi="Times New Roman"/>
              </w:rPr>
              <w:t>З класом класно!».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Цикл бесід:</w:t>
            </w:r>
            <w:r>
              <w:rPr>
                <w:rFonts w:ascii="Times New Roman" w:hAnsi="Times New Roman"/>
              </w:rPr>
              <w:t xml:space="preserve"> </w:t>
            </w:r>
            <w:r w:rsidRPr="00FB7F4F">
              <w:rPr>
                <w:rFonts w:ascii="Times New Roman" w:hAnsi="Times New Roman"/>
              </w:rPr>
              <w:t>«Здоровий спосіб життя – норма нашого буття»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на кращу годівничку «Годівничка для синички».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3F67F5" w:rsidRDefault="00B94FD7" w:rsidP="00B94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толерантності -   порозуміння з ВІЛ-позитивними людьми «Твоє життя – твій вибір»: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Виставка - конкурс на найкращий відеоролик, фото «Стежинами здорового способу життя» 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Тематичні перерви «Зроби свій вибір на користь життя»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«Бджілка мала, але й та працює» (1-2 класи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Рольова гра «Усі професії хороші – вибирай на смак» (3-4 класи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Ігрове спілкування «У світі професій» (5-7 класи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руглий стіл «Вибір професії – вибір життєвого шляху» (8-11 класи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иждень профорієнтаційної роботи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559" w:type="dxa"/>
          </w:tcPr>
          <w:p w:rsidR="00B94FD7" w:rsidRDefault="00CA35BE" w:rsidP="00CA35BE">
            <w:pPr>
              <w:jc w:val="center"/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Тиждень прав дитини «Права людини починаються з прав дитини» (за окремим планом): 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шкільний  конкурс-виставка плакатів та малюнків «Ми і наші права»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B94FD7" w:rsidRPr="00FB7F4F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- Особливості відповідальності неповнолітніх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Організувати роботу книжкової виставки</w:t>
            </w:r>
            <w:r w:rsidRPr="00FB7F4F">
              <w:rPr>
                <w:rFonts w:ascii="Times New Roman" w:eastAsia="Times New Roman" w:hAnsi="Times New Roman"/>
              </w:rPr>
              <w:t xml:space="preserve"> "Права, обов'язки людини і </w:t>
            </w:r>
            <w:r w:rsidRPr="00FB7F4F">
              <w:rPr>
                <w:rFonts w:ascii="Times New Roman" w:eastAsia="Times New Roman" w:hAnsi="Times New Roman"/>
                <w:spacing w:val="-2"/>
              </w:rPr>
              <w:t>громадянина". Зустрічі в бібліотеці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ходи  до Дня захисту прав дитини «На паралельних дорогах прав та обов’язків» ( за окремим планом)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сідання Ради профілактики правопорушень серед учнівської молоді з питань проведення місячника, затвердження плану його проведення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Взаємовідвідування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наліз організації національно-патріотичного виховання учнів у школі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1-х  та 6-х класах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CA35BE">
            <w:pPr>
              <w:jc w:val="center"/>
            </w:pPr>
            <w:r w:rsidRPr="001F17E7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CA3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ІV. Тематичний період (груд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Тема: «Жити в злагоді з природою» (Програма «Основні орієнтири виховання». Ціннісне ставлення до природи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класти план виховної роботи на період зимових каніку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Організація і проведення заходів під час зимових канікул </w:t>
            </w:r>
          </w:p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( 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Соціально-філософські бесіди «Суспільне і громадянське призначення особистості» (9-11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68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окладання квітів до пам’ятника учасників ліквідації наслідків аварії на Чорнобильській АС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щодо підготовки та відзначення річниці українського визвольного руху ХХ століття (за окремим планом):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lastRenderedPageBreak/>
              <w:t>-</w:t>
            </w:r>
            <w:r w:rsidRPr="005854AC">
              <w:rPr>
                <w:rFonts w:ascii="Times New Roman" w:eastAsia="Times New Roman" w:hAnsi="Times New Roman"/>
              </w:rPr>
              <w:t>Уроки - лекції «Про Український визвольний рух ХХ століття», «Головні події визвольного руху в Україні», «Українська Центральна Рада», «Утворення ЗУНР. Прихід до влади Директорії», «Гетьманський переворот і утворення Української держави», «Україна на шляху до незалежності»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Засідання круглих столів «Крути: найбільше важить слово правди», «Діяльність ОУН - УПА в 30-60 роках ХХ століття», «Боротьба за відновлення української держави в період Другої світової війни і сьогодення», «Історія створення Української повстанської армії», «Видатні діячі визвольного руху України», «Стежками українського народу»,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и «Ваше ставлення до особистості Степана Бандери», «Український повстанський рух – прояв патріотизму чи опір владі»</w:t>
            </w:r>
          </w:p>
          <w:p w:rsidR="00B94FD7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Бесіди «Подвиг українських юнаків під Крутами – символ національної честі»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lastRenderedPageBreak/>
              <w:t xml:space="preserve">Груд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1. Школа самовиховання: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Що означає бути вихованою людиною</w:t>
            </w:r>
            <w:r w:rsidRPr="005854AC">
              <w:rPr>
                <w:rFonts w:ascii="Times New Roman" w:hAnsi="Times New Roman"/>
                <w:spacing w:val="10"/>
              </w:rPr>
              <w:t>?» – 1 кл.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  <w:spacing w:val="10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Буду гідним скрізь і всюди, щоб нести вам радість, люди!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</w:t>
            </w:r>
            <w:r w:rsidRPr="005854AC">
              <w:rPr>
                <w:rFonts w:ascii="Times New Roman" w:hAnsi="Times New Roman"/>
                <w:spacing w:val="10"/>
              </w:rPr>
              <w:t xml:space="preserve"> – 2 кл. 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  <w:spacing w:val="-10"/>
                <w:kern w:val="28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Вчимося бути добрими людь</w:t>
            </w:r>
            <w:r w:rsidRPr="005854AC">
              <w:rPr>
                <w:rFonts w:ascii="Times New Roman" w:hAnsi="Times New Roman"/>
              </w:rPr>
              <w:softHyphen/>
              <w:t>ми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 – 3 кл.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  <w:spacing w:val="10"/>
              </w:rPr>
              <w:t>«Твої норми поведінки» – 4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  <w:spacing w:val="-8"/>
                <w:kern w:val="28"/>
              </w:rPr>
            </w:pPr>
            <w:r w:rsidRPr="005854AC">
              <w:rPr>
                <w:rFonts w:ascii="Times New Roman" w:hAnsi="Times New Roman"/>
                <w:spacing w:val="-8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Мовленнєвий етикет</w:t>
            </w:r>
            <w:r w:rsidRPr="005854AC">
              <w:rPr>
                <w:rFonts w:ascii="Times New Roman" w:hAnsi="Times New Roman"/>
                <w:spacing w:val="-8"/>
                <w:kern w:val="28"/>
              </w:rPr>
              <w:t>» – 5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Дерево з коріння починається, а людина  - з сім’ї» – 6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Моє спілкування з людьми» – 7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«Як жити в мирі з людьми» – 8 кл. 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Цінності моєї родини</w:t>
            </w:r>
            <w:r w:rsidRPr="005854AC">
              <w:rPr>
                <w:rFonts w:ascii="Times New Roman" w:hAnsi="Times New Roman"/>
                <w:spacing w:val="10"/>
              </w:rPr>
              <w:t>» – 9-11 к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вятковий благодійний торжок смаколиків до Дня Благодійництва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магання «Ми – майбутні офіцери» до Дня Збройних Сил України. Дискотека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Майстерня Діда Мороза «Поринь у казочку зимову». Конкурс на краще оформлення класної кімнати та приміщень школи. 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Виставка композицій «Зимовий вернісаж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Святого Миколая .Новорічна пошта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Новорічні свята «Вже Дід Мороз іде до нас, щоб зі святом усіх вітати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Організація та проведен</w:t>
            </w:r>
            <w:r>
              <w:rPr>
                <w:rFonts w:ascii="Times New Roman" w:hAnsi="Times New Roman"/>
              </w:rPr>
              <w:t>ня конкурсу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hAnsi="Times New Roman"/>
              </w:rPr>
              <w:tab/>
              <w:t>«Різдвяні листівки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Година милування «Віч-на-віч з природою» (1-2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Екологічний турнір «Знай, люби, бережи!» (3-4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рейн-ринг «Земля – наш дім» (5-7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бати «Природа, людина: пошук гармонії» ( 8-11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Екологічний десант «Нагодуй птахів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Цикл бесід “ Якщо хочеш бути здоровим- загартовуйся”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Тиждень психол</w:t>
            </w:r>
            <w:r>
              <w:rPr>
                <w:rFonts w:ascii="Times New Roman" w:hAnsi="Times New Roman"/>
              </w:rPr>
              <w:t>огії та соціальної підтримки, (</w:t>
            </w:r>
            <w:r w:rsidRPr="005854AC">
              <w:rPr>
                <w:rFonts w:ascii="Times New Roman" w:hAnsi="Times New Roman"/>
              </w:rPr>
              <w:t>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7" w:rsidRPr="005854AC" w:rsidRDefault="00B94FD7" w:rsidP="00B94FD7">
            <w:pPr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Провести тиждень профорієнтації в школі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батьківського самоврядування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Тижня права до Міжнародного Дня прав людини «Я і закони моєї держави» (за окремим планом):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Єдиний день інформування про чинне законодавство «Захист прав людини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Тематичні уроки «Гордість моєї країни», «Ти – людина, громадянин», «Мораль і закон», «Якщо ти учасник дорожнього руху, будь уважний і дисциплінований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Круглі столи «Права людини: від шкільних зошитів до реального життя», «Право – утілення добра і справедливості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 «Які права мені потрібні в школі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Лекції «Пустощі та кримінальна відповідальність», «Що таке правомірна поведінка?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Участь у турнірі юних правознавців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правових знань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када «СНІД – єдиний правильний вибір на користь здорового способу життя»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ідведення підсумків роботи за І семестр ШМО класних керівників, корекція плану на другий семестр</w:t>
            </w:r>
          </w:p>
        </w:tc>
        <w:tc>
          <w:tcPr>
            <w:tcW w:w="1559" w:type="dxa"/>
          </w:tcPr>
          <w:p w:rsidR="00B94FD7" w:rsidRDefault="00CA35BE" w:rsidP="00CA35BE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Груд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8789" w:type="dxa"/>
          </w:tcPr>
          <w:p w:rsidR="00B94FD7" w:rsidRPr="005854AC" w:rsidRDefault="00B94FD7" w:rsidP="00726B96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  виховної роботи за І семестр   20</w:t>
            </w:r>
            <w:r>
              <w:rPr>
                <w:rFonts w:ascii="Times New Roman" w:hAnsi="Times New Roman"/>
              </w:rPr>
              <w:t>2</w:t>
            </w:r>
            <w:r w:rsidR="00726B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</w:t>
            </w:r>
            <w:r w:rsidRPr="005854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726B96">
              <w:rPr>
                <w:rFonts w:ascii="Times New Roman" w:hAnsi="Times New Roman"/>
              </w:rPr>
              <w:t>3</w:t>
            </w:r>
            <w:r w:rsidRPr="005854AC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стану виховної роботи у 3-х   клас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клас</w:t>
            </w:r>
            <w:r>
              <w:rPr>
                <w:rFonts w:ascii="Times New Roman" w:hAnsi="Times New Roman"/>
              </w:rPr>
              <w:t>них журналів (</w:t>
            </w:r>
            <w:r w:rsidRPr="005854AC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</w:t>
            </w:r>
            <w:r w:rsidR="00CA35BE">
              <w:rPr>
                <w:rFonts w:ascii="Times New Roman" w:hAnsi="Times New Roman"/>
              </w:rPr>
              <w:t xml:space="preserve">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журналів гурткової роботи за 20</w:t>
            </w:r>
            <w:r>
              <w:rPr>
                <w:rFonts w:ascii="Times New Roman" w:hAnsi="Times New Roman"/>
              </w:rPr>
              <w:t>21</w:t>
            </w:r>
            <w:r w:rsidRPr="005854AC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  <w:r w:rsidRPr="005854AC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FB765F" w:rsidRDefault="00CA35BE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V. Тематичний період (січ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lastRenderedPageBreak/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гурткової роботи   на ІІ семестр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Організувати чергування учнів по школі на ІІ семестр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Профілактичний рейд «Урок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  <w:kern w:val="1"/>
                <w:lang w:eastAsia="ar-SA"/>
              </w:rPr>
              <w:t>Місячник громадського огляду умов життя та виховання учнів</w:t>
            </w:r>
            <w:r>
              <w:rPr>
                <w:rFonts w:ascii="Times New Roman" w:hAnsi="Times New Roman"/>
                <w:kern w:val="1"/>
                <w:lang w:eastAsia="ar-SA"/>
              </w:rPr>
              <w:t xml:space="preserve"> </w:t>
            </w:r>
            <w:r w:rsidRPr="00CC4799">
              <w:rPr>
                <w:rFonts w:ascii="Times New Roman" w:hAnsi="Times New Roman"/>
                <w:kern w:val="1"/>
                <w:lang w:eastAsia="ar-SA"/>
              </w:rPr>
              <w:t>школ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Заходи  щодо відзначення Дня Соборності та Свободи України (за окремим планом):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hAnsi="Times New Roman"/>
              </w:rPr>
              <w:t xml:space="preserve">- </w:t>
            </w:r>
            <w:r w:rsidRPr="00CC4799">
              <w:rPr>
                <w:rFonts w:ascii="Times New Roman" w:eastAsia="Times New Roman" w:hAnsi="Times New Roman"/>
              </w:rPr>
              <w:t>Тематичні уроки з історії України «Соборна Україна – одвічна мрія народу», «Українці у боротьбі за створення власної держави», «Сонце Соборності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Лекції «Роль Грушевського у створенні УНР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Бесіди «День Соборності – національне свято України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Семінари «Розвиток ідеї Соборності», «Шлях до незалежності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сні журнали «УНР як крок до незалежності України» з метою висвітлення проблеми становлення нероздільної самостійної української держави на початку ХХ століття</w:t>
            </w:r>
          </w:p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роки громадянської освіти «День Соборності – національне свято України», присвячені 10</w:t>
            </w:r>
            <w:r>
              <w:rPr>
                <w:rFonts w:ascii="Times New Roman" w:eastAsia="Times New Roman" w:hAnsi="Times New Roman"/>
              </w:rPr>
              <w:t>1</w:t>
            </w:r>
            <w:r w:rsidRPr="00CC4799">
              <w:rPr>
                <w:rFonts w:ascii="Times New Roman" w:eastAsia="Times New Roman" w:hAnsi="Times New Roman"/>
              </w:rPr>
              <w:t>-ій річниці проголошення Акта злуки з метою висвітлення історичного значення цієї події у возз’єднанні всіх історичних земель Україн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A01BF4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.</w:t>
            </w:r>
          </w:p>
        </w:tc>
        <w:tc>
          <w:tcPr>
            <w:tcW w:w="8789" w:type="dxa"/>
          </w:tcPr>
          <w:p w:rsidR="00B94FD7" w:rsidRPr="004B0F5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>Патріотичний флешмоб до Дня Соборності Україн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.</w:t>
            </w:r>
          </w:p>
        </w:tc>
        <w:tc>
          <w:tcPr>
            <w:tcW w:w="8789" w:type="dxa"/>
          </w:tcPr>
          <w:p w:rsidR="00B94FD7" w:rsidRPr="004B0F5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>Заходи  щодо відзначення Дня пам’яті Героїв Крут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3F67F5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Заняття школи активу. Тренінгове заняття «Мистецтво створення команди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Заходи щодо підготовки та відзначення річниці початку події Української революції 1917-1921 років (за окремим планом):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Тематичні уроки з історії України «Н.Махно – керівник селянського руху на Півдні Україн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руглий стіл на тему «Грушевський М.С. – символ боротьби українців за створення власної незалежної демократичної держав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Семінари історічної правди «Історічний урок єднання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онкурс рефератів «Політична діяльність лідерів УНР та ЗУНР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Усні журнали «Події Української революції 1917 – 1921 рок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E57E3">
              <w:rPr>
                <w:rFonts w:ascii="Times New Roman" w:eastAsia="Times New Roman" w:hAnsi="Times New Roman"/>
              </w:rPr>
              <w:lastRenderedPageBreak/>
              <w:t>- Перегляд відеофільмів «Собор на крові», «Невідома Україна. Нариси з історії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lastRenderedPageBreak/>
              <w:t>Січень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8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двяний проект «Коляда іде по світу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Йдемо до театру» (1-4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Літературна експедиція. Створення збірки власних казок, легенд (2-7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Інтернет – добро чи зло?» (8-11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тернет-форум «Мистецтво, що звертається до серця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Цикл бесід «Профілактика коронавірусу, грипу, ОРВІ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дивідуальні консультації для батьків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B94FD7" w:rsidRPr="00DE57E3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DE57E3">
              <w:rPr>
                <w:rFonts w:ascii="Times New Roman" w:eastAsia="Times New Roman" w:hAnsi="Times New Roman"/>
                <w:spacing w:val="-2"/>
              </w:rPr>
              <w:t>- Захищеність особи у правовій державі. Презумпція невинності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</w:t>
            </w:r>
            <w:r w:rsidR="00CA35BE">
              <w:rPr>
                <w:rFonts w:ascii="Times New Roman" w:hAnsi="Times New Roman"/>
              </w:rPr>
              <w:t xml:space="preserve">іч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формаційна хвилинка для класних керівників «Скринька невирішених питань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стану виховної роботи у 4-х   та 7-х клас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A32C5C">
        <w:trPr>
          <w:trHeight w:val="125"/>
        </w:trPr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</w:t>
            </w:r>
            <w:r w:rsidR="00CA35BE">
              <w:rPr>
                <w:rFonts w:ascii="Times New Roman" w:hAnsi="Times New Roman"/>
              </w:rPr>
              <w:t>ень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CA35BE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rPr>
          <w:trHeight w:val="1940"/>
        </w:trPr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F6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4E54F6">
              <w:rPr>
                <w:rFonts w:ascii="Times New Roman" w:hAnsi="Times New Roman"/>
                <w:b/>
                <w:u w:val="single"/>
              </w:rPr>
              <w:t>І. Тематичний період (лютий)</w:t>
            </w:r>
          </w:p>
          <w:p w:rsidR="00D90C95" w:rsidRPr="004E54F6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 xml:space="preserve"> Тема:</w:t>
            </w:r>
            <w:r w:rsidRPr="004E54F6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>Мета:</w:t>
            </w:r>
            <w:r w:rsidRPr="004E54F6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4E54F6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Рейди-перевірки відвідування учнями навчальних занять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Люти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E54F6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Лютий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Лютий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Люти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A32C5C">
        <w:trPr>
          <w:trHeight w:val="350"/>
        </w:trPr>
        <w:tc>
          <w:tcPr>
            <w:tcW w:w="708" w:type="dxa"/>
          </w:tcPr>
          <w:p w:rsidR="00B94FD7" w:rsidRPr="007D6343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няття школи активу. Консультаційний пункт «Знаю права! Виконую обов</w:t>
            </w:r>
            <w:r w:rsidRPr="004E54F6">
              <w:rPr>
                <w:rFonts w:ascii="Times New Roman" w:hAnsi="Times New Roman"/>
                <w:lang w:val="en-US"/>
              </w:rPr>
              <w:t>’</w:t>
            </w:r>
            <w:r w:rsidRPr="004E54F6">
              <w:rPr>
                <w:rFonts w:ascii="Times New Roman" w:hAnsi="Times New Roman"/>
              </w:rPr>
              <w:t>язки!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1. Школа самовиховання: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«Ми – українці» – 1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син своєї землі»</w:t>
            </w:r>
            <w:r w:rsidRPr="00A53057">
              <w:rPr>
                <w:rFonts w:ascii="Times New Roman" w:eastAsia="Times New Roman" w:hAnsi="Times New Roman"/>
              </w:rPr>
              <w:t xml:space="preserve"> – 2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Моральні цінності мого народу»</w:t>
            </w:r>
            <w:r w:rsidRPr="00A53057">
              <w:rPr>
                <w:rFonts w:ascii="Times New Roman" w:eastAsia="Times New Roman" w:hAnsi="Times New Roman"/>
              </w:rPr>
              <w:t xml:space="preserve"> – 3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lastRenderedPageBreak/>
              <w:t>«Я – громадянин України і пишаюсь цим»</w:t>
            </w:r>
            <w:r w:rsidRPr="00A53057">
              <w:rPr>
                <w:rFonts w:ascii="Times New Roman" w:eastAsia="Times New Roman" w:hAnsi="Times New Roman"/>
              </w:rPr>
              <w:t xml:space="preserve"> – 4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Твоя активна життєва позиція»</w:t>
            </w:r>
            <w:r w:rsidRPr="00A53057">
              <w:rPr>
                <w:rFonts w:ascii="Times New Roman" w:eastAsia="Times New Roman" w:hAnsi="Times New Roman"/>
              </w:rPr>
              <w:t xml:space="preserve"> – 5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моя родина – Україна»</w:t>
            </w:r>
            <w:r w:rsidRPr="00A53057">
              <w:rPr>
                <w:rFonts w:ascii="Times New Roman" w:eastAsia="Times New Roman" w:hAnsi="Times New Roman"/>
              </w:rPr>
              <w:t xml:space="preserve"> – 6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Виховуємо лідерські якості»</w:t>
            </w:r>
            <w:r w:rsidRPr="00A53057">
              <w:rPr>
                <w:rFonts w:ascii="Times New Roman" w:eastAsia="Times New Roman" w:hAnsi="Times New Roman"/>
              </w:rPr>
              <w:t xml:space="preserve"> – 7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Українська вдача»</w:t>
            </w:r>
            <w:r w:rsidRPr="00A53057">
              <w:rPr>
                <w:rFonts w:ascii="Times New Roman" w:eastAsia="Times New Roman" w:hAnsi="Times New Roman"/>
              </w:rPr>
              <w:t xml:space="preserve"> – 8 кл.</w:t>
            </w:r>
          </w:p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A53057">
              <w:rPr>
                <w:rFonts w:ascii="Times New Roman" w:hAnsi="Times New Roman"/>
              </w:rPr>
              <w:t>«Твоя правова культура»</w:t>
            </w:r>
            <w:r w:rsidRPr="00A53057">
              <w:rPr>
                <w:rFonts w:ascii="Times New Roman" w:eastAsia="Times New Roman" w:hAnsi="Times New Roman"/>
              </w:rPr>
              <w:t xml:space="preserve"> – 9 -11 к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lastRenderedPageBreak/>
              <w:t>Лютий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Дня Святого Валентина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Лютий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Фестиваль дитячої художньої творчості «Таланти третього тисячоліття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ування свята «Масляна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овий ярмарок солодощів «Традиції українського народу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Міжнародного Дня рідної мови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Акція «Турбота про птахів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 Заходи в рамках відзначення Всесвітнього дня безпеки Інтернету ( 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портивні змагання  «У кор</w:t>
            </w:r>
            <w:r>
              <w:rPr>
                <w:rFonts w:ascii="Times New Roman" w:hAnsi="Times New Roman"/>
              </w:rPr>
              <w:t>олівстві Снігової королеви» (1-4</w:t>
            </w:r>
            <w:r w:rsidRPr="00A53057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ок-шоу «Паління: данина моді, звичка, хвороба» (6-8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Цикл лекцій: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бруднення продуктів харчування та питної води. Його вплив на здоров’я людини.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хворювання органів дихання та профілактика цих хвороб.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Хвороби шлунково-кишкового тракту та їхня профілактика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0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Бесіда «Туберкульоз – чума ХХІ століття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Конкурс на кращий соціальний ролик присвячений здоровому способу життя. 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иждень профорієнтації «Від маленьких справ – до великих звершень» ( 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Уявна подорож «Культура харчування» (1-4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Відверта розмова «Пріоритети подружнього життя» (9-11 класи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ні бесіди «</w:t>
            </w:r>
            <w:r w:rsidRPr="00A53057">
              <w:rPr>
                <w:rFonts w:ascii="Times New Roman" w:hAnsi="Times New Roman"/>
              </w:rPr>
              <w:t>Торгівля людьми в сучасному світі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руглий стіл з працівниками служби у справах дітей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ренінг для класних керівників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</w:t>
            </w:r>
            <w:r w:rsidR="00CA35BE">
              <w:rPr>
                <w:rFonts w:ascii="Times New Roman" w:hAnsi="Times New Roman"/>
              </w:rPr>
              <w:t xml:space="preserve">ий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стану виховної роботи у 9-х   та  8-х клас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Люти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Default="00CA35BE" w:rsidP="00B94FD7">
            <w:r>
              <w:rPr>
                <w:rFonts w:ascii="Times New Roman" w:hAnsi="Times New Roman"/>
              </w:rPr>
              <w:t xml:space="preserve">Лютий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color w:val="5B9BD5"/>
              </w:rPr>
            </w:pPr>
            <w:r w:rsidRPr="00A53057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A53057">
              <w:rPr>
                <w:rFonts w:ascii="Times New Roman" w:hAnsi="Times New Roman"/>
                <w:b/>
                <w:u w:val="single"/>
              </w:rPr>
              <w:t>ІІ. Тематичний період (березень)</w:t>
            </w:r>
          </w:p>
          <w:p w:rsidR="00D90C95" w:rsidRPr="00A53057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 xml:space="preserve"> Тема:</w:t>
            </w:r>
            <w:r w:rsidRPr="00A53057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lastRenderedPageBreak/>
              <w:t>Мета:</w:t>
            </w:r>
            <w:r w:rsidRPr="00A53057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A53057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класти план виховної роботи на період весняни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</w:t>
            </w:r>
            <w:r w:rsidR="00CA35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A53057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 w:rsidRPr="00A5305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2</w:t>
            </w:r>
            <w:r w:rsidRPr="00A5305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Організація і проведення заходів під час весняних канікул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з дня народження       Т.Г. Шевченка «Скарби безсмертного Кобзаря»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поезії (за окремим планом)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EB0B74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Рольова гра «Лідер – перспектива 202</w:t>
            </w:r>
            <w:r w:rsidR="00EB0B7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року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фарбами передати свій настрі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Вчимося етикет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а поведінки: ідемо до театру (музею, кінотеатру, цирку, на виставку тощо)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слухати музик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Люби музику — вона облагороджує   думки   </w:t>
            </w:r>
            <w:r w:rsidRPr="00E95EC2">
              <w:rPr>
                <w:rFonts w:ascii="Times New Roman" w:hAnsi="Times New Roman"/>
                <w:bCs/>
              </w:rPr>
              <w:t xml:space="preserve">і   </w:t>
            </w:r>
            <w:r w:rsidRPr="00E95EC2">
              <w:rPr>
                <w:rFonts w:ascii="Times New Roman" w:hAnsi="Times New Roman"/>
              </w:rPr>
              <w:t>почутт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тво та мої емоц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на людина. Яка вон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7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Духовність особистості і мистецтво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Мої захопленн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добрих сюрпризів», </w:t>
            </w:r>
            <w:r w:rsidRPr="00E95EC2">
              <w:rPr>
                <w:rFonts w:ascii="Times New Roman" w:hAnsi="Times New Roman"/>
              </w:rPr>
              <w:t xml:space="preserve">присвячений </w:t>
            </w:r>
            <w:r>
              <w:rPr>
                <w:rFonts w:ascii="Times New Roman" w:hAnsi="Times New Roman"/>
              </w:rPr>
              <w:t xml:space="preserve"> Міжнародному дню</w:t>
            </w:r>
            <w:r w:rsidRPr="00E95EC2">
              <w:rPr>
                <w:rFonts w:ascii="Times New Roman" w:hAnsi="Times New Roman"/>
              </w:rPr>
              <w:t xml:space="preserve"> щастя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8 Березня «Вклонімось жінці до землі»: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Вітальний вернісаж «Вітає Березень крилатий жінок прекрасних із весняним святом»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Святковий концерт-подарунок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Цикл лекцій  “ Як попередити шкідливі звички”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успішними людьми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Березень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лини з профорієнтації: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7 клас: «Коли робота приносить радість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8 клас: «Ти і ринок праці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9-10 класи: «Трудові канікули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11 клас: «Держава потребує професіоналів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авова абетка в малюнках «Школа прав дитини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а година «Подорож під назвою життя»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представниками кримінальної поліції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заємовідвідування позакласних заходів з метою обмін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>Березень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стану виховної роботи у 10 класі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CA35BE" w:rsidP="00B94FD7"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</w:t>
            </w:r>
            <w:r w:rsidR="00CA35BE">
              <w:rPr>
                <w:rFonts w:ascii="Times New Roman" w:hAnsi="Times New Roman"/>
              </w:rPr>
              <w:t xml:space="preserve">рез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CA35BE" w:rsidP="00B94FD7">
            <w:pPr>
              <w:jc w:val="center"/>
            </w:pPr>
            <w:r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E95EC2">
              <w:rPr>
                <w:rFonts w:ascii="Times New Roman" w:hAnsi="Times New Roman"/>
                <w:b/>
                <w:u w:val="single"/>
              </w:rPr>
              <w:t>ІІІ. Тематичний період (квіт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B94FD7" w:rsidRPr="00B94FD7" w:rsidRDefault="00CA35BE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Інформаційно-просвітницька компанія «Толерантність у шкільному колективі»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трагедії на ЧАЕС (за окремим планом)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Фінал конкурсу «Учень року – 2020»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CD3175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Фінал конкурсу «Класний колектив року»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Абетка мистецтв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віт каз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алюю до картинної галере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3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шедевр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уподобання моєї родин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тудія знавців поез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ьогодення і майбутнє України і української книг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Театр у моєму житті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Подорож мережею Інтернет: відкриті наукові архіви, електронні бібліотеки, віртуальні музеї, світ електронних словників, електронна культура, термінологічні довідни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льоровий тиждень позитиву (за окремим планом)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Заходи до Міжнародного Дня птахів 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анцювально – спортивний флешмоб до Всесвітнього Дня здоров’я ( за окремим планом)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 книги та авторського права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екологічних знань «Себе я бачу в дзеркалі природи» (за окремим планом)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«Веселі старти», присвячені Міжнародному дню спорта на благо миру та розвитку та Всесвітньому Дню здоров’я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31209F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есіда «Здоровий спосіб життя – основа довголіття»</w:t>
            </w:r>
          </w:p>
        </w:tc>
        <w:tc>
          <w:tcPr>
            <w:tcW w:w="1559" w:type="dxa"/>
          </w:tcPr>
          <w:p w:rsidR="00B94FD7" w:rsidRPr="00B94FD7" w:rsidRDefault="00ED1655" w:rsidP="00B94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Землі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) акція «Парки - легені міст і сіл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) акція , «Сміттєзвалищам – ні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) акція «До чистих джерел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акція «Посади сад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інтелектуальна гра , «Веселковий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ім природи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) випуск екологічних листівок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«Природа – наш дім».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сихологічна підготовка до ЗНО. Профілактика стресів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ходи до Дня охорони праці тиждень профорієнтації в школі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 Приймати участь у проведенні підприємствами та навчальними закладами «Днів відкритих дверей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Default="00ED1655" w:rsidP="00726B96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Організувати виставки робіт учнів та батьків «Сімейна творчість» (пасхальні композиції), челенж «Пасхального кролика»(1-11 кл)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гальношкільні батьківські збори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B94FD7">
        <w:trPr>
          <w:trHeight w:val="383"/>
        </w:trPr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превентивного виховання «Людина – частина природи, синонім якої – життя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цикл бесід з правового виховання:</w:t>
            </w:r>
          </w:p>
          <w:p w:rsidR="00D90C95" w:rsidRPr="00E95EC2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E95EC2">
              <w:rPr>
                <w:rFonts w:ascii="Times New Roman" w:eastAsia="Times New Roman" w:hAnsi="Times New Roman"/>
                <w:spacing w:val="-2"/>
              </w:rPr>
              <w:t xml:space="preserve">- Про правила поводження в громадських місцях. 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едагогічний тренінг з класними керівниками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Pr="00CD317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стану виховної роботи у 11 класі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Квіт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ивчення стану військово-патріотичного виховання в школі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</w:rPr>
              <w:t>ІХ. Тематичний період (трав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E95EC2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національно – патріотичного – виховання до Дня  пам’яті та примирення, присвяченого пам’яті жертв Другої світової війни (за окремим планом)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Конкурс асфальтового живопису «Стій – війні!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Дня науки, музеїв (за окремим планом)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 «Підводимо підсумки. Плануємо майбутнє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щодо відзначення Дня Європи (за окремим планом):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95EC2">
              <w:rPr>
                <w:rFonts w:ascii="Times New Roman" w:hAnsi="Times New Roman"/>
              </w:rPr>
              <w:t xml:space="preserve">- </w:t>
            </w:r>
            <w:r w:rsidRPr="00E95EC2">
              <w:rPr>
                <w:rFonts w:ascii="Times New Roman" w:eastAsia="Times New Roman" w:hAnsi="Times New Roman"/>
                <w:iCs/>
              </w:rPr>
              <w:t>Конференції «Твої права та обов’язки», «Магдебурзьке право: історія і сучасність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95EC2">
              <w:rPr>
                <w:rFonts w:ascii="Times New Roman" w:eastAsia="Times New Roman" w:hAnsi="Times New Roman"/>
                <w:iCs/>
              </w:rPr>
              <w:t>- Диспути «Повага та недискримінація по відношенню до людей з особливими потребами», «Упередження, що базуються на релігійній, мовній, культурній та сексуальній орієнтації», «Європейська демократія: реальність чи фікція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E95EC2">
              <w:rPr>
                <w:rFonts w:ascii="Times New Roman" w:eastAsia="Times New Roman" w:hAnsi="Times New Roman"/>
              </w:rPr>
              <w:t>Вікторини до Дня Європи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- Дебати «Україна – держава європейська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Pr="00DB56D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1. Школа самовиховання: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lang w:eastAsia="uk-UA"/>
              </w:rPr>
              <w:t>«Країна добрих і ввічливих люде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Що значить робити добро людям?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Основа культури людини - її охайність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Будь вимогливим і ніжним: перед тобою природа!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4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Ми відповідаємо за тих кого приручили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5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Як стати цікавим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Є така професія – учень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«Чи багато людині треб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8 кл.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Ваш вибір: можу + хочу + треб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Pr="00DB56D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Останнього дзвоника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Pr="00017E38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«Прощавай, початкова школо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сихологічна підготовка до ЗНО та ДПА. Профілактика стресів»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Індивідуальна робота з батьками учнів з питань оздоровлення школярів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Міжнародного Дня родини (за окремим планом)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1559" w:type="dxa"/>
          </w:tcPr>
          <w:p w:rsidR="00D90C95" w:rsidRDefault="00D90C95" w:rsidP="00B94FD7">
            <w:r w:rsidRPr="00C66E2E">
              <w:rPr>
                <w:rFonts w:ascii="Times New Roman" w:hAnsi="Times New Roman"/>
              </w:rPr>
              <w:t>Тра</w:t>
            </w:r>
            <w:r w:rsidR="00ED1655">
              <w:rPr>
                <w:rFonts w:ascii="Times New Roman" w:hAnsi="Times New Roman"/>
              </w:rPr>
              <w:t>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.</w:t>
            </w:r>
          </w:p>
        </w:tc>
        <w:tc>
          <w:tcPr>
            <w:tcW w:w="8789" w:type="dxa"/>
          </w:tcPr>
          <w:p w:rsidR="00D90C95" w:rsidRPr="00E95EC2" w:rsidRDefault="00D90C95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</w:t>
            </w:r>
            <w:r>
              <w:rPr>
                <w:rFonts w:ascii="Times New Roman" w:hAnsi="Times New Roman"/>
              </w:rPr>
              <w:t>ння дитячого травматизму за 202</w:t>
            </w:r>
            <w:r w:rsidR="00726B96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726B96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ED1655" w:rsidP="00B94FD7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ки правопорушень  за 202</w:t>
            </w:r>
            <w:r>
              <w:rPr>
                <w:rFonts w:ascii="Times New Roman" w:hAnsi="Times New Roman"/>
              </w:rPr>
              <w:t>1</w:t>
            </w:r>
            <w:r w:rsidRPr="00E95EC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.</w:t>
            </w:r>
          </w:p>
        </w:tc>
        <w:tc>
          <w:tcPr>
            <w:tcW w:w="8789" w:type="dxa"/>
          </w:tcPr>
          <w:p w:rsidR="00D90C95" w:rsidRPr="00E95EC2" w:rsidRDefault="00D90C95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  виховної роботи за ІІ семестр   202</w:t>
            </w:r>
            <w:r w:rsidR="00640D46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>/202</w:t>
            </w:r>
            <w:r w:rsidR="00640D46">
              <w:rPr>
                <w:rFonts w:ascii="Times New Roman" w:hAnsi="Times New Roman"/>
              </w:rPr>
              <w:t>4</w:t>
            </w:r>
            <w:r w:rsidRPr="00E95EC2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.</w:t>
            </w:r>
          </w:p>
        </w:tc>
        <w:tc>
          <w:tcPr>
            <w:tcW w:w="8789" w:type="dxa"/>
          </w:tcPr>
          <w:p w:rsidR="00D90C95" w:rsidRPr="00E95EC2" w:rsidRDefault="00D90C95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журналів гурткової роботи за 202</w:t>
            </w:r>
            <w:r w:rsidR="00726B96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726B96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4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95" w:rsidRPr="004F1420" w:rsidRDefault="00D90C95" w:rsidP="00D90C9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F1420" w:rsidRDefault="00D90C95" w:rsidP="00D90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 xml:space="preserve">Червень </w:t>
            </w:r>
          </w:p>
        </w:tc>
        <w:tc>
          <w:tcPr>
            <w:tcW w:w="2126" w:type="dxa"/>
          </w:tcPr>
          <w:p w:rsidR="00D90C9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Урочисте вручення свідоцтв про закінчення</w:t>
            </w:r>
            <w:r>
              <w:rPr>
                <w:rFonts w:ascii="Times New Roman" w:hAnsi="Times New Roman"/>
              </w:rPr>
              <w:t xml:space="preserve"> базової загальної середньої освіти</w:t>
            </w:r>
          </w:p>
        </w:tc>
        <w:tc>
          <w:tcPr>
            <w:tcW w:w="1559" w:type="dxa"/>
          </w:tcPr>
          <w:p w:rsidR="00D90C95" w:rsidRDefault="00D90C95" w:rsidP="00953630">
            <w:r w:rsidRPr="007A65A2">
              <w:rPr>
                <w:rFonts w:ascii="Times New Roman" w:hAnsi="Times New Roman"/>
              </w:rPr>
              <w:t>Чер</w:t>
            </w:r>
            <w:r w:rsidR="00ED1655">
              <w:rPr>
                <w:rFonts w:ascii="Times New Roman" w:hAnsi="Times New Roman"/>
              </w:rPr>
              <w:t xml:space="preserve">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 xml:space="preserve">Урочистості </w:t>
            </w:r>
            <w:r>
              <w:rPr>
                <w:rFonts w:ascii="Times New Roman" w:hAnsi="Times New Roman"/>
              </w:rPr>
              <w:t xml:space="preserve">збори </w:t>
            </w:r>
            <w:r w:rsidRPr="004961F1">
              <w:rPr>
                <w:rFonts w:ascii="Times New Roman" w:hAnsi="Times New Roman"/>
              </w:rPr>
              <w:t xml:space="preserve">з нагоди вручення </w:t>
            </w:r>
            <w:r>
              <w:rPr>
                <w:rFonts w:ascii="Times New Roman" w:hAnsi="Times New Roman"/>
              </w:rPr>
              <w:t>свідоцтв</w:t>
            </w:r>
            <w:r w:rsidRPr="004961F1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 xml:space="preserve"> повну</w:t>
            </w:r>
            <w:r w:rsidRPr="004961F1">
              <w:rPr>
                <w:rFonts w:ascii="Times New Roman" w:hAnsi="Times New Roman"/>
              </w:rPr>
              <w:t xml:space="preserve"> загальну середню освіту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 xml:space="preserve">Червень </w:t>
            </w:r>
          </w:p>
        </w:tc>
        <w:tc>
          <w:tcPr>
            <w:tcW w:w="2126" w:type="dxa"/>
          </w:tcPr>
          <w:p w:rsidR="00D90C95" w:rsidRPr="00C73C9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Свято до Дня захисту дітей «Чілдрен Кінофест» (за окремим планом)</w:t>
            </w:r>
          </w:p>
        </w:tc>
        <w:tc>
          <w:tcPr>
            <w:tcW w:w="1559" w:type="dxa"/>
          </w:tcPr>
          <w:p w:rsidR="00D90C95" w:rsidRDefault="00ED1655" w:rsidP="00953630">
            <w:r>
              <w:rPr>
                <w:rFonts w:ascii="Times New Roman" w:hAnsi="Times New Roman"/>
              </w:rPr>
              <w:t xml:space="preserve">Червень 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0C95" w:rsidRP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452DC" w:rsidRDefault="00A452DC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:rsidR="00C7574F" w:rsidRPr="00312B4B" w:rsidRDefault="00C7574F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312B4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ДИРЕКТОРОВІ ШКОЛ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54"/>
        <w:gridCol w:w="2173"/>
        <w:gridCol w:w="1842"/>
      </w:tblGrid>
      <w:tr w:rsidR="00C7574F" w:rsidRPr="009E2354" w:rsidTr="00A107BE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keepNext/>
              <w:tabs>
                <w:tab w:val="left" w:pos="126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107BE" w:rsidRPr="009E2354" w:rsidTr="00A107BE">
        <w:trPr>
          <w:cantSplit/>
          <w:trHeight w:val="53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жим  робот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роходження медогляду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тан готовності школи до початку навчального року (акти прийомки школи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чергування по школі учителів та учнів в І семестрі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забезпечення учнів підручниками та навчальними посібниками, навчальними програм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акріплення класних кімнат, кабінетів за клас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розклад занять н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попередню мережу та контингент учнів школи на 20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о тарифікацію педагогічних працівників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ро підсумки оздоровлення учнів школи під час літ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93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о 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харчування учнів школи та звільнення від оплати за харчування дітей пільгового контингенту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форієнтаційної робо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підготовку до професійного свята – Дня вчи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кладання графіків проведення контрольних, практичних та лабораторних робіт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стан відвідування учням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вільнення учнів за станом здоров’я від занять з фізичної культури та трудового навчан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ро підсумки складання соціальних паспортів учнів класів та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ження дитячого травматизму в період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роботу щодо попередження правопорушень та злочинності серед учнів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ацію та проведення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організацію проведення атестації педпраців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ризначення відповідального за збір бази даних на випуск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підготовки до олімпіад та конкур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роботи школи в зимовий період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3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тан роботи  зі зверненнями громадян</w:t>
            </w:r>
          </w:p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навчальні досягнення учнів школ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стан виховної роботи в школі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методичної робот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роботу школи по застереженню від дитячого травматизму в період зимов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навчальних програм з навчальних предметів за І семестр 2021/2022 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ведення шкільної документації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о стан  навчання учнів з ООП 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 роботи з дітьми пільгового контингенту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126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 щорічну відп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ацівників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проведення І етапу та участь в ІІ і ІІІ етапах Всеукраїнських учнівських олімпіад із навчальних предмет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збір і оформлення бази даних на учнів 9-х, 11-х класів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  нака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28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 організацію навчання школи в системі цивільного захисту населення 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основних положень Закону України «Про захист персональних дани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 результати проведення Фестивалю педагогічної майстерності учителів школ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стан чергування учителів і учнів по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4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святкування 8 Берез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ведення весняних канікул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ження дитячого травматизму на період весняних канікул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ради профілактик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ДПА та ЗН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оване закінчення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 та проведення ДПА для учнів 4,9, 11-х кла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1571C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виконання графіка курсів підвищення кваліфікації педагогічними працівниками школи у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готовність учнів 4 класу до навчання у школі ІІ ступе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оздоровлення учнів школи влітку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3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роботи з обдарованими дітьми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ню тарифікацію педпрацівників н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сумки навчальних досягнень учнів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6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в школі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методичної роботи в школі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виконання навчальних програм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2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підсумки роботи школи з попередження дитячого травматизму за 2021/2022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0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ведення шкільної документації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о стан роботи  зі зверненнями громадян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6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ерв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ній розподіл обов’язків між чле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адміністрації школи на 2024/202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стан складання робочого навчального плану школи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3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иконання річного плану роботи школи з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мережу класів та  контингент учнів   на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формлення та облік документації на учнів 9-х, 11-х класів у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76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навчання учнів з ОПП  у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НАРАДИ  ПРИ ЗАСТУПНИКОВІ ДИРЕКТОРА ШКОЛИ </w:t>
      </w: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 НАВЧАЛЬНО-ВИХОВНОЇ РОБОТ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962"/>
        <w:gridCol w:w="1560"/>
        <w:gridCol w:w="2061"/>
        <w:gridCol w:w="1701"/>
      </w:tblGrid>
      <w:tr w:rsidR="00C7574F" w:rsidRPr="009E2354" w:rsidTr="00853F1E">
        <w:trPr>
          <w:cantSplit/>
          <w:trHeight w:val="42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853F1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853F1E">
        <w:trPr>
          <w:cantSplit/>
          <w:trHeight w:val="74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6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нормативно- орфографічний режим у шк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д із навчальних предметів у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3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підсумки перевірки ведення щоденників учні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3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их  тижнів з  трудового навчання, історії та правознавст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2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еревірку щоденників уч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ІІ етапу  олімпіад</w:t>
            </w:r>
          </w:p>
          <w:p w:rsidR="00853F1E" w:rsidRPr="009E2354" w:rsidRDefault="00853F1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еревірки шкільної документації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01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Інформація керівників МО про роботу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еревірки щоденник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проведення І та ІІ туру конкурсу  олімпі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12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результати  відвідування навчальних занять протягом І сем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9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перевірку ведення класних журналів 1-11 класів за І семе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3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keepNext/>
              <w:tabs>
                <w:tab w:val="left" w:pos="1260"/>
              </w:tabs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и роботи вчителів над індивідуальними методичними те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роведення предметного тижня з іноземн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7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участь учнів школи в ІІІ етапі Всеукраїнських учнівських олімпіад із навчальних предметів у 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D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5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хід вивчення і узагальнення ефективного педагогічного досвіду вчителів, що атестую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результати проведення Фестивалю педагогічної майстерності  вчителі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1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ого тижня з математ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6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роботи обдарованих дітей в МА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результати перевірки зошитів учнів з української мови та літератури,  зарубіжної  літератури, математики та іноземної  мов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E" w:rsidRPr="009E2354" w:rsidRDefault="00C7574F" w:rsidP="00853F1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роведення предметних тижнів з української мови та літератур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 результати проведення тижнів з хімії та біології, географії, фізики та астроном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7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еревірки ведення учнями зошитів та дотримання єдиних орфографічних вимог.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113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учителями-предметниками документації з  ДПА, додатків до свідоцтв, ведення книг видачі свідоцтв, Похвальних листів, особових справ, табелів успішності</w:t>
            </w:r>
          </w:p>
          <w:p w:rsidR="00853F1E" w:rsidRPr="009E2354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C3E" w:rsidRPr="009E2354" w:rsidRDefault="00990C3E" w:rsidP="00990C3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853F1E" w:rsidRDefault="00853F1E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7574F" w:rsidRPr="005B1446" w:rsidRDefault="00C7574F" w:rsidP="005B144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ЗАСТУПНИКОВІ ДИРЕКТОРА</w:t>
      </w:r>
      <w:r w:rsid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 ВИХОВНОЇ РОБОТИ</w:t>
      </w:r>
    </w:p>
    <w:p w:rsidR="00C7574F" w:rsidRPr="009E2354" w:rsidRDefault="00C7574F" w:rsidP="00C7574F">
      <w:pPr>
        <w:tabs>
          <w:tab w:val="left" w:pos="1440"/>
        </w:tabs>
        <w:spacing w:after="0" w:line="240" w:lineRule="auto"/>
        <w:ind w:left="360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2268"/>
        <w:gridCol w:w="2040"/>
        <w:gridCol w:w="1504"/>
      </w:tblGrid>
      <w:tr w:rsidR="00C7574F" w:rsidRPr="009E2354" w:rsidTr="005B1446">
        <w:trPr>
          <w:cantSplit/>
          <w:trHeight w:val="7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5B1446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746CBA">
        <w:trPr>
          <w:cantSplit/>
          <w:trHeight w:val="42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міст і форми планування виховної роботи на новий навчальний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дальше навчання та працевлаштування учнів 9-11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оздоровлення учнів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готовку і проведення свята “Першого дзвоника і Дня зна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роботи з обліку відвідування учнями шко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чергування по школі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едення документації класного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79C0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кладення списків дітей пільгового контингенту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тей, схильних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авопорушень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готовку святкування Дня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роботи з по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 організацію роботи гуртків і спортивних секцій.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органів учнівського самоврядування</w:t>
            </w:r>
          </w:p>
          <w:p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оту з діть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схильними до правопорушень</w:t>
            </w:r>
          </w:p>
          <w:p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під час осінні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віт класних керівників про роботу з дітьми з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агонадійних сімей</w:t>
            </w:r>
          </w:p>
          <w:p w:rsidR="00B85910" w:rsidRPr="009E2354" w:rsidRDefault="00B85910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 гуртків і спортивних секцій</w:t>
            </w:r>
          </w:p>
          <w:p w:rsidR="00B85910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910" w:rsidRPr="009E2354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проведення новорічних та різдвяних свят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передження дитяч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вматизму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ховної роботи за 1-й сем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під час зимови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ла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вання роботи на ІІ-й семестр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ю чергування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ідвідування учнями ш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58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роботу з дітьми, схильними до правопорушень у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ДНЯ Героїв Небесної Сотн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св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Міжнародний жіночий день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 роботу ради профі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210877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стан відвідування школи учнями позбавленими батьківського 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з попередження дитячого травматизм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 проведення виховних 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210877" w:rsidRDefault="00C7574F" w:rsidP="00E97DDE">
            <w:pPr>
              <w:pStyle w:val="a5"/>
              <w:numPr>
                <w:ilvl w:val="0"/>
                <w:numId w:val="9"/>
              </w:num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</w:t>
            </w:r>
            <w:r w:rsidR="00210877"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в період весняних канікул</w:t>
            </w:r>
          </w:p>
          <w:p w:rsidR="00210877" w:rsidRPr="00210877" w:rsidRDefault="00210877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77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забезпечення харчуванн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дітей пільгових категорій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3179C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святкування Дня Перемоги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р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 Дня 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ку  до участі у змаганнях з техніки пішохідного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прове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 свята Останнь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озд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ня дітей у літній пері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оведення випускного вечо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79C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підсумки роботи з дітьми, схильними до 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оруш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79C0">
        <w:trPr>
          <w:cantSplit/>
          <w:trHeight w:val="3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сумки роботи з п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за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роботи з дітьми пільгових категорій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9C0" w:rsidRDefault="0025319F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</w:t>
      </w:r>
    </w:p>
    <w:p w:rsidR="00ED1655" w:rsidRDefault="00ED1655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D1655" w:rsidRDefault="00ED1655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D1655" w:rsidRDefault="00ED1655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179C0" w:rsidRDefault="003179C0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5319F" w:rsidRPr="003179C0" w:rsidRDefault="0025319F" w:rsidP="003179C0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3179C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Засідання педагогічних рад</w:t>
      </w: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57"/>
        <w:gridCol w:w="2930"/>
        <w:gridCol w:w="1063"/>
        <w:gridCol w:w="1119"/>
        <w:gridCol w:w="1121"/>
        <w:gridCol w:w="1171"/>
        <w:gridCol w:w="1123"/>
        <w:gridCol w:w="932"/>
        <w:gridCol w:w="910"/>
        <w:gridCol w:w="1117"/>
        <w:gridCol w:w="1008"/>
        <w:gridCol w:w="1095"/>
        <w:gridCol w:w="1241"/>
      </w:tblGrid>
      <w:tr w:rsidR="00BE113F" w:rsidRPr="003179C0" w:rsidTr="00BE113F">
        <w:trPr>
          <w:trHeight w:val="805"/>
        </w:trPr>
        <w:tc>
          <w:tcPr>
            <w:tcW w:w="56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:rsidR="0025319F" w:rsidRPr="003179C0" w:rsidRDefault="0025319F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26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33" w:type="dxa"/>
            <w:shd w:val="clear" w:color="auto" w:fill="DEEAF6" w:themeFill="accent1" w:themeFillTint="33"/>
          </w:tcPr>
          <w:p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97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EEAF6" w:themeFill="accent1" w:themeFillTint="33"/>
          </w:tcPr>
          <w:p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Освітнє середовище</w:t>
            </w: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5F0F25" w:rsidP="00953630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організацію інклюзивного навчання з учнями школи у 202</w:t>
            </w:r>
            <w:r w:rsidR="00ED1655">
              <w:rPr>
                <w:rFonts w:ascii="Times New Roman" w:hAnsi="Times New Roman"/>
                <w:szCs w:val="28"/>
              </w:rPr>
              <w:t>4</w:t>
            </w:r>
            <w:r w:rsidRPr="005F0F25">
              <w:rPr>
                <w:rFonts w:ascii="Times New Roman" w:hAnsi="Times New Roman"/>
                <w:szCs w:val="28"/>
              </w:rPr>
              <w:t>/202</w:t>
            </w:r>
            <w:r w:rsidR="00ED1655">
              <w:rPr>
                <w:rFonts w:ascii="Times New Roman" w:hAnsi="Times New Roman"/>
                <w:szCs w:val="28"/>
              </w:rPr>
              <w:t>5</w:t>
            </w:r>
            <w:r w:rsidR="00953630">
              <w:rPr>
                <w:rFonts w:ascii="Times New Roman" w:hAnsi="Times New Roman"/>
                <w:szCs w:val="28"/>
              </w:rPr>
              <w:t xml:space="preserve"> </w:t>
            </w:r>
            <w:r w:rsidRPr="005F0F2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100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E6491A" w:rsidP="00095D55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Формування патріотичних та громадянських якостей, морально-етичних принципів особистості в умовах НУШ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6508F0" w:rsidP="00095D55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Про роботу з дітьми, схильними до правопорушень. Реалізація комплексної програми попередження злочинності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ідвідування учнями школи за І семестр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Охорона життя та зміцнення здоров’я здобувачів освіти та працівників в умовах пандемії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3814F6" w:rsidP="00095D55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з попередження дитячого травматизму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981059" w:rsidP="00095D55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організацію та проведення свята Останнього дзвоника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BE113F">
        <w:trPr>
          <w:trHeight w:val="402"/>
        </w:trPr>
        <w:tc>
          <w:tcPr>
            <w:tcW w:w="561" w:type="dxa"/>
          </w:tcPr>
          <w:p w:rsidR="00981059" w:rsidRPr="0025319F" w:rsidRDefault="00981059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981059" w:rsidRPr="00981059" w:rsidRDefault="00981059" w:rsidP="00953630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опередження дитячого травматизму на період літніх канікул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981059">
              <w:rPr>
                <w:rFonts w:ascii="Times New Roman" w:hAnsi="Times New Roman"/>
                <w:szCs w:val="28"/>
              </w:rPr>
              <w:t>року.</w:t>
            </w:r>
          </w:p>
        </w:tc>
        <w:tc>
          <w:tcPr>
            <w:tcW w:w="100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BE113F">
        <w:trPr>
          <w:trHeight w:val="402"/>
        </w:trPr>
        <w:tc>
          <w:tcPr>
            <w:tcW w:w="561" w:type="dxa"/>
          </w:tcPr>
          <w:p w:rsidR="00981059" w:rsidRPr="0025319F" w:rsidRDefault="00981059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981059" w:rsidRPr="00981059" w:rsidRDefault="00657396" w:rsidP="00095D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цінювання у5-7 клсах НУШ.</w:t>
            </w:r>
          </w:p>
        </w:tc>
        <w:tc>
          <w:tcPr>
            <w:tcW w:w="100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981059" w:rsidRPr="0025319F" w:rsidRDefault="0065739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43"/>
        <w:gridCol w:w="2994"/>
        <w:gridCol w:w="1063"/>
        <w:gridCol w:w="1119"/>
        <w:gridCol w:w="1112"/>
        <w:gridCol w:w="1171"/>
        <w:gridCol w:w="1107"/>
        <w:gridCol w:w="925"/>
        <w:gridCol w:w="910"/>
        <w:gridCol w:w="1116"/>
        <w:gridCol w:w="1008"/>
        <w:gridCol w:w="1088"/>
        <w:gridCol w:w="1231"/>
      </w:tblGrid>
      <w:tr w:rsidR="00BE113F" w:rsidRPr="0025319F" w:rsidTr="00E6491A">
        <w:trPr>
          <w:trHeight w:val="805"/>
        </w:trPr>
        <w:tc>
          <w:tcPr>
            <w:tcW w:w="54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94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shd w:val="clear" w:color="auto" w:fill="FBE4D5" w:themeFill="accent2" w:themeFillTint="33"/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Система оцінювання здобувачів освіти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095D55" w:rsidP="00095D55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оцінювання</w:t>
            </w:r>
            <w:r w:rsidR="00657396">
              <w:rPr>
                <w:rFonts w:ascii="Times New Roman" w:hAnsi="Times New Roman"/>
                <w:szCs w:val="28"/>
              </w:rPr>
              <w:t xml:space="preserve"> навчальних досягнень учнів 1-4,5-9,НУШ та 8-11 </w:t>
            </w:r>
            <w:r w:rsidRPr="00095D55">
              <w:rPr>
                <w:rFonts w:ascii="Times New Roman" w:hAnsi="Times New Roman"/>
                <w:szCs w:val="28"/>
              </w:rPr>
              <w:t xml:space="preserve"> класів у 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436C53" w:rsidP="00953630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 доцільність проведення навчальних екскурсій та навчальної практики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436C53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436C53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наступність початкової та основної школи. Стан. Проблеми. Перспективи (класно-узагальнюючий контроль</w:t>
            </w:r>
            <w:r>
              <w:t xml:space="preserve"> </w:t>
            </w:r>
            <w:r w:rsidRPr="00E6491A">
              <w:rPr>
                <w:rFonts w:ascii="Times New Roman" w:hAnsi="Times New Roman"/>
                <w:szCs w:val="28"/>
              </w:rPr>
              <w:t>освітнього процесу у 5-их класах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1266DE" w:rsidP="00E6491A">
            <w:pPr>
              <w:rPr>
                <w:rFonts w:ascii="Times New Roman" w:hAnsi="Times New Roman"/>
                <w:szCs w:val="28"/>
              </w:rPr>
            </w:pPr>
            <w:r w:rsidRPr="001266DE">
              <w:rPr>
                <w:rFonts w:ascii="Times New Roman" w:hAnsi="Times New Roman"/>
                <w:szCs w:val="28"/>
              </w:rPr>
              <w:t xml:space="preserve">Про управління адаптацією учнів 10-го класу до навчання в школі ІІІ ступеня ( класно-узагальнюючий </w:t>
            </w:r>
            <w:r w:rsidRPr="001266DE">
              <w:rPr>
                <w:rFonts w:ascii="Times New Roman" w:hAnsi="Times New Roman"/>
                <w:szCs w:val="28"/>
              </w:rPr>
              <w:lastRenderedPageBreak/>
              <w:t>контроль освітнього процесу в 10 класі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2027A9" w:rsidP="00E6491A">
            <w:pPr>
              <w:rPr>
                <w:rFonts w:ascii="Times New Roman" w:hAnsi="Times New Roman"/>
                <w:szCs w:val="28"/>
              </w:rPr>
            </w:pPr>
            <w:r w:rsidRPr="002027A9">
              <w:rPr>
                <w:rFonts w:ascii="Times New Roman" w:hAnsi="Times New Roman"/>
                <w:szCs w:val="28"/>
              </w:rPr>
              <w:t>Визначення претендентів з числа учнів 9 та 11 класів на отримання свідоцтв з відзнакою та нагородження Золотою і Срібною медалям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результати моніторингу навчальних досягнень учнів за І семестр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. р.  Аналіз контрольних робіт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7F0A8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Стимулювання позитивного ставлення до навчання, створення умов для ефективної мотивації на уроках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управління адаптацією учнів 1-их класів до умов навчання в школі І ступеню (в умовах Нової української школи)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7F0A80" w:rsidRPr="0025319F" w:rsidRDefault="003814F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631E43" w:rsidP="00E6491A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підсумки контролю  стану освітнього процесу в 9-их класах (класно-</w:t>
            </w:r>
            <w:r w:rsidRPr="00631E43">
              <w:rPr>
                <w:rFonts w:ascii="Times New Roman" w:hAnsi="Times New Roman"/>
                <w:szCs w:val="28"/>
              </w:rPr>
              <w:lastRenderedPageBreak/>
              <w:t>узагальнюючий контроль: готовність до вибору варіантів подальшого навчання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ро підсумки контролю  стану освітнього процесу в 11-му класі (класно-узагальнюючий контроль: готовність до випуску зі школи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D4956" w:rsidRPr="0025319F" w:rsidTr="00E6491A">
        <w:trPr>
          <w:trHeight w:val="402"/>
        </w:trPr>
        <w:tc>
          <w:tcPr>
            <w:tcW w:w="54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D4956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контролю стану освітнього процесу  в 4-х класах (готовність учнів до навчання в школі ІІ ступеню).</w:t>
            </w:r>
          </w:p>
        </w:tc>
        <w:tc>
          <w:tcPr>
            <w:tcW w:w="106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D4956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викладання спецкурсів, індивідуальних і групових занять у школі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гурткової роботи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07499D" w:rsidRDefault="00981059" w:rsidP="00E6491A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ереведення учнів 1-4, 5-8, 10 класів на наступний рік навчання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981059" w:rsidRDefault="00981059" w:rsidP="00953630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нагородження учнів 2-8-х, 10-го класів Похвальними листами «За високі досягнення у навчанні»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981059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981059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ідсумки проведення державної підсумкової атестації в 4, 9,11-х класах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953630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ипуск зі школи учнів 11-го класу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році та видачу свідоцтв про здобуття повної загальної середньої освіти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ручення свідоцтв про базову загальну середню освіту здобувачам освіти 9-х класів та переведення учнів 9-х класів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953630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нагородження учнів 11-го класу медалями за успіхи у навчанні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36"/>
        <w:gridCol w:w="3011"/>
        <w:gridCol w:w="1063"/>
        <w:gridCol w:w="1119"/>
        <w:gridCol w:w="1147"/>
        <w:gridCol w:w="1171"/>
        <w:gridCol w:w="1041"/>
        <w:gridCol w:w="901"/>
        <w:gridCol w:w="971"/>
        <w:gridCol w:w="1109"/>
        <w:gridCol w:w="1008"/>
        <w:gridCol w:w="1083"/>
        <w:gridCol w:w="1227"/>
      </w:tblGrid>
      <w:tr w:rsidR="00BE113F" w:rsidRPr="0025319F" w:rsidTr="00E6491A">
        <w:trPr>
          <w:trHeight w:val="805"/>
        </w:trPr>
        <w:tc>
          <w:tcPr>
            <w:tcW w:w="53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01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Педагогічна діяльність педагогічних працівників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095D55" w:rsidP="00953630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 особливості викладання навчальних предметів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5F0F25" w:rsidP="00095D55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затвердження плану роботи бібліотеки, роботи психолога, виховної роботи, модулів з фізкультури та трудового навчання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436C53" w:rsidP="00095D55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затвердження проєкту соціального паспорту школи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Професійний розвиток вчителя та учня через організацію дистанційного навчання. 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0E7126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Затвердження плану підвищення  кваліфікації педагогічних працівників </w:t>
            </w:r>
            <w:r w:rsidR="000E7126">
              <w:rPr>
                <w:rFonts w:ascii="Times New Roman" w:hAnsi="Times New Roman"/>
                <w:szCs w:val="28"/>
              </w:rPr>
              <w:t xml:space="preserve"> закладу освіти</w:t>
            </w:r>
            <w:r w:rsidRPr="00E6491A">
              <w:rPr>
                <w:rFonts w:ascii="Times New Roman" w:hAnsi="Times New Roman"/>
                <w:szCs w:val="28"/>
              </w:rPr>
              <w:t xml:space="preserve">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6491A">
              <w:rPr>
                <w:rFonts w:ascii="Times New Roman" w:hAnsi="Times New Roman"/>
                <w:szCs w:val="28"/>
              </w:rPr>
              <w:t xml:space="preserve"> рік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6508F0" w:rsidP="00E6491A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Впровадження державного стандарту базов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ивчення роботи предметних кафедр та методичних об’єднань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педагогічного колективу школи над проблемою «Від творчо працюючого вчителя до конкурентоздатного компетентного випускника через впровадження інноваційних методів навчання і виховання»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артнерство родини та школи у формуванні творчого потенціалу та розвитку обдарованої дитини в умовах становлення інформаційного суспільства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9D495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36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07499D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ідсумки атестації педпрацівників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07499D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 w:firstRow="1" w:lastRow="0" w:firstColumn="1" w:lastColumn="0" w:noHBand="0" w:noVBand="1"/>
      </w:tblPr>
      <w:tblGrid>
        <w:gridCol w:w="517"/>
        <w:gridCol w:w="3109"/>
        <w:gridCol w:w="1063"/>
        <w:gridCol w:w="1119"/>
        <w:gridCol w:w="1112"/>
        <w:gridCol w:w="1171"/>
        <w:gridCol w:w="1041"/>
        <w:gridCol w:w="901"/>
        <w:gridCol w:w="954"/>
        <w:gridCol w:w="1109"/>
        <w:gridCol w:w="1007"/>
        <w:gridCol w:w="1071"/>
        <w:gridCol w:w="1213"/>
      </w:tblGrid>
      <w:tr w:rsidR="00BE113F" w:rsidRPr="0025319F" w:rsidTr="00BE113F">
        <w:trPr>
          <w:trHeight w:val="805"/>
        </w:trPr>
        <w:tc>
          <w:tcPr>
            <w:tcW w:w="5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58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B05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Управлінські процеси</w:t>
            </w: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BE113F" w:rsidP="000E7126">
            <w:pPr>
              <w:rPr>
                <w:rFonts w:ascii="Times New Roman" w:hAnsi="Times New Roman"/>
                <w:szCs w:val="28"/>
              </w:rPr>
            </w:pPr>
            <w:r w:rsidRPr="00BE113F">
              <w:rPr>
                <w:rFonts w:ascii="Times New Roman" w:hAnsi="Times New Roman"/>
                <w:szCs w:val="28"/>
              </w:rPr>
              <w:t>Про підсумки роботи навчального закладу за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BE113F">
              <w:rPr>
                <w:rFonts w:ascii="Times New Roman" w:hAnsi="Times New Roman"/>
                <w:szCs w:val="28"/>
              </w:rPr>
              <w:t>-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ий рік та </w:t>
            </w:r>
            <w:r w:rsidRPr="00BE113F">
              <w:rPr>
                <w:rFonts w:ascii="Times New Roman" w:hAnsi="Times New Roman"/>
                <w:szCs w:val="28"/>
              </w:rPr>
              <w:lastRenderedPageBreak/>
              <w:t>завдання педагогічного колективу щодо підвищення якості освітнього процесу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BE113F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ому році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436C53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погодження  річного плану роботи школи на 202</w:t>
            </w:r>
            <w:r w:rsidR="00657396">
              <w:rPr>
                <w:rFonts w:ascii="Times New Roman" w:hAnsi="Times New Roman"/>
                <w:szCs w:val="28"/>
              </w:rPr>
              <w:t>4/</w:t>
            </w:r>
            <w:r w:rsidRPr="00095D55">
              <w:rPr>
                <w:rFonts w:ascii="Times New Roman" w:hAnsi="Times New Roman"/>
                <w:szCs w:val="28"/>
              </w:rPr>
              <w:t>202</w:t>
            </w:r>
            <w:r w:rsidR="00657396">
              <w:rPr>
                <w:rFonts w:ascii="Times New Roman" w:hAnsi="Times New Roman"/>
                <w:szCs w:val="28"/>
              </w:rPr>
              <w:t xml:space="preserve">5 </w:t>
            </w:r>
            <w:r w:rsidRPr="00095D55">
              <w:rPr>
                <w:rFonts w:ascii="Times New Roman" w:hAnsi="Times New Roman"/>
                <w:szCs w:val="28"/>
              </w:rPr>
              <w:t>навчальний рік та освітніх програм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0E7126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режим роботи навчального закладу у 202</w:t>
            </w:r>
            <w:r w:rsidR="00657396">
              <w:rPr>
                <w:rFonts w:ascii="Times New Roman" w:hAnsi="Times New Roman"/>
                <w:szCs w:val="28"/>
              </w:rPr>
              <w:t>4-2025</w:t>
            </w:r>
            <w:r w:rsidR="005F0F25">
              <w:rPr>
                <w:rFonts w:ascii="Times New Roman" w:hAnsi="Times New Roman"/>
                <w:szCs w:val="28"/>
              </w:rPr>
              <w:t xml:space="preserve"> </w:t>
            </w:r>
            <w:r w:rsidRPr="00095D5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визначення термінів закінчення навчання для учнів 11 класу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затвердження списку предметів для ДПА в 9 класах у 202</w:t>
            </w:r>
            <w:r w:rsidR="00657396">
              <w:rPr>
                <w:rFonts w:ascii="Times New Roman" w:hAnsi="Times New Roman"/>
                <w:szCs w:val="28"/>
              </w:rPr>
              <w:t>4-</w:t>
            </w:r>
            <w:r w:rsidRPr="003814F6">
              <w:rPr>
                <w:rFonts w:ascii="Times New Roman" w:hAnsi="Times New Roman"/>
                <w:szCs w:val="28"/>
              </w:rPr>
              <w:t>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3814F6">
              <w:rPr>
                <w:rFonts w:ascii="Times New Roman" w:hAnsi="Times New Roman"/>
                <w:szCs w:val="28"/>
              </w:rPr>
              <w:t>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631E43" w:rsidP="000E7126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організоване закінчення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631E43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631E43">
              <w:rPr>
                <w:rFonts w:ascii="Times New Roman" w:hAnsi="Times New Roman"/>
                <w:szCs w:val="28"/>
              </w:rPr>
              <w:t xml:space="preserve"> навчального року та особливості проведення ДПА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631E43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7499D" w:rsidP="00095D55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Організація ДПА в 9-х та 4-х класах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07499D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120990" w:rsidP="000E7126">
            <w:pPr>
              <w:rPr>
                <w:rFonts w:ascii="Times New Roman" w:hAnsi="Times New Roman"/>
                <w:szCs w:val="28"/>
              </w:rPr>
            </w:pPr>
            <w:r w:rsidRPr="00120990">
              <w:rPr>
                <w:rFonts w:ascii="Times New Roman" w:hAnsi="Times New Roman"/>
                <w:szCs w:val="28"/>
              </w:rPr>
              <w:t>Про підсумки організації харчування учнів школи у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120990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12099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120990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ознайомлення з проєктом річного плану роботи школи на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BE113F">
        <w:trPr>
          <w:trHeight w:val="402"/>
        </w:trPr>
        <w:tc>
          <w:tcPr>
            <w:tcW w:w="525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EA14D2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огодження освітніх програм та навчального плану на 202</w:t>
            </w:r>
            <w:r w:rsidR="0065739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657396">
              <w:rPr>
                <w:rFonts w:ascii="Times New Roman" w:hAnsi="Times New Roman"/>
                <w:szCs w:val="28"/>
              </w:rPr>
              <w:t>5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657396" w:rsidRDefault="00657396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657396" w:rsidRDefault="00657396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85700C" w:rsidRPr="0085700C" w:rsidRDefault="00EA14D2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lastRenderedPageBreak/>
        <w:t>С</w:t>
      </w:r>
      <w:r w:rsidR="0085700C" w:rsidRPr="0085700C"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ЕРПЕНЬ</w:t>
      </w:r>
    </w:p>
    <w:p w:rsidR="006830E5" w:rsidRPr="00805DB5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ЕДРАДА </w:t>
      </w: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eastAsia="ru-RU"/>
        </w:rPr>
      </w:pPr>
    </w:p>
    <w:p w:rsidR="00B57461" w:rsidRDefault="00B57461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Про підсумки роботи навчального закладу за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 та завдання педагогічного колективу щодо підвищення якості освітнього процесу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B57461" w:rsidRPr="00B57461" w:rsidRDefault="00B57461" w:rsidP="00B57461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5025"/>
        </w:tabs>
        <w:spacing w:after="75" w:line="255" w:lineRule="atLeast"/>
        <w:ind w:left="0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годження  річного плану роботи школ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світніх програм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016E36">
        <w:rPr>
          <w:rFonts w:ascii="Times New Roman" w:eastAsia="Times New Roman" w:hAnsi="Times New Roman"/>
          <w:i/>
          <w:sz w:val="24"/>
          <w:szCs w:val="24"/>
          <w:lang w:eastAsia="ru-RU"/>
        </w:rPr>
        <w:t>, ЗДНМР</w:t>
      </w:r>
    </w:p>
    <w:p w:rsid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 режим роботи навчального закладу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016E3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особливості викладання навчальних предметів у 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/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навчальному році.</w:t>
      </w:r>
    </w:p>
    <w:p w:rsidR="006830E5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16E36"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и методичних об’єднань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цінювання навчальних досягнень учнів 1-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11 класів у 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D90C95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D90C9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, голова методичного </w:t>
      </w:r>
    </w:p>
    <w:p w:rsidR="00016E36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830E5" w:rsidRPr="00016E36" w:rsidRDefault="00B57461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інклюзивного навчання з учнями школи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16E36" w:rsidRPr="00016E36" w:rsidRDefault="00016E36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лану роботи бібліотеки, роботи психолога, виховної роботи, модулів з ф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ультури та трудового навчання.</w:t>
      </w:r>
    </w:p>
    <w:p w:rsidR="00016E36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ібліотекар, психолог, ЗДВР, ЗДНМР</w:t>
      </w:r>
    </w:p>
    <w:p w:rsidR="0085700C" w:rsidRPr="0085700C" w:rsidRDefault="0085700C" w:rsidP="00E97DDE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ро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єкту соціального паспорту школи.</w:t>
      </w:r>
    </w:p>
    <w:p w:rsidR="0085700C" w:rsidRPr="0085700C" w:rsidRDefault="0085700C" w:rsidP="0085700C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ціальний педагог</w:t>
      </w:r>
    </w:p>
    <w:p w:rsidR="006830E5" w:rsidRPr="00016E36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 доцільність проведення навчальних екскурсій та навчальної практики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B57461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:rsidR="00CD5D57" w:rsidRDefault="00CD5D57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ЖОВТЕНЬ</w:t>
      </w: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7E33B2" w:rsidRDefault="006830E5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33B2" w:rsidRPr="007E33B2">
        <w:t xml:space="preserve"> </w:t>
      </w:r>
      <w:r w:rsid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 5-х класів, вчителі-предметники, практичний психолог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 наступність початкової та основної школи. Стан. Проблеми. Перспективи (класно-узагальнюючий контроль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тнього процесу у 5-их класах)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фесійний розвиток вчителя та учня через організацію дистанційного навчання.</w:t>
      </w:r>
    </w:p>
    <w:p w:rsidR="007E33B2" w:rsidRP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E920E3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Формування патріотичних та громадянських якостей, морально-етичних принципів особистості в умовах НУШ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B47096" w:rsidRDefault="006830E5" w:rsidP="00B470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47096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                                                                </w:t>
      </w:r>
    </w:p>
    <w:p w:rsidR="006830E5" w:rsidRPr="00CD0F7C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</w:t>
      </w:r>
    </w:p>
    <w:p w:rsidR="006D4246" w:rsidRPr="006D4246" w:rsidRDefault="006D4246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УДЕНЬ</w:t>
      </w:r>
    </w:p>
    <w:p w:rsidR="006830E5" w:rsidRPr="006D4246" w:rsidRDefault="006830E5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CD0543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0543" w:rsidRPr="00CD0543">
        <w:t xml:space="preserve"> 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ab/>
        <w:t>Затвердження плану підвищення  кваліфікації педагогічних праці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вників Гвардійського навчально-виховного комплексу на 2022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управління адаптацією учнів 10-го класу до навчання в школі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ІІІ ступеня ( класно-узагальнюючий контроль освітнього процесу в 10 класі).</w:t>
      </w:r>
    </w:p>
    <w:p w:rsidR="006830E5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="00CD0543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CD0543" w:rsidRDefault="00CD0543" w:rsidP="00CD054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Визначення претендентів з числа учнів 9 та 11 класів на отримання свідоцтв з відзнакою та нагородження Золотою і Срібною медалями. 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ласні керівники 9-х та 11-х класів</w:t>
      </w:r>
    </w:p>
    <w:p w:rsidR="00CD0543" w:rsidRP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>Впровадження державного стандарту базової середньої освіти.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ерівники методичних об’єднань</w:t>
      </w:r>
    </w:p>
    <w:p w:rsid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27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4284" w:rsidRPr="00AE4284">
        <w:rPr>
          <w:rFonts w:ascii="Times New Roman" w:eastAsia="Times New Roman" w:hAnsi="Times New Roman" w:cs="Times New Roman"/>
          <w:sz w:val="24"/>
          <w:szCs w:val="24"/>
        </w:rPr>
        <w:t>Про роботу з дітьми, схильними до правопорушень. Реалізація комплексної програми попередження злочинності.</w:t>
      </w:r>
    </w:p>
    <w:p w:rsidR="00AE4284" w:rsidRPr="00AE4284" w:rsidRDefault="00AE4284" w:rsidP="00AE4284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ЗДВР</w:t>
      </w:r>
      <w:r w:rsidR="007E1F34">
        <w:rPr>
          <w:rFonts w:ascii="Times New Roman" w:eastAsia="Times New Roman" w:hAnsi="Times New Roman" w:cs="Times New Roman"/>
          <w:i/>
          <w:sz w:val="24"/>
          <w:szCs w:val="24"/>
        </w:rPr>
        <w:t>, соціальний педагог, практичний психолог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CC0F40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СІЧЕНЬ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результати моніторингу навчальних досягнень учнів за І семестр 202</w:t>
      </w:r>
      <w:r w:rsidR="00657396">
        <w:rPr>
          <w:rFonts w:ascii="Times New Roman" w:eastAsia="Calibri" w:hAnsi="Times New Roman" w:cs="Times New Roman"/>
          <w:sz w:val="24"/>
          <w:szCs w:val="24"/>
        </w:rPr>
        <w:t>4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657396">
        <w:rPr>
          <w:rFonts w:ascii="Times New Roman" w:eastAsia="Calibri" w:hAnsi="Times New Roman" w:cs="Times New Roman"/>
          <w:sz w:val="24"/>
          <w:szCs w:val="24"/>
        </w:rPr>
        <w:t>5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.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р.  Аналіз контрольних робіт. 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</w:r>
      <w:r w:rsidR="000E7126">
        <w:rPr>
          <w:rFonts w:ascii="Times New Roman" w:eastAsia="Calibri" w:hAnsi="Times New Roman" w:cs="Times New Roman"/>
          <w:sz w:val="24"/>
          <w:szCs w:val="24"/>
        </w:rPr>
        <w:t>2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E7126">
        <w:rPr>
          <w:rFonts w:ascii="Times New Roman" w:eastAsia="Calibri" w:hAnsi="Times New Roman" w:cs="Times New Roman"/>
          <w:sz w:val="24"/>
          <w:szCs w:val="24"/>
        </w:rPr>
        <w:t>3</w:t>
      </w:r>
      <w:r w:rsidR="007F0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авчальному році.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МР</w:t>
      </w:r>
    </w:p>
    <w:p w:rsidR="003B0FD6" w:rsidRPr="003B0FD6" w:rsidRDefault="003B0FD6" w:rsidP="00985609">
      <w:pPr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ивчення роботи предметних кафедр та методичних об’єднань.</w:t>
      </w:r>
    </w:p>
    <w:p w:rsid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Керівники предметних кафедр та методичних об’єднань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Стимулювання позитивного ставлення до навчання, створення ум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фективної мотивації на уроках</w:t>
      </w:r>
      <w:r w:rsidRPr="003B0F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ДНМ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ідвідування учнями школи за І семестр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Охорона життя та зміцнення здоров’я здобувачів освіти та працівників в умовах пандемії. 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читель основ здоров’я, медична сестра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ЛЮТИЙ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ЕДРАДА</w:t>
      </w:r>
      <w:r w:rsidRPr="00CC0F40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СЕМІНАР-ПРАКТИК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</w:p>
    <w:p w:rsidR="006830E5" w:rsidRPr="00CD0F7C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 стан роботи педагогічного колективу школи над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ою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CC0F40" w:rsidRP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Від творчо працюючого вчителя до конкурентоздатного компетентного випускника через впровадження інноваційних методів навчання і ви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ховання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830E5" w:rsidRPr="00CC0F40" w:rsidRDefault="00CC0F40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ерівники методичних об’єднань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управління адаптацією учнів 1-их класів до умов навчання в школі І ступеню (в умовах Нової української школи)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 w:rsidR="00CC0F40"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ab/>
        <w:t>Про визначення термінів закінчення навчання для учнів 11 класу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ЗДНВР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ab/>
        <w:t>Про затвердження списку предметів для ДПА в 9 класах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ласні керівники 9-х класів</w:t>
      </w:r>
    </w:p>
    <w:p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Про стан роботи з попередження дитячого травматизму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БЕРЕЗЕНЬ</w:t>
      </w: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організоване закінчення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 та особливості проведення ДПА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830E5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 стану освітнього процесу в 9-их класах (класно-узагальнюючий кон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троль: готовність до вибору варі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антів подальшого навчання)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 стану освітнього процесу в 11-му класі (класно-узагальнюючий контроль: готовність до випуску зі школи)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Партнерство родини та школи у формуванні творчого потенціалу та розвитку обдарованої дитини в умовах 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лення інформаційного суспільст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BD7AC1" w:rsidRDefault="006830E5" w:rsidP="00BD7AC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</w:pPr>
      <w:r w:rsidRPr="00BD7A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ВІТЕНЬ</w:t>
      </w:r>
    </w:p>
    <w:p w:rsidR="006830E5" w:rsidRPr="00BD7AC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BD7AC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Default="006830E5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стану освітнього процесу  в 4-х класах (готовність учнів до навчання в школі ІІ ступеню)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Pr="00066FF1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Організація ДПА в 9-х та 4-х класах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7E1F34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ідсумки атестації педпрацівників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викладання спецкурсів, індивідуальних і групових занять у школі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066FF1" w:rsidRP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гурткової роботи.</w:t>
      </w:r>
    </w:p>
    <w:p w:rsidR="006830E5" w:rsidRP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ТРАВЕНЬ</w:t>
      </w:r>
    </w:p>
    <w:p w:rsidR="006830E5" w:rsidRPr="00066FF1" w:rsidRDefault="006830E5" w:rsidP="00066FF1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та проведення свята Останнього дзвоника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передження дитячого травма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на період літніх канікул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066FF1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о переведення учнів 1-4, 5-8, 10 к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ласів на наступний рік навчання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Default="006830E5" w:rsidP="00066FF1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:rsidR="006830E5" w:rsidRPr="00CD0F7C" w:rsidRDefault="00091A28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2-8-х, 10-го класів Похвальними листами «За висо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кі досягнення у навчанні» у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091A28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A4C43" w:rsidRDefault="00091A28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830E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Про підсумки організації харчування учнів школи у 202</w:t>
      </w:r>
      <w:r w:rsidR="00657396">
        <w:rPr>
          <w:rFonts w:ascii="Times New Roman" w:hAnsi="Times New Roman"/>
          <w:sz w:val="24"/>
          <w:szCs w:val="24"/>
          <w:lang w:eastAsia="ru-RU"/>
        </w:rPr>
        <w:t>4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hAnsi="Times New Roman"/>
          <w:sz w:val="24"/>
          <w:szCs w:val="24"/>
          <w:lang w:eastAsia="ru-RU"/>
        </w:rPr>
        <w:t>5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091A28" w:rsidRDefault="006830E5" w:rsidP="00091A28">
      <w:pPr>
        <w:pStyle w:val="a5"/>
        <w:tabs>
          <w:tab w:val="left" w:pos="1260"/>
        </w:tabs>
        <w:spacing w:after="0" w:line="240" w:lineRule="auto"/>
        <w:ind w:left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091A28" w:rsidRDefault="006830E5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ЧЕРВЕНЬ</w:t>
      </w:r>
    </w:p>
    <w:p w:rsidR="006830E5" w:rsidRPr="00091A28" w:rsidRDefault="006830E5" w:rsidP="00091A28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роведення державної підсумкової атестації в 4, 9,11-х класах.</w:t>
      </w:r>
    </w:p>
    <w:p w:rsidR="006830E5" w:rsidRDefault="006830E5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98523C" w:rsidRPr="0098523C" w:rsidRDefault="0098523C" w:rsidP="0098523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Про вручення свідоцтв про базову загальну середню освіту здобувачам освіти 9-х класів та переведення учнів 9-х клас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23C" w:rsidRPr="0098523C" w:rsidRDefault="0098523C" w:rsidP="0098523C">
      <w:pPr>
        <w:pStyle w:val="a5"/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  <w:r w:rsidR="007019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-х класів</w:t>
      </w:r>
    </w:p>
    <w:p w:rsidR="006830E5" w:rsidRPr="00CD0F7C" w:rsidRDefault="0098523C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.</w:t>
      </w:r>
      <w:r w:rsidR="00091A2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Про випуск з</w:t>
      </w:r>
      <w:r w:rsidR="006830E5">
        <w:rPr>
          <w:rFonts w:ascii="Times New Roman" w:hAnsi="Times New Roman"/>
          <w:sz w:val="24"/>
          <w:szCs w:val="24"/>
          <w:lang w:eastAsia="ru-RU"/>
        </w:rPr>
        <w:t>і школи учнів 11-го класу у 202</w:t>
      </w:r>
      <w:r w:rsidR="00657396">
        <w:rPr>
          <w:rFonts w:ascii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 xml:space="preserve"> році</w:t>
      </w:r>
      <w:r w:rsidRPr="009852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та видачу свідоцтв про здобуття повної загальної середньої освіти</w:t>
      </w:r>
      <w:r w:rsidR="006830E5" w:rsidRPr="0098523C">
        <w:rPr>
          <w:rFonts w:ascii="Times New Roman" w:hAnsi="Times New Roman"/>
          <w:sz w:val="24"/>
          <w:szCs w:val="24"/>
          <w:lang w:eastAsia="ru-RU"/>
        </w:rPr>
        <w:t>.</w:t>
      </w:r>
    </w:p>
    <w:p w:rsidR="006830E5" w:rsidRPr="00091A28" w:rsidRDefault="006830E5" w:rsidP="00091A28">
      <w:pPr>
        <w:tabs>
          <w:tab w:val="left" w:pos="126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091A28" w:rsidRDefault="0098523C" w:rsidP="003B6DE9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830E5" w:rsidRPr="00091A28">
        <w:rPr>
          <w:rFonts w:ascii="Times New Roman" w:eastAsia="Times New Roman" w:hAnsi="Times New Roman"/>
          <w:sz w:val="24"/>
          <w:szCs w:val="24"/>
          <w:lang w:eastAsia="ru-RU"/>
        </w:rPr>
        <w:t>ро нагородження учнів 11-го класу медалями за успіхи у навчанні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11-го класу Похвальними грамотами «За особливі досягнення у вивченні окремих предметів»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у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 11 класу</w:t>
      </w:r>
    </w:p>
    <w:p w:rsidR="006830E5" w:rsidRPr="00CD0F7C" w:rsidRDefault="0098523C" w:rsidP="00091A2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D141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йо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млення з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ічного плану роботи школи на 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дження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ам та навчального плану на 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573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A28" w:rsidRDefault="006830E5" w:rsidP="00EA14D2">
      <w:pPr>
        <w:tabs>
          <w:tab w:val="left" w:pos="12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  <w:r w:rsidR="00091A28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br w:type="page"/>
      </w:r>
    </w:p>
    <w:p w:rsidR="00E50CC0" w:rsidRPr="00066CAB" w:rsidRDefault="00E50CC0" w:rsidP="0025319F">
      <w:pPr>
        <w:tabs>
          <w:tab w:val="left" w:pos="23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lastRenderedPageBreak/>
        <w:t>Організація роботи з атестації педагогічних працівників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38"/>
        <w:gridCol w:w="1664"/>
        <w:gridCol w:w="2317"/>
        <w:gridCol w:w="1985"/>
      </w:tblGrid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066CAB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066CAB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-берез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8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ідання атестаційної комісії (за потребою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1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CAB" w:rsidRDefault="00066CAB" w:rsidP="00E50CC0">
      <w:pPr>
        <w:tabs>
          <w:tab w:val="left" w:pos="2370"/>
        </w:tabs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0CC0" w:rsidRDefault="00E50CC0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 xml:space="preserve">Перспективний план-графік атестації педагогічних працівників </w:t>
      </w:r>
      <w:r w:rsidR="00BD2BA6"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2022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-202</w:t>
      </w:r>
      <w:r w:rsidR="00C03811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7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:rsidR="00D94543" w:rsidRPr="00D94543" w:rsidRDefault="00D94543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"/>
          <w:szCs w:val="24"/>
        </w:rPr>
      </w:pPr>
    </w:p>
    <w:tbl>
      <w:tblPr>
        <w:tblW w:w="148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1388"/>
        <w:gridCol w:w="2267"/>
        <w:gridCol w:w="993"/>
        <w:gridCol w:w="1305"/>
        <w:gridCol w:w="1276"/>
        <w:gridCol w:w="850"/>
        <w:gridCol w:w="851"/>
        <w:gridCol w:w="850"/>
        <w:gridCol w:w="963"/>
        <w:gridCol w:w="850"/>
        <w:gridCol w:w="850"/>
      </w:tblGrid>
      <w:tr w:rsidR="00C03811" w:rsidRPr="009E2354" w:rsidTr="00384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а</w:t>
            </w:r>
            <w:r w:rsidR="00C03811"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C61BB1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.</w:t>
            </w:r>
          </w:p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к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атес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ідич О.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EA0136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п’яти років 15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адюк О.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уп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укрмови, зар.л-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tabs>
                <w:tab w:val="left" w:pos="32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EA0136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на М.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тупни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. укр. м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01FDD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ай С.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 організа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 , вч. поч.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tabs>
                <w:tab w:val="left" w:pos="30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01FDD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олюк Т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пл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01FDD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ак Н.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пл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01FDD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ка В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пл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01FDD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юк Н.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пл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301FDD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38418C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ка І.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трудового навч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С.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укр м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ник Б.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D94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ук О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іології, географ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мська О.І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стент вч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.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імова 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з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ак У.Р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ії, соцільний 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18C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418C" w:rsidRPr="009E2354" w:rsidRDefault="00E4533F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Default="00E4533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В.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</w:p>
          <w:p w:rsidR="005C08DE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імії, біолог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33F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533F" w:rsidRPr="009E2354" w:rsidRDefault="00E4533F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Default="00E4533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О.І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 м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33F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533F" w:rsidRPr="009E2354" w:rsidRDefault="00E4533F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Default="00E4533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ська Н.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18C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418C" w:rsidRPr="009E2354" w:rsidRDefault="00E4533F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Default="0038418C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жицький Р.Є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8C" w:rsidRPr="009E2354" w:rsidRDefault="0038418C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33F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533F" w:rsidRDefault="00E4533F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Default="00E4533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ук Л.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D94543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убіжної л-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5F6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05F6" w:rsidRDefault="000705F6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ницький І.П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зичного вихо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33F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533F" w:rsidRPr="000705F6" w:rsidRDefault="00EA0136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Default="000705F6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 Х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уп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 мови в поч.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F" w:rsidRPr="009E2354" w:rsidRDefault="00E4533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5F6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05F6" w:rsidRPr="000705F6" w:rsidRDefault="00EA0136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чук Г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хов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я спеціаль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5F6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05F6" w:rsidRPr="000705F6" w:rsidRDefault="00EA0136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С.Р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хов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я спеціаль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5F6" w:rsidRPr="009E2354" w:rsidTr="003841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05F6" w:rsidRPr="000705F6" w:rsidRDefault="00EA0136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янко О.Є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хов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5C08DE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я спеціаль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EA013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6" w:rsidRPr="009E2354" w:rsidRDefault="000705F6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533F" w:rsidRDefault="00E4533F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E4533F" w:rsidRDefault="00E4533F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E4533F" w:rsidRDefault="00E4533F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19F" w:rsidRDefault="0025319F" w:rsidP="0025319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Pr="009E2354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971" w:rsidRPr="009E2354" w:rsidRDefault="00393971" w:rsidP="0039397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3971" w:rsidRPr="009E2354" w:rsidSect="00FE26A3">
      <w:pgSz w:w="16838" w:h="11906" w:orient="landscape"/>
      <w:pgMar w:top="1276" w:right="962" w:bottom="709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DA" w:rsidRDefault="00B866DA">
      <w:pPr>
        <w:spacing w:after="0" w:line="240" w:lineRule="auto"/>
      </w:pPr>
      <w:r>
        <w:separator/>
      </w:r>
    </w:p>
  </w:endnote>
  <w:endnote w:type="continuationSeparator" w:id="0">
    <w:p w:rsidR="00B866DA" w:rsidRDefault="00B8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96" w:rsidRDefault="00657396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62</w:t>
    </w:r>
    <w:r>
      <w:rPr>
        <w:rStyle w:val="affe"/>
      </w:rPr>
      <w:fldChar w:fldCharType="end"/>
    </w:r>
  </w:p>
  <w:p w:rsidR="00657396" w:rsidRDefault="00657396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96" w:rsidRDefault="00657396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D822BB">
      <w:rPr>
        <w:rStyle w:val="affe"/>
        <w:noProof/>
      </w:rPr>
      <w:t>173</w:t>
    </w:r>
    <w:r>
      <w:rPr>
        <w:rStyle w:val="affe"/>
      </w:rPr>
      <w:fldChar w:fldCharType="end"/>
    </w:r>
  </w:p>
  <w:p w:rsidR="00657396" w:rsidRDefault="0065739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DA" w:rsidRDefault="00B866DA">
      <w:pPr>
        <w:spacing w:after="0" w:line="240" w:lineRule="auto"/>
      </w:pPr>
      <w:r>
        <w:separator/>
      </w:r>
    </w:p>
  </w:footnote>
  <w:footnote w:type="continuationSeparator" w:id="0">
    <w:p w:rsidR="00B866DA" w:rsidRDefault="00B8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42A8"/>
    <w:multiLevelType w:val="hybridMultilevel"/>
    <w:tmpl w:val="B1466A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0" w15:restartNumberingAfterBreak="0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8750223"/>
    <w:multiLevelType w:val="hybridMultilevel"/>
    <w:tmpl w:val="C8B08EAE"/>
    <w:lvl w:ilvl="0" w:tplc="0422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7C65"/>
    <w:multiLevelType w:val="hybridMultilevel"/>
    <w:tmpl w:val="E6062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5"/>
  </w:num>
  <w:num w:numId="5">
    <w:abstractNumId w:val="28"/>
  </w:num>
  <w:num w:numId="6">
    <w:abstractNumId w:val="1"/>
  </w:num>
  <w:num w:numId="7">
    <w:abstractNumId w:val="27"/>
  </w:num>
  <w:num w:numId="8">
    <w:abstractNumId w:val="1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  <w:num w:numId="21">
    <w:abstractNumId w:val="3"/>
  </w:num>
  <w:num w:numId="22">
    <w:abstractNumId w:val="31"/>
  </w:num>
  <w:num w:numId="23">
    <w:abstractNumId w:val="13"/>
  </w:num>
  <w:num w:numId="24">
    <w:abstractNumId w:val="17"/>
  </w:num>
  <w:num w:numId="25">
    <w:abstractNumId w:val="30"/>
  </w:num>
  <w:num w:numId="26">
    <w:abstractNumId w:val="26"/>
  </w:num>
  <w:num w:numId="27">
    <w:abstractNumId w:val="18"/>
  </w:num>
  <w:num w:numId="28">
    <w:abstractNumId w:val="20"/>
  </w:num>
  <w:num w:numId="29">
    <w:abstractNumId w:val="21"/>
  </w:num>
  <w:num w:numId="30">
    <w:abstractNumId w:val="9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E"/>
    <w:rsid w:val="0001058D"/>
    <w:rsid w:val="00016E36"/>
    <w:rsid w:val="0003013B"/>
    <w:rsid w:val="00042054"/>
    <w:rsid w:val="000442E8"/>
    <w:rsid w:val="00044E5F"/>
    <w:rsid w:val="0005788B"/>
    <w:rsid w:val="00061491"/>
    <w:rsid w:val="00066CAB"/>
    <w:rsid w:val="00066FF1"/>
    <w:rsid w:val="000705CF"/>
    <w:rsid w:val="000705F6"/>
    <w:rsid w:val="00070651"/>
    <w:rsid w:val="0007499D"/>
    <w:rsid w:val="00090788"/>
    <w:rsid w:val="00091A28"/>
    <w:rsid w:val="00091F88"/>
    <w:rsid w:val="00095D55"/>
    <w:rsid w:val="000B5612"/>
    <w:rsid w:val="000D3D83"/>
    <w:rsid w:val="000E35E7"/>
    <w:rsid w:val="000E6967"/>
    <w:rsid w:val="000E7126"/>
    <w:rsid w:val="00104058"/>
    <w:rsid w:val="001056D6"/>
    <w:rsid w:val="00115450"/>
    <w:rsid w:val="00120990"/>
    <w:rsid w:val="00120A21"/>
    <w:rsid w:val="001266DE"/>
    <w:rsid w:val="00126D46"/>
    <w:rsid w:val="001536DD"/>
    <w:rsid w:val="001571C1"/>
    <w:rsid w:val="001624EF"/>
    <w:rsid w:val="00175FAB"/>
    <w:rsid w:val="001810BB"/>
    <w:rsid w:val="00192894"/>
    <w:rsid w:val="001A1E8B"/>
    <w:rsid w:val="001A2632"/>
    <w:rsid w:val="001A3689"/>
    <w:rsid w:val="001B0EEF"/>
    <w:rsid w:val="001B165E"/>
    <w:rsid w:val="001C03E6"/>
    <w:rsid w:val="001D4BF5"/>
    <w:rsid w:val="001D4DF4"/>
    <w:rsid w:val="001D7B20"/>
    <w:rsid w:val="001E5352"/>
    <w:rsid w:val="00201C89"/>
    <w:rsid w:val="002027A9"/>
    <w:rsid w:val="002057A2"/>
    <w:rsid w:val="00210877"/>
    <w:rsid w:val="00210F7B"/>
    <w:rsid w:val="00223A1D"/>
    <w:rsid w:val="00223F8E"/>
    <w:rsid w:val="0022520B"/>
    <w:rsid w:val="00230515"/>
    <w:rsid w:val="002439FC"/>
    <w:rsid w:val="00251659"/>
    <w:rsid w:val="0025319F"/>
    <w:rsid w:val="00254FEE"/>
    <w:rsid w:val="002631D4"/>
    <w:rsid w:val="00270AF7"/>
    <w:rsid w:val="00281C16"/>
    <w:rsid w:val="00283E00"/>
    <w:rsid w:val="002B4F9E"/>
    <w:rsid w:val="002B53FA"/>
    <w:rsid w:val="002C12DE"/>
    <w:rsid w:val="002D2C91"/>
    <w:rsid w:val="002E4EB1"/>
    <w:rsid w:val="002F0391"/>
    <w:rsid w:val="00301FDD"/>
    <w:rsid w:val="0031209F"/>
    <w:rsid w:val="00312B4B"/>
    <w:rsid w:val="0031529C"/>
    <w:rsid w:val="00316741"/>
    <w:rsid w:val="003179C0"/>
    <w:rsid w:val="00323787"/>
    <w:rsid w:val="00327809"/>
    <w:rsid w:val="00334961"/>
    <w:rsid w:val="00340EB6"/>
    <w:rsid w:val="00345E13"/>
    <w:rsid w:val="003524D9"/>
    <w:rsid w:val="00362C7B"/>
    <w:rsid w:val="003814F6"/>
    <w:rsid w:val="0038418C"/>
    <w:rsid w:val="00393971"/>
    <w:rsid w:val="00396AB6"/>
    <w:rsid w:val="003B0FD6"/>
    <w:rsid w:val="003B64EA"/>
    <w:rsid w:val="003B6DE9"/>
    <w:rsid w:val="003F1BB9"/>
    <w:rsid w:val="003F202B"/>
    <w:rsid w:val="003F4FF5"/>
    <w:rsid w:val="004232DB"/>
    <w:rsid w:val="00426CD0"/>
    <w:rsid w:val="0043101C"/>
    <w:rsid w:val="00436C53"/>
    <w:rsid w:val="00445FC6"/>
    <w:rsid w:val="00462174"/>
    <w:rsid w:val="00462AF3"/>
    <w:rsid w:val="00465B69"/>
    <w:rsid w:val="004779F6"/>
    <w:rsid w:val="00490FE4"/>
    <w:rsid w:val="004A3440"/>
    <w:rsid w:val="004A3744"/>
    <w:rsid w:val="004D1519"/>
    <w:rsid w:val="004E41BD"/>
    <w:rsid w:val="004E4BD3"/>
    <w:rsid w:val="004E77B2"/>
    <w:rsid w:val="005053C8"/>
    <w:rsid w:val="005129BE"/>
    <w:rsid w:val="005153BD"/>
    <w:rsid w:val="00520F5C"/>
    <w:rsid w:val="00541C12"/>
    <w:rsid w:val="00543050"/>
    <w:rsid w:val="00556AF5"/>
    <w:rsid w:val="00572690"/>
    <w:rsid w:val="00574330"/>
    <w:rsid w:val="00587E0E"/>
    <w:rsid w:val="00596C95"/>
    <w:rsid w:val="005A3BBB"/>
    <w:rsid w:val="005A6E5C"/>
    <w:rsid w:val="005A70BD"/>
    <w:rsid w:val="005B1446"/>
    <w:rsid w:val="005C08DE"/>
    <w:rsid w:val="005C246D"/>
    <w:rsid w:val="005D7891"/>
    <w:rsid w:val="005E0131"/>
    <w:rsid w:val="005E4D71"/>
    <w:rsid w:val="005F0F25"/>
    <w:rsid w:val="00631E43"/>
    <w:rsid w:val="006366C1"/>
    <w:rsid w:val="00640D46"/>
    <w:rsid w:val="006508F0"/>
    <w:rsid w:val="00657396"/>
    <w:rsid w:val="00672CC0"/>
    <w:rsid w:val="00682A42"/>
    <w:rsid w:val="00682DB8"/>
    <w:rsid w:val="006830E5"/>
    <w:rsid w:val="006939FB"/>
    <w:rsid w:val="006B0947"/>
    <w:rsid w:val="006B2411"/>
    <w:rsid w:val="006C499F"/>
    <w:rsid w:val="006D1418"/>
    <w:rsid w:val="006D4246"/>
    <w:rsid w:val="006D5F4B"/>
    <w:rsid w:val="006E22A3"/>
    <w:rsid w:val="006E77A9"/>
    <w:rsid w:val="0070191E"/>
    <w:rsid w:val="00704B42"/>
    <w:rsid w:val="00726B96"/>
    <w:rsid w:val="007433D0"/>
    <w:rsid w:val="00746CBA"/>
    <w:rsid w:val="0075096E"/>
    <w:rsid w:val="00766B18"/>
    <w:rsid w:val="00780478"/>
    <w:rsid w:val="00785880"/>
    <w:rsid w:val="00786C43"/>
    <w:rsid w:val="007B1CEE"/>
    <w:rsid w:val="007C2DE3"/>
    <w:rsid w:val="007C46C9"/>
    <w:rsid w:val="007E1F34"/>
    <w:rsid w:val="007E321F"/>
    <w:rsid w:val="007E33B2"/>
    <w:rsid w:val="007E63FF"/>
    <w:rsid w:val="007F0A80"/>
    <w:rsid w:val="007F413A"/>
    <w:rsid w:val="007F711E"/>
    <w:rsid w:val="00805DB5"/>
    <w:rsid w:val="00813D9D"/>
    <w:rsid w:val="00853F1E"/>
    <w:rsid w:val="0085700C"/>
    <w:rsid w:val="00862B28"/>
    <w:rsid w:val="0088350D"/>
    <w:rsid w:val="00894A6E"/>
    <w:rsid w:val="008A202D"/>
    <w:rsid w:val="008A7E2B"/>
    <w:rsid w:val="008E3453"/>
    <w:rsid w:val="0090024D"/>
    <w:rsid w:val="00903479"/>
    <w:rsid w:val="00911A36"/>
    <w:rsid w:val="0091734A"/>
    <w:rsid w:val="00926DC1"/>
    <w:rsid w:val="00930120"/>
    <w:rsid w:val="00950463"/>
    <w:rsid w:val="00953630"/>
    <w:rsid w:val="00971172"/>
    <w:rsid w:val="00976006"/>
    <w:rsid w:val="00981059"/>
    <w:rsid w:val="0098523C"/>
    <w:rsid w:val="00985609"/>
    <w:rsid w:val="00990C3E"/>
    <w:rsid w:val="00994526"/>
    <w:rsid w:val="00996822"/>
    <w:rsid w:val="009A3E2A"/>
    <w:rsid w:val="009C51DE"/>
    <w:rsid w:val="009D348D"/>
    <w:rsid w:val="009D4956"/>
    <w:rsid w:val="009E09CB"/>
    <w:rsid w:val="009E2354"/>
    <w:rsid w:val="009E6603"/>
    <w:rsid w:val="009F77CD"/>
    <w:rsid w:val="00A054C0"/>
    <w:rsid w:val="00A107BE"/>
    <w:rsid w:val="00A14A34"/>
    <w:rsid w:val="00A14F2F"/>
    <w:rsid w:val="00A2167D"/>
    <w:rsid w:val="00A2791E"/>
    <w:rsid w:val="00A32C5C"/>
    <w:rsid w:val="00A44B80"/>
    <w:rsid w:val="00A452DC"/>
    <w:rsid w:val="00A52F57"/>
    <w:rsid w:val="00A53BF0"/>
    <w:rsid w:val="00A6123E"/>
    <w:rsid w:val="00A85E66"/>
    <w:rsid w:val="00AA223E"/>
    <w:rsid w:val="00AB3284"/>
    <w:rsid w:val="00AB4699"/>
    <w:rsid w:val="00AB5707"/>
    <w:rsid w:val="00AC0D69"/>
    <w:rsid w:val="00AE4284"/>
    <w:rsid w:val="00AF5D45"/>
    <w:rsid w:val="00B02AF6"/>
    <w:rsid w:val="00B10F3B"/>
    <w:rsid w:val="00B3183A"/>
    <w:rsid w:val="00B32941"/>
    <w:rsid w:val="00B40AE7"/>
    <w:rsid w:val="00B449B1"/>
    <w:rsid w:val="00B47096"/>
    <w:rsid w:val="00B57461"/>
    <w:rsid w:val="00B61411"/>
    <w:rsid w:val="00B646F6"/>
    <w:rsid w:val="00B83810"/>
    <w:rsid w:val="00B85910"/>
    <w:rsid w:val="00B866DA"/>
    <w:rsid w:val="00B9464C"/>
    <w:rsid w:val="00B94FD7"/>
    <w:rsid w:val="00BA5779"/>
    <w:rsid w:val="00BB4438"/>
    <w:rsid w:val="00BB5C67"/>
    <w:rsid w:val="00BB5CAD"/>
    <w:rsid w:val="00BD20B2"/>
    <w:rsid w:val="00BD2BA6"/>
    <w:rsid w:val="00BD7AC1"/>
    <w:rsid w:val="00BE04AD"/>
    <w:rsid w:val="00BE113F"/>
    <w:rsid w:val="00BE26CB"/>
    <w:rsid w:val="00BF7071"/>
    <w:rsid w:val="00BF7547"/>
    <w:rsid w:val="00C03811"/>
    <w:rsid w:val="00C17B8A"/>
    <w:rsid w:val="00C322F1"/>
    <w:rsid w:val="00C429F9"/>
    <w:rsid w:val="00C56125"/>
    <w:rsid w:val="00C61BB1"/>
    <w:rsid w:val="00C625EB"/>
    <w:rsid w:val="00C650C1"/>
    <w:rsid w:val="00C7574F"/>
    <w:rsid w:val="00C91C36"/>
    <w:rsid w:val="00C9494C"/>
    <w:rsid w:val="00C9726F"/>
    <w:rsid w:val="00CA35BE"/>
    <w:rsid w:val="00CB1BA4"/>
    <w:rsid w:val="00CB42EF"/>
    <w:rsid w:val="00CC0F40"/>
    <w:rsid w:val="00CD0543"/>
    <w:rsid w:val="00CD1414"/>
    <w:rsid w:val="00CD5BDC"/>
    <w:rsid w:val="00CD5D57"/>
    <w:rsid w:val="00CD698E"/>
    <w:rsid w:val="00CE235E"/>
    <w:rsid w:val="00D27E9E"/>
    <w:rsid w:val="00D31F9D"/>
    <w:rsid w:val="00D34946"/>
    <w:rsid w:val="00D71570"/>
    <w:rsid w:val="00D731E4"/>
    <w:rsid w:val="00D822BB"/>
    <w:rsid w:val="00D90C95"/>
    <w:rsid w:val="00D94543"/>
    <w:rsid w:val="00DA28A0"/>
    <w:rsid w:val="00DD7F64"/>
    <w:rsid w:val="00DE5540"/>
    <w:rsid w:val="00DF53AC"/>
    <w:rsid w:val="00E03130"/>
    <w:rsid w:val="00E0324C"/>
    <w:rsid w:val="00E06398"/>
    <w:rsid w:val="00E136B1"/>
    <w:rsid w:val="00E24BB2"/>
    <w:rsid w:val="00E421D0"/>
    <w:rsid w:val="00E4533F"/>
    <w:rsid w:val="00E50CC0"/>
    <w:rsid w:val="00E51D4E"/>
    <w:rsid w:val="00E60B45"/>
    <w:rsid w:val="00E62389"/>
    <w:rsid w:val="00E6491A"/>
    <w:rsid w:val="00E6771F"/>
    <w:rsid w:val="00E738C6"/>
    <w:rsid w:val="00E76D18"/>
    <w:rsid w:val="00E81B2D"/>
    <w:rsid w:val="00E91057"/>
    <w:rsid w:val="00E93AEB"/>
    <w:rsid w:val="00E94FDD"/>
    <w:rsid w:val="00E97DDE"/>
    <w:rsid w:val="00EA0136"/>
    <w:rsid w:val="00EA14D2"/>
    <w:rsid w:val="00EA331E"/>
    <w:rsid w:val="00EB0B74"/>
    <w:rsid w:val="00EB1A2A"/>
    <w:rsid w:val="00ED1655"/>
    <w:rsid w:val="00F27308"/>
    <w:rsid w:val="00F469C9"/>
    <w:rsid w:val="00F549A2"/>
    <w:rsid w:val="00F65C0B"/>
    <w:rsid w:val="00F73839"/>
    <w:rsid w:val="00F852E8"/>
    <w:rsid w:val="00F8571A"/>
    <w:rsid w:val="00F91548"/>
    <w:rsid w:val="00F93BCA"/>
    <w:rsid w:val="00FB004E"/>
    <w:rsid w:val="00FB7CDB"/>
    <w:rsid w:val="00FC0292"/>
    <w:rsid w:val="00FD2C7A"/>
    <w:rsid w:val="00FE26A3"/>
    <w:rsid w:val="00FE519D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EB97A8"/>
  <w15:chartTrackingRefBased/>
  <w15:docId w15:val="{E25A9CBD-7C30-4838-9313-90FCC9C1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21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21">
    <w:name w:val="Заголовок Знак2"/>
    <w:basedOn w:val="a0"/>
    <w:link w:val="a3"/>
    <w:uiPriority w:val="10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99"/>
    <w:rsid w:val="00D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C7574F"/>
  </w:style>
  <w:style w:type="numbering" w:customStyle="1" w:styleId="12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6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uiPriority w:val="99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9">
    <w:name w:val="Strong"/>
    <w:uiPriority w:val="99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unhideWhenUsed/>
    <w:rsid w:val="00C7574F"/>
    <w:rPr>
      <w:b/>
    </w:rPr>
  </w:style>
  <w:style w:type="character" w:customStyle="1" w:styleId="aff4">
    <w:name w:val="Тема примечания Знак"/>
    <w:basedOn w:val="ae"/>
    <w:link w:val="aff3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8">
    <w:name w:val="Основной текст (2)_"/>
    <w:link w:val="29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6">
    <w:name w:val="Сітка таблиці1"/>
    <w:basedOn w:val="a1"/>
    <w:next w:val="a4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c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0">
    <w:name w:val="No Spacing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8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9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1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4"/>
    <w:uiPriority w:val="59"/>
    <w:rsid w:val="00C757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ітка таблиці2"/>
    <w:basedOn w:val="a1"/>
    <w:next w:val="a4"/>
    <w:uiPriority w:val="59"/>
    <w:rsid w:val="006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4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4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a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4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4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4"/>
    <w:uiPriority w:val="39"/>
    <w:rsid w:val="002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4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f9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2">
    <w:name w:val="Plain Text"/>
    <w:basedOn w:val="a"/>
    <w:link w:val="afff3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3">
    <w:name w:val="Текст Знак"/>
    <w:basedOn w:val="a0"/>
    <w:link w:val="afff2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b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4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c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c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f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9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d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styleId="-7">
    <w:name w:val="Grid Table 7 Colorful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1">
    <w:name w:val="Grid Table 6 Colorful Accent 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2f0">
    <w:name w:val="Quote"/>
    <w:basedOn w:val="a"/>
    <w:next w:val="a"/>
    <w:link w:val="2f1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2f1">
    <w:name w:val="Цитата 2 Знак"/>
    <w:basedOn w:val="a0"/>
    <w:link w:val="2f0"/>
    <w:uiPriority w:val="29"/>
    <w:rsid w:val="00E0324C"/>
    <w:rPr>
      <w:rFonts w:eastAsiaTheme="minorEastAsia"/>
      <w:i/>
      <w:iCs/>
      <w:sz w:val="24"/>
      <w:szCs w:val="24"/>
    </w:rPr>
  </w:style>
  <w:style w:type="paragraph" w:styleId="afff5">
    <w:name w:val="Intense Quote"/>
    <w:basedOn w:val="a"/>
    <w:next w:val="a"/>
    <w:link w:val="afff6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0"/>
    <w:link w:val="afff5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7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8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9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a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b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c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-6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-6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vlada.pp.ua/goto/aHR0cHM6Ly93d3cuZGlsb3ZhbW92YS5jb20vaW5kZXgucGhwP3BhZ2U9MTAmYW1wO2V2ZW50PTIwNTk2Nw==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lada.pp.ua/goto/aHR0cHM6Ly93d3cuZGlsb3ZhbW92YS5jb20vaW5kZXgucGhwP3BhZ2U9MTAmYW1wO2V2ZW50PTIwNTg2OQ==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lada.pp.ua/goto/aHR0cHM6Ly93d3cuZGlsb3ZhbW92YS5jb20vaW5kZXgucGhwP3BhZ2U9MTAmYW1wO2V2ZW50PTIwNTM3Ng==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lada.pp.ua/goto/aHR0cDovL3d3dy5zYWZlcmludGVybmV0ZGF5Lm9yZy8=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lada.pp.ua/goto/aHR0cHM6Ly93d3cuZGlsb3ZhbW92YS5jb20vaW5kZXgucGhwP3BhZ2U9MTAmYW1wO2V2ZW50PTIwMzY3Mg==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E2F7-758B-49D0-A5E2-471B697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229</Words>
  <Characters>78222</Characters>
  <Application>Microsoft Office Word</Application>
  <DocSecurity>0</DocSecurity>
  <Lines>651</Lines>
  <Paragraphs>4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3</cp:revision>
  <cp:lastPrinted>2024-10-10T08:25:00Z</cp:lastPrinted>
  <dcterms:created xsi:type="dcterms:W3CDTF">2024-10-10T12:22:00Z</dcterms:created>
  <dcterms:modified xsi:type="dcterms:W3CDTF">2024-10-10T12:22:00Z</dcterms:modified>
</cp:coreProperties>
</file>